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B1B2" w14:textId="480A4EDD" w:rsidR="0095623E" w:rsidRDefault="00C51224">
      <w:pPr>
        <w:rPr>
          <w:b/>
          <w:bCs/>
          <w:sz w:val="28"/>
          <w:szCs w:val="28"/>
        </w:rPr>
      </w:pPr>
      <w:r w:rsidRPr="00C51224">
        <w:rPr>
          <w:rFonts w:hint="eastAsia"/>
          <w:b/>
          <w:bCs/>
          <w:sz w:val="28"/>
          <w:szCs w:val="28"/>
        </w:rPr>
        <w:t>孙潇桐</w:t>
      </w:r>
      <w:r w:rsidRPr="00C51224">
        <w:rPr>
          <w:rFonts w:hint="eastAsia"/>
          <w:b/>
          <w:bCs/>
          <w:sz w:val="28"/>
          <w:szCs w:val="28"/>
        </w:rPr>
        <w:t>-2021117405-</w:t>
      </w:r>
      <w:r w:rsidRPr="00C51224">
        <w:rPr>
          <w:rFonts w:hint="eastAsia"/>
          <w:b/>
          <w:bCs/>
          <w:sz w:val="28"/>
          <w:szCs w:val="28"/>
        </w:rPr>
        <w:t>第十</w:t>
      </w:r>
      <w:r w:rsidR="00E46DCC">
        <w:rPr>
          <w:rFonts w:hint="eastAsia"/>
          <w:b/>
          <w:bCs/>
          <w:sz w:val="28"/>
          <w:szCs w:val="28"/>
        </w:rPr>
        <w:t>三</w:t>
      </w:r>
      <w:r w:rsidRPr="00C51224">
        <w:rPr>
          <w:rFonts w:hint="eastAsia"/>
          <w:b/>
          <w:bCs/>
          <w:sz w:val="28"/>
          <w:szCs w:val="28"/>
        </w:rPr>
        <w:t>次作业</w:t>
      </w:r>
    </w:p>
    <w:p w14:paraId="68341EF7" w14:textId="7B4D6077" w:rsidR="00A90AE3" w:rsidRDefault="00FE4E71">
      <w:pPr>
        <w:rPr>
          <w:b/>
          <w:bCs/>
          <w:sz w:val="28"/>
          <w:szCs w:val="28"/>
        </w:rPr>
      </w:pPr>
      <w:r w:rsidRPr="00FE4E71">
        <w:rPr>
          <w:b/>
          <w:bCs/>
          <w:noProof/>
          <w:sz w:val="28"/>
          <w:szCs w:val="28"/>
        </w:rPr>
        <w:drawing>
          <wp:inline distT="0" distB="0" distL="0" distR="0" wp14:anchorId="627ABB6D" wp14:editId="4871B50B">
            <wp:extent cx="5943600" cy="1901190"/>
            <wp:effectExtent l="0" t="0" r="0" b="3810"/>
            <wp:docPr id="7983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56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6BFD" w14:textId="7DC2CFEA" w:rsidR="00FA02D7" w:rsidRDefault="00FA02D7">
      <w:pPr>
        <w:rPr>
          <w:b/>
          <w:bCs/>
          <w:sz w:val="28"/>
          <w:szCs w:val="28"/>
        </w:rPr>
      </w:pPr>
      <w:r w:rsidRPr="00FA02D7">
        <w:rPr>
          <w:b/>
          <w:bCs/>
          <w:noProof/>
          <w:sz w:val="28"/>
          <w:szCs w:val="28"/>
        </w:rPr>
        <w:drawing>
          <wp:inline distT="0" distB="0" distL="0" distR="0" wp14:anchorId="35AF5119" wp14:editId="21F9BC88">
            <wp:extent cx="5943600" cy="3919855"/>
            <wp:effectExtent l="0" t="0" r="0" b="4445"/>
            <wp:docPr id="103605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57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8CFE" w14:textId="4D530C3A" w:rsidR="001F4F24" w:rsidRPr="00283CAD" w:rsidRDefault="00C665C5" w:rsidP="001F4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  <w:sz w:val="24"/>
          <w:szCs w:val="24"/>
        </w:rPr>
      </w:pPr>
      <w:r>
        <w:rPr>
          <w:b/>
          <w:bCs/>
          <w:sz w:val="28"/>
          <w:szCs w:val="28"/>
        </w:rPr>
        <w:t>1</w:t>
      </w:r>
      <w:r w:rsidR="001F4F24">
        <w:rPr>
          <w:b/>
          <w:bCs/>
          <w:sz w:val="28"/>
          <w:szCs w:val="28"/>
        </w:rPr>
        <w:t xml:space="preserve">. 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>这是一个为期一年的项目。回想一下，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>PV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>表示计划值，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 xml:space="preserve">EV 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>表示</w:t>
      </w:r>
      <w:r w:rsidR="002631C0" w:rsidRPr="00283CAD">
        <w:rPr>
          <w:rFonts w:ascii="Helvetica" w:hAnsi="Helvetica" w:cs="Helvetica" w:hint="eastAsia"/>
          <w:b/>
          <w:bCs/>
          <w:kern w:val="0"/>
          <w:sz w:val="24"/>
          <w:szCs w:val="24"/>
        </w:rPr>
        <w:t>挣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>值，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 xml:space="preserve">AC 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>表示实际成本，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>BAC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>表示完工预算。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>PV =22 000</w:t>
      </w:r>
      <w:proofErr w:type="gramStart"/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>美元</w:t>
      </w:r>
      <w:r w:rsidR="001F4752" w:rsidRPr="00283CAD">
        <w:rPr>
          <w:rFonts w:ascii="Helvetica" w:hAnsi="Helvetica" w:cs="Helvetica"/>
          <w:b/>
          <w:bCs/>
          <w:kern w:val="0"/>
          <w:sz w:val="24"/>
          <w:szCs w:val="24"/>
        </w:rPr>
        <w:t xml:space="preserve">  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>EV</w:t>
      </w:r>
      <w:proofErr w:type="gramEnd"/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 xml:space="preserve"> = 20000 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>美元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 xml:space="preserve"> AC </w:t>
      </w:r>
      <w:r w:rsidR="00ED402E" w:rsidRPr="00283CAD">
        <w:rPr>
          <w:rFonts w:ascii="Helvetica" w:hAnsi="Helvetica" w:cs="Helvetica"/>
          <w:b/>
          <w:bCs/>
          <w:kern w:val="0"/>
          <w:sz w:val="24"/>
          <w:szCs w:val="24"/>
        </w:rPr>
        <w:t>=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>25</w:t>
      </w:r>
      <w:r w:rsidR="00ED402E" w:rsidRPr="00283CAD">
        <w:rPr>
          <w:rFonts w:ascii="Helvetica" w:hAnsi="Helvetica" w:cs="Helvetica"/>
          <w:b/>
          <w:bCs/>
          <w:kern w:val="0"/>
          <w:sz w:val="24"/>
          <w:szCs w:val="24"/>
        </w:rPr>
        <w:t xml:space="preserve"> 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>000</w:t>
      </w:r>
      <w:r w:rsidR="001F4F24" w:rsidRPr="00283CAD">
        <w:rPr>
          <w:rFonts w:ascii="Helvetica" w:hAnsi="Helvetica" w:cs="Helvetica"/>
          <w:b/>
          <w:bCs/>
          <w:kern w:val="0"/>
          <w:sz w:val="24"/>
          <w:szCs w:val="24"/>
        </w:rPr>
        <w:t>美元</w:t>
      </w:r>
    </w:p>
    <w:p w14:paraId="68C7B52D" w14:textId="403CBC21" w:rsidR="001F4F24" w:rsidRPr="00283CAD" w:rsidRDefault="001F4F24" w:rsidP="001F4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  <w:sz w:val="24"/>
          <w:szCs w:val="24"/>
        </w:rPr>
      </w:pPr>
      <w:r w:rsidRPr="00283CAD">
        <w:rPr>
          <w:rFonts w:ascii="Helvetica" w:hAnsi="Helvetica" w:cs="Helvetica"/>
          <w:b/>
          <w:bCs/>
          <w:kern w:val="0"/>
          <w:sz w:val="24"/>
          <w:szCs w:val="24"/>
        </w:rPr>
        <w:t>BAC</w:t>
      </w:r>
      <w:r w:rsidR="00ED402E" w:rsidRPr="00283CAD">
        <w:rPr>
          <w:rFonts w:ascii="Helvetica" w:hAnsi="Helvetica" w:cs="Helvetica"/>
          <w:b/>
          <w:bCs/>
          <w:kern w:val="0"/>
          <w:sz w:val="24"/>
          <w:szCs w:val="24"/>
        </w:rPr>
        <w:t>=</w:t>
      </w:r>
      <w:r w:rsidRPr="00283CAD">
        <w:rPr>
          <w:rFonts w:ascii="Helvetica" w:hAnsi="Helvetica" w:cs="Helvetica"/>
          <w:b/>
          <w:bCs/>
          <w:kern w:val="0"/>
          <w:sz w:val="24"/>
          <w:szCs w:val="24"/>
        </w:rPr>
        <w:t>120 000</w:t>
      </w:r>
      <w:r w:rsidRPr="00283CAD">
        <w:rPr>
          <w:rFonts w:ascii="Helvetica" w:hAnsi="Helvetica" w:cs="Helvetica"/>
          <w:b/>
          <w:bCs/>
          <w:kern w:val="0"/>
          <w:sz w:val="24"/>
          <w:szCs w:val="24"/>
        </w:rPr>
        <w:t>美元</w:t>
      </w:r>
    </w:p>
    <w:p w14:paraId="507E756F" w14:textId="78989BB7" w:rsidR="001F4F24" w:rsidRPr="00283CAD" w:rsidRDefault="001F4F24" w:rsidP="001F4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  <w:sz w:val="24"/>
          <w:szCs w:val="24"/>
        </w:rPr>
      </w:pPr>
      <w:r w:rsidRPr="00283CAD">
        <w:rPr>
          <w:rFonts w:ascii="Helvetica" w:hAnsi="Helvetica" w:cs="Helvetica"/>
          <w:b/>
          <w:bCs/>
          <w:kern w:val="0"/>
          <w:sz w:val="24"/>
          <w:szCs w:val="24"/>
        </w:rPr>
        <w:t>请回答以下问题：</w:t>
      </w:r>
    </w:p>
    <w:p w14:paraId="119ABDEF" w14:textId="77777777" w:rsidR="000A1DD7" w:rsidRDefault="000A1DD7" w:rsidP="001F4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</w:p>
    <w:p w14:paraId="1E6C075B" w14:textId="42D9636E" w:rsidR="001F4F24" w:rsidRDefault="001F4F24" w:rsidP="001F4F24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﻿﻿</w:t>
      </w:r>
      <w:r>
        <w:rPr>
          <w:rFonts w:ascii="Helvetica" w:hAnsi="Helvetica" w:cs="Helvetica"/>
          <w:kern w:val="0"/>
          <w:sz w:val="24"/>
          <w:szCs w:val="24"/>
        </w:rPr>
        <w:t>项目的成本偏差、进度偏差、成本绩效指数（</w:t>
      </w:r>
      <w:r>
        <w:rPr>
          <w:rFonts w:ascii="Helvetica" w:hAnsi="Helvetica" w:cs="Helvetica"/>
          <w:kern w:val="0"/>
          <w:sz w:val="24"/>
          <w:szCs w:val="24"/>
        </w:rPr>
        <w:t>CPI</w:t>
      </w:r>
      <w:r>
        <w:rPr>
          <w:rFonts w:ascii="Helvetica" w:hAnsi="Helvetica" w:cs="Helvetica"/>
          <w:kern w:val="0"/>
          <w:sz w:val="24"/>
          <w:szCs w:val="24"/>
        </w:rPr>
        <w:t>）和进度讀效指數（</w:t>
      </w:r>
      <w:r>
        <w:rPr>
          <w:rFonts w:ascii="Helvetica" w:hAnsi="Helvetica" w:cs="Helvetica"/>
          <w:kern w:val="0"/>
          <w:sz w:val="24"/>
          <w:szCs w:val="24"/>
        </w:rPr>
        <w:t>SPI</w:t>
      </w:r>
      <w:r>
        <w:rPr>
          <w:rFonts w:ascii="Helvetica" w:hAnsi="Helvetica" w:cs="Helvetica"/>
          <w:kern w:val="0"/>
          <w:sz w:val="24"/>
          <w:szCs w:val="24"/>
        </w:rPr>
        <w:t>）分别是多少？</w:t>
      </w:r>
    </w:p>
    <w:p w14:paraId="01E5685E" w14:textId="264267AB" w:rsidR="005518CE" w:rsidRDefault="005518CE" w:rsidP="005518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</w:p>
    <w:p w14:paraId="5620D523" w14:textId="659C03BC" w:rsidR="00F02331" w:rsidRPr="00F033E6" w:rsidRDefault="00737A4A" w:rsidP="005518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</w:pPr>
      <w:r w:rsidRPr="00F033E6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t>CV</w:t>
      </w:r>
      <w:r w:rsidRPr="00F033E6"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  <w:t>=EV-AC=</w:t>
      </w:r>
      <w:r w:rsidR="0017129B" w:rsidRPr="00F033E6"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  <w:t>20000-25000=$-5000</w:t>
      </w:r>
    </w:p>
    <w:p w14:paraId="6BE4E4DF" w14:textId="72E92F63" w:rsidR="00F02331" w:rsidRPr="00F033E6" w:rsidRDefault="00AC05EA" w:rsidP="005518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</w:pPr>
      <w:r w:rsidRPr="00F033E6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lastRenderedPageBreak/>
        <w:t>S</w:t>
      </w:r>
      <w:r w:rsidRPr="00F033E6"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  <w:t>V=EV-PV=20000-22000=$-2000</w:t>
      </w:r>
    </w:p>
    <w:p w14:paraId="76CBDA2E" w14:textId="7F22606A" w:rsidR="00AC05EA" w:rsidRPr="00F033E6" w:rsidRDefault="00A00157" w:rsidP="005518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</w:pPr>
      <w:r w:rsidRPr="00F033E6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t>C</w:t>
      </w:r>
      <w:r w:rsidRPr="00F033E6"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  <w:t>PI=EV/AC=20000/25000=</w:t>
      </w:r>
      <w:r w:rsidR="00764067" w:rsidRPr="00F033E6"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  <w:t>0.8</w:t>
      </w:r>
    </w:p>
    <w:p w14:paraId="2307D16B" w14:textId="0B4CB51B" w:rsidR="00F02331" w:rsidRDefault="00764067" w:rsidP="005518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</w:pPr>
      <w:r w:rsidRPr="00F033E6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t>S</w:t>
      </w:r>
      <w:r w:rsidRPr="00F033E6"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  <w:t>PI=EV/PV=</w:t>
      </w:r>
      <w:r w:rsidR="003B6236" w:rsidRPr="00F033E6"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  <w:t>20000/22000=</w:t>
      </w:r>
      <w:r w:rsidR="00D57BF2" w:rsidRPr="00F033E6"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  <w:t>0.91</w:t>
      </w:r>
    </w:p>
    <w:p w14:paraId="18CC7858" w14:textId="77777777" w:rsidR="00CE5300" w:rsidRPr="00F033E6" w:rsidRDefault="00CE5300" w:rsidP="005518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</w:pPr>
    </w:p>
    <w:p w14:paraId="15F2BFA7" w14:textId="7291DE17" w:rsidR="001E13AF" w:rsidRPr="00F033E6" w:rsidRDefault="001F4F24" w:rsidP="0093594E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﻿﻿</w:t>
      </w:r>
      <w:r>
        <w:rPr>
          <w:rFonts w:ascii="Helvetica" w:hAnsi="Helvetica" w:cs="Helvetica"/>
          <w:kern w:val="0"/>
          <w:sz w:val="24"/>
          <w:szCs w:val="24"/>
        </w:rPr>
        <w:t>项目进展如何？比计划提前还是落后于计划？是低于预算还是超出預算？</w:t>
      </w:r>
    </w:p>
    <w:p w14:paraId="6173528A" w14:textId="66EC6530" w:rsidR="0093594E" w:rsidRPr="00F033E6" w:rsidRDefault="00A921E5" w:rsidP="00935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</w:pPr>
      <w:r w:rsidRPr="00F033E6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t>因为</w:t>
      </w:r>
      <w:r w:rsidR="00E13F75" w:rsidRPr="00F033E6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t>S</w:t>
      </w:r>
      <w:r w:rsidRPr="00F033E6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t>PI</w:t>
      </w:r>
      <w:r w:rsidRPr="00F033E6"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  <w:t xml:space="preserve"> &lt; 1</w:t>
      </w:r>
      <w:r w:rsidRPr="00F033E6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t>，所以</w:t>
      </w:r>
      <w:r w:rsidR="00CB754B" w:rsidRPr="00FE472C">
        <w:rPr>
          <w:rFonts w:ascii="Helvetica" w:hAnsi="Helvetica" w:cs="Helvetica" w:hint="eastAsia"/>
          <w:b/>
          <w:bCs/>
          <w:color w:val="2E74B5" w:themeColor="accent5" w:themeShade="BF"/>
          <w:kern w:val="0"/>
          <w:sz w:val="24"/>
          <w:szCs w:val="24"/>
        </w:rPr>
        <w:t>比计划落后</w:t>
      </w:r>
      <w:r w:rsidR="00CB754B" w:rsidRPr="00F033E6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t>。</w:t>
      </w:r>
    </w:p>
    <w:p w14:paraId="3D56B003" w14:textId="2D6953D1" w:rsidR="00CB754B" w:rsidRPr="00F033E6" w:rsidRDefault="00CB754B" w:rsidP="00935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</w:pPr>
      <w:r w:rsidRPr="00F033E6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t>因为</w:t>
      </w:r>
      <w:r w:rsidR="00E13F75" w:rsidRPr="00F033E6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t>CPI</w:t>
      </w:r>
      <w:r w:rsidR="00E13F75" w:rsidRPr="00F033E6"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  <w:t xml:space="preserve"> &lt; 1</w:t>
      </w:r>
      <w:r w:rsidR="00E13F75" w:rsidRPr="00F033E6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t>，所以</w:t>
      </w:r>
      <w:r w:rsidR="00265EAA" w:rsidRPr="00FE472C">
        <w:rPr>
          <w:rFonts w:ascii="Helvetica" w:hAnsi="Helvetica" w:cs="Helvetica" w:hint="eastAsia"/>
          <w:b/>
          <w:bCs/>
          <w:color w:val="2E74B5" w:themeColor="accent5" w:themeShade="BF"/>
          <w:kern w:val="0"/>
          <w:sz w:val="24"/>
          <w:szCs w:val="24"/>
        </w:rPr>
        <w:t>超出预算</w:t>
      </w:r>
    </w:p>
    <w:p w14:paraId="3CC1389E" w14:textId="77777777" w:rsidR="00265EAA" w:rsidRPr="00CB754B" w:rsidRDefault="00265EAA" w:rsidP="00935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</w:p>
    <w:p w14:paraId="3C4495FB" w14:textId="5A1675F3" w:rsidR="001F4F24" w:rsidRDefault="001F4F24" w:rsidP="001F4F24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﻿﻿﻿</w:t>
      </w:r>
      <w:r>
        <w:rPr>
          <w:rFonts w:ascii="Helvetica" w:hAnsi="Helvetica" w:cs="Helvetica"/>
          <w:kern w:val="0"/>
          <w:sz w:val="24"/>
          <w:szCs w:val="24"/>
        </w:rPr>
        <w:t>使用成本绩效指数（</w:t>
      </w:r>
      <w:r>
        <w:rPr>
          <w:rFonts w:ascii="Helvetica" w:hAnsi="Helvetica" w:cs="Helvetica"/>
          <w:kern w:val="0"/>
          <w:sz w:val="24"/>
          <w:szCs w:val="24"/>
        </w:rPr>
        <w:t>CPI</w:t>
      </w:r>
      <w:r>
        <w:rPr>
          <w:rFonts w:ascii="Helvetica" w:hAnsi="Helvetica" w:cs="Helvetica"/>
          <w:kern w:val="0"/>
          <w:sz w:val="24"/>
          <w:szCs w:val="24"/>
        </w:rPr>
        <w:t>）计算该项目的完工估算（</w:t>
      </w:r>
      <w:r>
        <w:rPr>
          <w:rFonts w:ascii="Helvetica" w:hAnsi="Helvetica" w:cs="Helvetica"/>
          <w:kern w:val="0"/>
          <w:sz w:val="24"/>
          <w:szCs w:val="24"/>
        </w:rPr>
        <w:t>EAC</w:t>
      </w:r>
      <w:r>
        <w:rPr>
          <w:rFonts w:ascii="Helvetica" w:hAnsi="Helvetica" w:cs="Helvetica"/>
          <w:kern w:val="0"/>
          <w:sz w:val="24"/>
          <w:szCs w:val="24"/>
        </w:rPr>
        <w:t>）。项目执行得比计划的好还是差？</w:t>
      </w:r>
    </w:p>
    <w:p w14:paraId="3EB09FB6" w14:textId="77777777" w:rsidR="00D86EA4" w:rsidRPr="00286F9C" w:rsidRDefault="00D86EA4" w:rsidP="00286F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9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</w:pPr>
      <w:r w:rsidRPr="00286F9C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t>EAC</w:t>
      </w:r>
      <w:r w:rsidRPr="00286F9C"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  <w:t>=BAC/CPI=120000/0.8=150000</w:t>
      </w:r>
    </w:p>
    <w:p w14:paraId="18EBE788" w14:textId="77777777" w:rsidR="00D86EA4" w:rsidRPr="00286F9C" w:rsidRDefault="00D86EA4" w:rsidP="00286F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9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</w:pPr>
      <w:r w:rsidRPr="00286F9C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t>执行的比计划差。</w:t>
      </w:r>
    </w:p>
    <w:p w14:paraId="0D66E01E" w14:textId="77777777" w:rsidR="00D86EA4" w:rsidRDefault="00D86EA4" w:rsidP="00D86E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</w:p>
    <w:p w14:paraId="056720AA" w14:textId="77777777" w:rsidR="003B40D1" w:rsidRDefault="00282335" w:rsidP="00282335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kern w:val="0"/>
          <w:sz w:val="24"/>
          <w:szCs w:val="24"/>
        </w:rPr>
      </w:pPr>
      <w:r w:rsidRPr="00D86EA4">
        <w:rPr>
          <w:rFonts w:ascii="Helvetica" w:hAnsi="Helvetica" w:cs="Helvetica"/>
          <w:kern w:val="0"/>
          <w:sz w:val="24"/>
          <w:szCs w:val="24"/>
        </w:rPr>
        <w:t>使用进度绩效指数（</w:t>
      </w:r>
      <w:r w:rsidRPr="00D86EA4">
        <w:rPr>
          <w:rFonts w:ascii="Helvetica" w:hAnsi="Helvetica" w:cs="Helvetica"/>
          <w:kern w:val="0"/>
          <w:sz w:val="24"/>
          <w:szCs w:val="24"/>
        </w:rPr>
        <w:t>SPI</w:t>
      </w:r>
      <w:r w:rsidRPr="00D86EA4">
        <w:rPr>
          <w:rFonts w:ascii="Helvetica" w:hAnsi="Helvetica" w:cs="Helvetica"/>
          <w:kern w:val="0"/>
          <w:sz w:val="24"/>
          <w:szCs w:val="24"/>
        </w:rPr>
        <w:t>）来估算完成这个项目所需的时间。</w:t>
      </w:r>
    </w:p>
    <w:p w14:paraId="08618778" w14:textId="5ABFA699" w:rsidR="00282335" w:rsidRDefault="00282335" w:rsidP="003B40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</w:pPr>
      <w:r w:rsidRPr="00D86EA4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t>E</w:t>
      </w:r>
      <w:r w:rsidRPr="00D86EA4"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  <w:t>AC=12/SPI=13</w:t>
      </w:r>
      <w:r w:rsidRPr="00D86EA4">
        <w:rPr>
          <w:rFonts w:ascii="Helvetica" w:hAnsi="Helvetica" w:cs="Helvetica" w:hint="eastAsia"/>
          <w:color w:val="2E74B5" w:themeColor="accent5" w:themeShade="BF"/>
          <w:kern w:val="0"/>
          <w:sz w:val="24"/>
          <w:szCs w:val="24"/>
        </w:rPr>
        <w:t>个月</w:t>
      </w:r>
    </w:p>
    <w:p w14:paraId="636B2645" w14:textId="77777777" w:rsidR="003B40D1" w:rsidRPr="00D86EA4" w:rsidRDefault="003B40D1" w:rsidP="003B40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</w:p>
    <w:p w14:paraId="1848F9A8" w14:textId="46D22EFD" w:rsidR="00B30A75" w:rsidRPr="00282335" w:rsidRDefault="001F4F24" w:rsidP="001F4F24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kern w:val="0"/>
          <w:sz w:val="24"/>
          <w:szCs w:val="24"/>
        </w:rPr>
      </w:pPr>
      <w:r w:rsidRPr="00282335">
        <w:rPr>
          <w:rFonts w:ascii="Helvetica" w:hAnsi="Helvetica" w:cs="Helvetica"/>
          <w:kern w:val="0"/>
          <w:sz w:val="24"/>
          <w:szCs w:val="24"/>
        </w:rPr>
        <w:t>参考图</w:t>
      </w:r>
      <w:r w:rsidRPr="00282335">
        <w:rPr>
          <w:rFonts w:ascii="Helvetica" w:hAnsi="Helvetica" w:cs="Helvetica"/>
          <w:kern w:val="0"/>
          <w:sz w:val="24"/>
          <w:szCs w:val="24"/>
        </w:rPr>
        <w:t xml:space="preserve"> 7-4</w:t>
      </w:r>
      <w:r w:rsidRPr="00282335">
        <w:rPr>
          <w:rFonts w:ascii="Helvetica" w:hAnsi="Helvetica" w:cs="Helvetica"/>
          <w:kern w:val="0"/>
          <w:sz w:val="24"/>
          <w:szCs w:val="24"/>
        </w:rPr>
        <w:t>绘制该项目的</w:t>
      </w:r>
      <w:proofErr w:type="gramStart"/>
      <w:r w:rsidRPr="00282335">
        <w:rPr>
          <w:rFonts w:ascii="Helvetica" w:hAnsi="Helvetica" w:cs="Helvetica"/>
          <w:kern w:val="0"/>
          <w:sz w:val="24"/>
          <w:szCs w:val="24"/>
        </w:rPr>
        <w:t>挣值图</w:t>
      </w:r>
      <w:proofErr w:type="gramEnd"/>
    </w:p>
    <w:p w14:paraId="04BBC0A2" w14:textId="576CC6BD" w:rsidR="007A1E31" w:rsidRDefault="001F4752" w:rsidP="001F4F24">
      <w:pPr>
        <w:rPr>
          <w:rFonts w:ascii="Helvetica" w:hAnsi="Helvetica" w:cs="Helvetica"/>
          <w:color w:val="2E74B5" w:themeColor="accent5" w:themeShade="BF"/>
          <w:kern w:val="0"/>
          <w:sz w:val="24"/>
          <w:szCs w:val="24"/>
        </w:rPr>
      </w:pPr>
      <w:r>
        <w:rPr>
          <w:rFonts w:ascii="Helvetica" w:hAnsi="Helvetica" w:cs="Helvetica" w:hint="eastAsia"/>
          <w:noProof/>
          <w:color w:val="2E74B5" w:themeColor="accent5" w:themeShade="BF"/>
          <w:kern w:val="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3112332" wp14:editId="7552424B">
                <wp:simplePos x="0" y="0"/>
                <wp:positionH relativeFrom="column">
                  <wp:posOffset>64644</wp:posOffset>
                </wp:positionH>
                <wp:positionV relativeFrom="paragraph">
                  <wp:posOffset>169429</wp:posOffset>
                </wp:positionV>
                <wp:extent cx="189720" cy="205200"/>
                <wp:effectExtent l="38100" t="38100" r="58420" b="42545"/>
                <wp:wrapNone/>
                <wp:docPr id="183404186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97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FE16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4.4pt;margin-top:12.65pt;width:16.4pt;height:1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">
                <v:imagedata r:id="rId9" o:title=""/>
              </v:shape>
            </w:pict>
          </mc:Fallback>
        </mc:AlternateContent>
      </w:r>
    </w:p>
    <w:p w14:paraId="511288A3" w14:textId="2BA4780C" w:rsidR="006917F8" w:rsidRDefault="005A5739" w:rsidP="001F4F24">
      <w:pPr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4987C9E" wp14:editId="6FC63593">
                <wp:simplePos x="0" y="0"/>
                <wp:positionH relativeFrom="column">
                  <wp:posOffset>-344170</wp:posOffset>
                </wp:positionH>
                <wp:positionV relativeFrom="paragraph">
                  <wp:posOffset>28575</wp:posOffset>
                </wp:positionV>
                <wp:extent cx="5680915" cy="2294890"/>
                <wp:effectExtent l="57150" t="57150" r="15240" b="48260"/>
                <wp:wrapNone/>
                <wp:docPr id="7328287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680915" cy="229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B7E68" id="Ink 163" o:spid="_x0000_s1026" type="#_x0000_t75" style="position:absolute;margin-left:-27.8pt;margin-top:1.55pt;width:448.7pt;height:182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">
                <v:imagedata r:id="rId11" o:title=""/>
              </v:shape>
            </w:pict>
          </mc:Fallback>
        </mc:AlternateContent>
      </w:r>
      <w:r w:rsidR="00D00A2C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40FA12E" wp14:editId="22022BD6">
                <wp:simplePos x="0" y="0"/>
                <wp:positionH relativeFrom="column">
                  <wp:posOffset>4491355</wp:posOffset>
                </wp:positionH>
                <wp:positionV relativeFrom="paragraph">
                  <wp:posOffset>551180</wp:posOffset>
                </wp:positionV>
                <wp:extent cx="432905" cy="198000"/>
                <wp:effectExtent l="57150" t="57150" r="0" b="50165"/>
                <wp:wrapNone/>
                <wp:docPr id="195642776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2905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D0FE6" id="Ink 130" o:spid="_x0000_s1026" type="#_x0000_t75" style="position:absolute;margin-left:352.95pt;margin-top:42.7pt;width:35.5pt;height:17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">
                <v:imagedata r:id="rId13" o:title=""/>
              </v:shape>
            </w:pict>
          </mc:Fallback>
        </mc:AlternateContent>
      </w:r>
      <w:r w:rsidR="002E1A87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D5C0293" wp14:editId="485865B7">
                <wp:simplePos x="0" y="0"/>
                <wp:positionH relativeFrom="column">
                  <wp:posOffset>5361940</wp:posOffset>
                </wp:positionH>
                <wp:positionV relativeFrom="paragraph">
                  <wp:posOffset>1675765</wp:posOffset>
                </wp:positionV>
                <wp:extent cx="321835" cy="171450"/>
                <wp:effectExtent l="57150" t="38100" r="40640" b="57150"/>
                <wp:wrapNone/>
                <wp:docPr id="1626417237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2183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C8144" id="Ink 109" o:spid="_x0000_s1026" type="#_x0000_t75" style="position:absolute;margin-left:421.5pt;margin-top:131.25pt;width:26.8pt;height:14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">
                <v:imagedata r:id="rId15" o:title=""/>
              </v:shape>
            </w:pict>
          </mc:Fallback>
        </mc:AlternateContent>
      </w:r>
      <w:r w:rsidR="002E1A87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7473402" wp14:editId="0243076F">
                <wp:simplePos x="0" y="0"/>
                <wp:positionH relativeFrom="column">
                  <wp:posOffset>-354965</wp:posOffset>
                </wp:positionH>
                <wp:positionV relativeFrom="paragraph">
                  <wp:posOffset>124460</wp:posOffset>
                </wp:positionV>
                <wp:extent cx="640080" cy="529590"/>
                <wp:effectExtent l="38100" t="38100" r="26670" b="41910"/>
                <wp:wrapNone/>
                <wp:docPr id="1547306137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40080" cy="52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D522C" id="Ink 88" o:spid="_x0000_s1026" type="#_x0000_t75" style="position:absolute;margin-left:-28.65pt;margin-top:9.1pt;width:51.8pt;height:43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">
                <v:imagedata r:id="rId17" o:title=""/>
              </v:shape>
            </w:pict>
          </mc:Fallback>
        </mc:AlternateContent>
      </w:r>
      <w:r w:rsidR="002E1A87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4AEFAA7" wp14:editId="6080DAA7">
                <wp:simplePos x="0" y="0"/>
                <wp:positionH relativeFrom="column">
                  <wp:posOffset>-382270</wp:posOffset>
                </wp:positionH>
                <wp:positionV relativeFrom="paragraph">
                  <wp:posOffset>769620</wp:posOffset>
                </wp:positionV>
                <wp:extent cx="712470" cy="144630"/>
                <wp:effectExtent l="38100" t="38100" r="0" b="46355"/>
                <wp:wrapNone/>
                <wp:docPr id="1671594678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12470" cy="14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46514" id="Ink 70" o:spid="_x0000_s1026" type="#_x0000_t75" style="position:absolute;margin-left:-30.8pt;margin-top:59.9pt;width:57.5pt;height:12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">
                <v:imagedata r:id="rId19" o:title=""/>
              </v:shape>
            </w:pict>
          </mc:Fallback>
        </mc:AlternateContent>
      </w:r>
      <w:r w:rsidR="002E1A87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D70B8F5" wp14:editId="4A5134C0">
                <wp:simplePos x="0" y="0"/>
                <wp:positionH relativeFrom="column">
                  <wp:posOffset>-349250</wp:posOffset>
                </wp:positionH>
                <wp:positionV relativeFrom="paragraph">
                  <wp:posOffset>1044575</wp:posOffset>
                </wp:positionV>
                <wp:extent cx="637445" cy="440690"/>
                <wp:effectExtent l="19050" t="38100" r="29845" b="54610"/>
                <wp:wrapNone/>
                <wp:docPr id="799504618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37445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59020" id="Ink 66" o:spid="_x0000_s1026" type="#_x0000_t75" style="position:absolute;margin-left:-28.2pt;margin-top:81.55pt;width:51.65pt;height:36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">
                <v:imagedata r:id="rId21" o:title=""/>
              </v:shape>
            </w:pict>
          </mc:Fallback>
        </mc:AlternateContent>
      </w:r>
      <w:r w:rsidR="00C70887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F9B4D62" wp14:editId="286192CD">
                <wp:simplePos x="0" y="0"/>
                <wp:positionH relativeFrom="column">
                  <wp:posOffset>241404</wp:posOffset>
                </wp:positionH>
                <wp:positionV relativeFrom="paragraph">
                  <wp:posOffset>1378119</wp:posOffset>
                </wp:positionV>
                <wp:extent cx="69120" cy="17280"/>
                <wp:effectExtent l="38100" t="38100" r="45720" b="40005"/>
                <wp:wrapNone/>
                <wp:docPr id="591312038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91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6A9EF" id="Ink 54" o:spid="_x0000_s1026" type="#_x0000_t75" style="position:absolute;margin-left:18.3pt;margin-top:107.8pt;width:6.9pt;height: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">
                <v:imagedata r:id="rId23" o:title=""/>
              </v:shape>
            </w:pict>
          </mc:Fallback>
        </mc:AlternateContent>
      </w:r>
      <w:r w:rsidR="00AB3576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09FC9B5" wp14:editId="42498F46">
                <wp:simplePos x="0" y="0"/>
                <wp:positionH relativeFrom="column">
                  <wp:posOffset>203835</wp:posOffset>
                </wp:positionH>
                <wp:positionV relativeFrom="paragraph">
                  <wp:posOffset>2148205</wp:posOffset>
                </wp:positionV>
                <wp:extent cx="5372100" cy="446405"/>
                <wp:effectExtent l="38100" t="38100" r="57150" b="48895"/>
                <wp:wrapNone/>
                <wp:docPr id="380805232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72100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6D62A" id="Ink 44" o:spid="_x0000_s1026" type="#_x0000_t75" style="position:absolute;margin-left:15.35pt;margin-top:168.45pt;width:424.4pt;height:36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">
                <v:imagedata r:id="rId25" o:title=""/>
              </v:shape>
            </w:pict>
          </mc:Fallback>
        </mc:AlternateContent>
      </w:r>
      <w:r w:rsidR="001829E6">
        <w:rPr>
          <w:b/>
          <w:bCs/>
          <w:noProof/>
          <w:color w:val="2E74B5" w:themeColor="accent5" w:themeShade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30B553A" wp14:editId="1B0A513D">
                <wp:simplePos x="0" y="0"/>
                <wp:positionH relativeFrom="column">
                  <wp:posOffset>205764</wp:posOffset>
                </wp:positionH>
                <wp:positionV relativeFrom="paragraph">
                  <wp:posOffset>-136161</wp:posOffset>
                </wp:positionV>
                <wp:extent cx="78840" cy="2424600"/>
                <wp:effectExtent l="57150" t="38100" r="54610" b="52070"/>
                <wp:wrapNone/>
                <wp:docPr id="46294366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8840" cy="242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F40D4" id="Ink 1" o:spid="_x0000_s1026" type="#_x0000_t75" style="position:absolute;margin-left:15.5pt;margin-top:-11.4pt;width:7.6pt;height:19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">
                <v:imagedata r:id="rId27" o:title=""/>
              </v:shape>
            </w:pict>
          </mc:Fallback>
        </mc:AlternateContent>
      </w:r>
    </w:p>
    <w:p w14:paraId="542420F2" w14:textId="77777777" w:rsidR="00FB13F7" w:rsidRPr="00FB13F7" w:rsidRDefault="00FB13F7" w:rsidP="00FB13F7">
      <w:pPr>
        <w:rPr>
          <w:sz w:val="28"/>
          <w:szCs w:val="28"/>
        </w:rPr>
      </w:pPr>
    </w:p>
    <w:p w14:paraId="6657383A" w14:textId="77777777" w:rsidR="00FB13F7" w:rsidRPr="00FB13F7" w:rsidRDefault="00FB13F7" w:rsidP="00FB13F7">
      <w:pPr>
        <w:rPr>
          <w:sz w:val="28"/>
          <w:szCs w:val="28"/>
        </w:rPr>
      </w:pPr>
    </w:p>
    <w:p w14:paraId="2D23815E" w14:textId="77777777" w:rsidR="00FB13F7" w:rsidRPr="00FB13F7" w:rsidRDefault="00FB13F7" w:rsidP="00FB13F7">
      <w:pPr>
        <w:rPr>
          <w:sz w:val="28"/>
          <w:szCs w:val="28"/>
        </w:rPr>
      </w:pPr>
    </w:p>
    <w:p w14:paraId="573172FF" w14:textId="77777777" w:rsidR="00FB13F7" w:rsidRPr="00FB13F7" w:rsidRDefault="00FB13F7" w:rsidP="00FB13F7">
      <w:pPr>
        <w:rPr>
          <w:sz w:val="28"/>
          <w:szCs w:val="28"/>
        </w:rPr>
      </w:pPr>
    </w:p>
    <w:p w14:paraId="1A69798F" w14:textId="77777777" w:rsidR="00FB13F7" w:rsidRPr="00FB13F7" w:rsidRDefault="00FB13F7" w:rsidP="00FB13F7">
      <w:pPr>
        <w:rPr>
          <w:sz w:val="28"/>
          <w:szCs w:val="28"/>
        </w:rPr>
      </w:pPr>
    </w:p>
    <w:p w14:paraId="6A181F0F" w14:textId="77777777" w:rsidR="00FB13F7" w:rsidRPr="00FB13F7" w:rsidRDefault="00FB13F7" w:rsidP="00FB13F7">
      <w:pPr>
        <w:rPr>
          <w:sz w:val="28"/>
          <w:szCs w:val="28"/>
        </w:rPr>
      </w:pPr>
    </w:p>
    <w:p w14:paraId="6EE5DD76" w14:textId="77777777" w:rsidR="00FB13F7" w:rsidRDefault="00FB13F7" w:rsidP="00FB13F7">
      <w:pPr>
        <w:rPr>
          <w:b/>
          <w:bCs/>
          <w:color w:val="2E74B5" w:themeColor="accent5" w:themeShade="BF"/>
          <w:sz w:val="28"/>
          <w:szCs w:val="28"/>
        </w:rPr>
      </w:pPr>
    </w:p>
    <w:p w14:paraId="593423A6" w14:textId="77777777" w:rsidR="00D936B9" w:rsidRDefault="00D936B9" w:rsidP="00CC1896">
      <w:pPr>
        <w:rPr>
          <w:sz w:val="28"/>
          <w:szCs w:val="28"/>
        </w:rPr>
      </w:pPr>
    </w:p>
    <w:p w14:paraId="74317D8B" w14:textId="0C314516" w:rsidR="00FB13F7" w:rsidRDefault="00CC1896" w:rsidP="00CC18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CC1896">
        <w:rPr>
          <w:rFonts w:hint="eastAsia"/>
        </w:rPr>
        <w:t xml:space="preserve"> </w:t>
      </w:r>
      <w:r w:rsidRPr="009766A3">
        <w:rPr>
          <w:rFonts w:hint="eastAsia"/>
          <w:b/>
          <w:bCs/>
          <w:sz w:val="28"/>
          <w:szCs w:val="28"/>
        </w:rPr>
        <w:t>某公司将在未来</w:t>
      </w:r>
      <w:r w:rsidRPr="009766A3">
        <w:rPr>
          <w:rFonts w:hint="eastAsia"/>
          <w:b/>
          <w:bCs/>
          <w:sz w:val="28"/>
          <w:szCs w:val="28"/>
        </w:rPr>
        <w:t>6</w:t>
      </w:r>
      <w:r w:rsidRPr="009766A3">
        <w:rPr>
          <w:rFonts w:hint="eastAsia"/>
          <w:b/>
          <w:bCs/>
          <w:sz w:val="28"/>
          <w:szCs w:val="28"/>
        </w:rPr>
        <w:t>个月内建成一个先进的多媒体教室，请对该项目进行成本估算。教室应该包含</w:t>
      </w:r>
      <w:r w:rsidRPr="009766A3">
        <w:rPr>
          <w:rFonts w:hint="eastAsia"/>
          <w:b/>
          <w:bCs/>
          <w:sz w:val="28"/>
          <w:szCs w:val="28"/>
        </w:rPr>
        <w:t>20</w:t>
      </w:r>
      <w:r w:rsidRPr="009766A3">
        <w:rPr>
          <w:rFonts w:hint="eastAsia"/>
          <w:b/>
          <w:bCs/>
          <w:sz w:val="28"/>
          <w:szCs w:val="28"/>
        </w:rPr>
        <w:t>台配有相应软件的高端个人电脑、一个网络服务器、所有机器需接入互联网、一个教师工作站和一个投影系统。确保其中包括与项目管理相关的人工成本。记下你在准备估算时所做的假设</w:t>
      </w:r>
      <w:r w:rsidR="00561D88" w:rsidRPr="009766A3">
        <w:rPr>
          <w:rFonts w:hint="eastAsia"/>
          <w:b/>
          <w:bCs/>
          <w:sz w:val="28"/>
          <w:szCs w:val="28"/>
        </w:rPr>
        <w:t>，</w:t>
      </w:r>
      <w:r w:rsidRPr="009766A3">
        <w:rPr>
          <w:rFonts w:hint="eastAsia"/>
          <w:b/>
          <w:bCs/>
          <w:sz w:val="28"/>
          <w:szCs w:val="28"/>
        </w:rPr>
        <w:t>并</w:t>
      </w:r>
      <w:r w:rsidR="008C584A" w:rsidRPr="009766A3">
        <w:rPr>
          <w:rFonts w:hint="eastAsia"/>
          <w:b/>
          <w:bCs/>
          <w:sz w:val="28"/>
          <w:szCs w:val="28"/>
        </w:rPr>
        <w:t>解释</w:t>
      </w:r>
      <w:r w:rsidRPr="009766A3">
        <w:rPr>
          <w:rFonts w:hint="eastAsia"/>
          <w:b/>
          <w:bCs/>
          <w:sz w:val="28"/>
          <w:szCs w:val="28"/>
        </w:rPr>
        <w:t>其中的关键数字。</w:t>
      </w:r>
    </w:p>
    <w:p w14:paraId="283C9953" w14:textId="77777777" w:rsidR="001811AB" w:rsidRPr="001811AB" w:rsidRDefault="001811AB" w:rsidP="001811AB">
      <w:pPr>
        <w:numPr>
          <w:ilvl w:val="0"/>
          <w:numId w:val="2"/>
        </w:numPr>
      </w:pPr>
      <w:r w:rsidRPr="001811AB">
        <w:rPr>
          <w:b/>
          <w:bCs/>
        </w:rPr>
        <w:t>硬件成本：</w:t>
      </w:r>
    </w:p>
    <w:p w14:paraId="37D2CC09" w14:textId="29603E15" w:rsidR="001811AB" w:rsidRPr="001811AB" w:rsidRDefault="001811AB" w:rsidP="007343C2">
      <w:pPr>
        <w:pStyle w:val="ListParagraph"/>
        <w:numPr>
          <w:ilvl w:val="1"/>
          <w:numId w:val="4"/>
        </w:numPr>
      </w:pPr>
      <w:r w:rsidRPr="001811AB">
        <w:lastRenderedPageBreak/>
        <w:t xml:space="preserve">20 </w:t>
      </w:r>
      <w:r w:rsidRPr="001811AB">
        <w:t>台高端个人电脑：假设每台电脑的成本为</w:t>
      </w:r>
      <w:r w:rsidRPr="001811AB">
        <w:t xml:space="preserve"> $2,000</w:t>
      </w:r>
      <w:r w:rsidRPr="001811AB">
        <w:t>，总计</w:t>
      </w:r>
      <w:r w:rsidRPr="001811AB">
        <w:t xml:space="preserve"> $40,000</w:t>
      </w:r>
      <w:r w:rsidRPr="001811AB">
        <w:t>。</w:t>
      </w:r>
    </w:p>
    <w:p w14:paraId="2CEA48AB" w14:textId="645F1613" w:rsidR="001811AB" w:rsidRPr="001811AB" w:rsidRDefault="001811AB" w:rsidP="007343C2">
      <w:pPr>
        <w:pStyle w:val="ListParagraph"/>
        <w:numPr>
          <w:ilvl w:val="1"/>
          <w:numId w:val="4"/>
        </w:numPr>
      </w:pPr>
      <w:r w:rsidRPr="001811AB">
        <w:t>一个网络服务器：假设服务器成本为</w:t>
      </w:r>
      <w:r w:rsidRPr="001811AB">
        <w:t xml:space="preserve"> $5,000</w:t>
      </w:r>
      <w:r w:rsidRPr="001811AB">
        <w:t>。</w:t>
      </w:r>
    </w:p>
    <w:p w14:paraId="32F281F8" w14:textId="77777777" w:rsidR="001811AB" w:rsidRPr="001811AB" w:rsidRDefault="001811AB" w:rsidP="007343C2">
      <w:pPr>
        <w:numPr>
          <w:ilvl w:val="1"/>
          <w:numId w:val="4"/>
        </w:numPr>
        <w:tabs>
          <w:tab w:val="num" w:pos="1440"/>
        </w:tabs>
      </w:pPr>
      <w:r w:rsidRPr="001811AB">
        <w:t>投影系统：假设投影系统成本为</w:t>
      </w:r>
      <w:r w:rsidRPr="001811AB">
        <w:t xml:space="preserve"> $3,000</w:t>
      </w:r>
      <w:r w:rsidRPr="001811AB">
        <w:t>。</w:t>
      </w:r>
    </w:p>
    <w:p w14:paraId="1C70C343" w14:textId="77777777" w:rsidR="001811AB" w:rsidRPr="001811AB" w:rsidRDefault="001811AB" w:rsidP="007343C2">
      <w:pPr>
        <w:numPr>
          <w:ilvl w:val="0"/>
          <w:numId w:val="4"/>
        </w:numPr>
        <w:tabs>
          <w:tab w:val="num" w:pos="720"/>
        </w:tabs>
      </w:pPr>
      <w:r w:rsidRPr="001811AB">
        <w:rPr>
          <w:b/>
          <w:bCs/>
        </w:rPr>
        <w:t>软件成本：</w:t>
      </w:r>
    </w:p>
    <w:p w14:paraId="2CFFB5B6" w14:textId="77777777" w:rsidR="001811AB" w:rsidRPr="001811AB" w:rsidRDefault="001811AB" w:rsidP="007343C2">
      <w:pPr>
        <w:numPr>
          <w:ilvl w:val="1"/>
          <w:numId w:val="4"/>
        </w:numPr>
        <w:tabs>
          <w:tab w:val="num" w:pos="1440"/>
        </w:tabs>
      </w:pPr>
      <w:r w:rsidRPr="001811AB">
        <w:t>高端个人电脑所需软件：假设每台电脑的软件成本为</w:t>
      </w:r>
      <w:r w:rsidRPr="001811AB">
        <w:t xml:space="preserve"> $500</w:t>
      </w:r>
      <w:r w:rsidRPr="001811AB">
        <w:t>，总计</w:t>
      </w:r>
      <w:r w:rsidRPr="001811AB">
        <w:t xml:space="preserve"> $10,000</w:t>
      </w:r>
      <w:r w:rsidRPr="001811AB">
        <w:t>。</w:t>
      </w:r>
    </w:p>
    <w:p w14:paraId="68EACED2" w14:textId="77777777" w:rsidR="001811AB" w:rsidRPr="001811AB" w:rsidRDefault="001811AB" w:rsidP="007343C2">
      <w:pPr>
        <w:numPr>
          <w:ilvl w:val="1"/>
          <w:numId w:val="4"/>
        </w:numPr>
        <w:tabs>
          <w:tab w:val="num" w:pos="1440"/>
        </w:tabs>
      </w:pPr>
      <w:r w:rsidRPr="001811AB">
        <w:t>服务器软件：假设服务器软件成本为</w:t>
      </w:r>
      <w:r w:rsidRPr="001811AB">
        <w:t xml:space="preserve"> $2,000</w:t>
      </w:r>
      <w:r w:rsidRPr="001811AB">
        <w:t>。</w:t>
      </w:r>
    </w:p>
    <w:p w14:paraId="130D47FA" w14:textId="77777777" w:rsidR="001811AB" w:rsidRPr="001811AB" w:rsidRDefault="001811AB" w:rsidP="007343C2">
      <w:pPr>
        <w:numPr>
          <w:ilvl w:val="0"/>
          <w:numId w:val="4"/>
        </w:numPr>
        <w:tabs>
          <w:tab w:val="num" w:pos="720"/>
        </w:tabs>
      </w:pPr>
      <w:r w:rsidRPr="001811AB">
        <w:rPr>
          <w:b/>
          <w:bCs/>
        </w:rPr>
        <w:t>网络成本：</w:t>
      </w:r>
    </w:p>
    <w:p w14:paraId="7F8EF4B1" w14:textId="77777777" w:rsidR="001811AB" w:rsidRPr="001811AB" w:rsidRDefault="001811AB" w:rsidP="007343C2">
      <w:pPr>
        <w:numPr>
          <w:ilvl w:val="1"/>
          <w:numId w:val="4"/>
        </w:numPr>
        <w:tabs>
          <w:tab w:val="num" w:pos="1440"/>
        </w:tabs>
      </w:pPr>
      <w:r w:rsidRPr="001811AB">
        <w:t>互联网连接费用：假设每月互联网费用为</w:t>
      </w:r>
      <w:r w:rsidRPr="001811AB">
        <w:t xml:space="preserve"> $100</w:t>
      </w:r>
      <w:r w:rsidRPr="001811AB">
        <w:t>，总计</w:t>
      </w:r>
      <w:r w:rsidRPr="001811AB">
        <w:t xml:space="preserve"> 6 </w:t>
      </w:r>
      <w:proofErr w:type="gramStart"/>
      <w:r w:rsidRPr="001811AB">
        <w:t>个</w:t>
      </w:r>
      <w:proofErr w:type="gramEnd"/>
      <w:r w:rsidRPr="001811AB">
        <w:t>月为</w:t>
      </w:r>
      <w:r w:rsidRPr="001811AB">
        <w:t xml:space="preserve"> $600</w:t>
      </w:r>
      <w:r w:rsidRPr="001811AB">
        <w:t>。</w:t>
      </w:r>
    </w:p>
    <w:p w14:paraId="2A4E3751" w14:textId="77777777" w:rsidR="001811AB" w:rsidRPr="001811AB" w:rsidRDefault="001811AB" w:rsidP="007343C2">
      <w:pPr>
        <w:numPr>
          <w:ilvl w:val="0"/>
          <w:numId w:val="4"/>
        </w:numPr>
        <w:tabs>
          <w:tab w:val="num" w:pos="720"/>
        </w:tabs>
      </w:pPr>
      <w:r w:rsidRPr="001811AB">
        <w:rPr>
          <w:b/>
          <w:bCs/>
        </w:rPr>
        <w:t>教师工作站：</w:t>
      </w:r>
    </w:p>
    <w:p w14:paraId="15ACF293" w14:textId="77777777" w:rsidR="001811AB" w:rsidRPr="001811AB" w:rsidRDefault="001811AB" w:rsidP="007343C2">
      <w:pPr>
        <w:numPr>
          <w:ilvl w:val="1"/>
          <w:numId w:val="4"/>
        </w:numPr>
        <w:tabs>
          <w:tab w:val="num" w:pos="1440"/>
        </w:tabs>
      </w:pPr>
      <w:r w:rsidRPr="001811AB">
        <w:t>教师工作站硬件和软件：假设成本为</w:t>
      </w:r>
      <w:r w:rsidRPr="001811AB">
        <w:t xml:space="preserve"> $3,000</w:t>
      </w:r>
      <w:r w:rsidRPr="001811AB">
        <w:t>。</w:t>
      </w:r>
    </w:p>
    <w:p w14:paraId="26E2A435" w14:textId="77777777" w:rsidR="001811AB" w:rsidRPr="001811AB" w:rsidRDefault="001811AB" w:rsidP="007343C2">
      <w:pPr>
        <w:numPr>
          <w:ilvl w:val="0"/>
          <w:numId w:val="4"/>
        </w:numPr>
        <w:tabs>
          <w:tab w:val="num" w:pos="720"/>
        </w:tabs>
      </w:pPr>
      <w:r w:rsidRPr="001811AB">
        <w:rPr>
          <w:b/>
          <w:bCs/>
        </w:rPr>
        <w:t>项目管理人工成本：</w:t>
      </w:r>
    </w:p>
    <w:p w14:paraId="5FC23E93" w14:textId="77777777" w:rsidR="001811AB" w:rsidRPr="001811AB" w:rsidRDefault="001811AB" w:rsidP="007343C2">
      <w:pPr>
        <w:numPr>
          <w:ilvl w:val="1"/>
          <w:numId w:val="4"/>
        </w:numPr>
        <w:tabs>
          <w:tab w:val="num" w:pos="1440"/>
        </w:tabs>
      </w:pPr>
      <w:r w:rsidRPr="001811AB">
        <w:t>假设需要一个项目经理，以及一个项目助理，每月平均薪资为</w:t>
      </w:r>
      <w:r w:rsidRPr="001811AB">
        <w:t xml:space="preserve"> $5,000 </w:t>
      </w:r>
      <w:r w:rsidRPr="001811AB">
        <w:t>和</w:t>
      </w:r>
      <w:r w:rsidRPr="001811AB">
        <w:t xml:space="preserve"> $3,000</w:t>
      </w:r>
      <w:r w:rsidRPr="001811AB">
        <w:t>，总计</w:t>
      </w:r>
      <w:r w:rsidRPr="001811AB">
        <w:t xml:space="preserve"> 6 </w:t>
      </w:r>
      <w:proofErr w:type="gramStart"/>
      <w:r w:rsidRPr="001811AB">
        <w:t>个</w:t>
      </w:r>
      <w:proofErr w:type="gramEnd"/>
      <w:r w:rsidRPr="001811AB">
        <w:t>月为</w:t>
      </w:r>
      <w:r w:rsidRPr="001811AB">
        <w:t xml:space="preserve"> $48,000</w:t>
      </w:r>
      <w:r w:rsidRPr="001811AB">
        <w:t>。</w:t>
      </w:r>
    </w:p>
    <w:p w14:paraId="39E76585" w14:textId="77777777" w:rsidR="001811AB" w:rsidRPr="001811AB" w:rsidRDefault="001811AB" w:rsidP="007343C2">
      <w:pPr>
        <w:numPr>
          <w:ilvl w:val="0"/>
          <w:numId w:val="4"/>
        </w:numPr>
        <w:tabs>
          <w:tab w:val="num" w:pos="720"/>
        </w:tabs>
      </w:pPr>
      <w:r w:rsidRPr="001811AB">
        <w:rPr>
          <w:b/>
          <w:bCs/>
        </w:rPr>
        <w:t>额外费用：</w:t>
      </w:r>
    </w:p>
    <w:p w14:paraId="7D2E6A2B" w14:textId="5178DB68" w:rsidR="001811AB" w:rsidRDefault="001811AB" w:rsidP="007343C2">
      <w:pPr>
        <w:numPr>
          <w:ilvl w:val="1"/>
          <w:numId w:val="4"/>
        </w:numPr>
        <w:tabs>
          <w:tab w:val="num" w:pos="1440"/>
        </w:tabs>
      </w:pPr>
      <w:r w:rsidRPr="001811AB">
        <w:t>安装假设为</w:t>
      </w:r>
      <w:r w:rsidRPr="001811AB">
        <w:t xml:space="preserve"> $5,000</w:t>
      </w:r>
      <w:r w:rsidRPr="001811AB">
        <w:t>。</w:t>
      </w:r>
    </w:p>
    <w:p w14:paraId="026A32E8" w14:textId="550DA12E" w:rsidR="00AA145E" w:rsidRDefault="00AA145E" w:rsidP="007343C2">
      <w:pPr>
        <w:numPr>
          <w:ilvl w:val="1"/>
          <w:numId w:val="4"/>
        </w:numPr>
        <w:tabs>
          <w:tab w:val="num" w:pos="1440"/>
        </w:tabs>
      </w:pPr>
      <w:r w:rsidRPr="001811AB">
        <w:t>培训</w:t>
      </w:r>
      <w:r>
        <w:rPr>
          <w:rFonts w:hint="eastAsia"/>
        </w:rPr>
        <w:t>假设为</w:t>
      </w:r>
      <w:r w:rsidR="00024F6F">
        <w:rPr>
          <w:rFonts w:hint="eastAsia"/>
        </w:rPr>
        <w:t xml:space="preserve"> </w:t>
      </w:r>
      <w:r>
        <w:rPr>
          <w:rFonts w:hint="eastAsia"/>
        </w:rPr>
        <w:t>$</w:t>
      </w:r>
      <w:r w:rsidR="00024F6F">
        <w:t>3,000</w:t>
      </w:r>
    </w:p>
    <w:p w14:paraId="22280E0C" w14:textId="1E58CBD9" w:rsidR="00024F6F" w:rsidRPr="001811AB" w:rsidRDefault="00024F6F" w:rsidP="007343C2">
      <w:pPr>
        <w:numPr>
          <w:ilvl w:val="1"/>
          <w:numId w:val="4"/>
        </w:numPr>
        <w:tabs>
          <w:tab w:val="num" w:pos="1440"/>
        </w:tabs>
      </w:pPr>
      <w:r w:rsidRPr="001811AB">
        <w:t>维护</w:t>
      </w:r>
      <w:r>
        <w:rPr>
          <w:rFonts w:hint="eastAsia"/>
        </w:rPr>
        <w:t>假设为</w:t>
      </w:r>
      <w:r>
        <w:rPr>
          <w:rFonts w:hint="eastAsia"/>
        </w:rPr>
        <w:t xml:space="preserve"> </w:t>
      </w:r>
      <w:r>
        <w:t>$2,000</w:t>
      </w:r>
    </w:p>
    <w:p w14:paraId="78ABDF11" w14:textId="77777777" w:rsidR="001811AB" w:rsidRPr="001811AB" w:rsidRDefault="001811AB" w:rsidP="001811AB">
      <w:r w:rsidRPr="001811AB">
        <w:rPr>
          <w:b/>
          <w:bCs/>
        </w:rPr>
        <w:t>总计：</w:t>
      </w:r>
    </w:p>
    <w:p w14:paraId="74997B4B" w14:textId="2640D1AF" w:rsidR="001811AB" w:rsidRDefault="001811AB" w:rsidP="001811AB">
      <w:pPr>
        <w:numPr>
          <w:ilvl w:val="0"/>
          <w:numId w:val="3"/>
        </w:numPr>
      </w:pPr>
      <w:r w:rsidRPr="001811AB">
        <w:t>$40,000</w:t>
      </w:r>
      <w:r w:rsidRPr="001811AB">
        <w:t>（电脑）</w:t>
      </w:r>
      <w:r w:rsidRPr="001811AB">
        <w:t xml:space="preserve"> + $5,000</w:t>
      </w:r>
      <w:r w:rsidRPr="001811AB">
        <w:t>（服务器）</w:t>
      </w:r>
      <w:r w:rsidRPr="001811AB">
        <w:t xml:space="preserve"> + $3,000</w:t>
      </w:r>
      <w:r w:rsidRPr="001811AB">
        <w:t>（投影系统）</w:t>
      </w:r>
      <w:r w:rsidRPr="001811AB">
        <w:t xml:space="preserve"> + $10,000</w:t>
      </w:r>
      <w:r w:rsidRPr="001811AB">
        <w:t>（软件）</w:t>
      </w:r>
      <w:r w:rsidRPr="001811AB">
        <w:t xml:space="preserve"> + $600</w:t>
      </w:r>
      <w:r w:rsidRPr="001811AB">
        <w:t>（网络）</w:t>
      </w:r>
      <w:r w:rsidRPr="001811AB">
        <w:t xml:space="preserve"> + $3,000</w:t>
      </w:r>
      <w:r w:rsidRPr="001811AB">
        <w:t>（教师工作站）</w:t>
      </w:r>
      <w:r w:rsidRPr="001811AB">
        <w:t xml:space="preserve"> + $48,000</w:t>
      </w:r>
      <w:r w:rsidRPr="001811AB">
        <w:t>（项目管理人工）</w:t>
      </w:r>
      <w:r w:rsidRPr="001811AB">
        <w:t xml:space="preserve"> + $</w:t>
      </w:r>
      <w:r w:rsidR="00FA29F1">
        <w:t>10</w:t>
      </w:r>
      <w:r w:rsidRPr="001811AB">
        <w:t>,000</w:t>
      </w:r>
      <w:r w:rsidRPr="001811AB">
        <w:t>（额外费用）</w:t>
      </w:r>
      <w:r w:rsidRPr="001811AB">
        <w:t xml:space="preserve"> = $11</w:t>
      </w:r>
      <w:r w:rsidR="00FA29F1">
        <w:t>9</w:t>
      </w:r>
      <w:r w:rsidRPr="001811AB">
        <w:t>,600</w:t>
      </w:r>
      <w:r w:rsidRPr="001811AB">
        <w:t>。</w:t>
      </w:r>
    </w:p>
    <w:p w14:paraId="05A822FF" w14:textId="77777777" w:rsidR="002C6987" w:rsidRPr="002C6987" w:rsidRDefault="002C6987" w:rsidP="002C6987">
      <w:pPr>
        <w:rPr>
          <w:b/>
          <w:bCs/>
        </w:rPr>
      </w:pPr>
      <w:r w:rsidRPr="002C6987">
        <w:rPr>
          <w:rFonts w:hint="eastAsia"/>
          <w:b/>
          <w:bCs/>
        </w:rPr>
        <w:t>假设说明：</w:t>
      </w:r>
    </w:p>
    <w:p w14:paraId="43971505" w14:textId="77777777" w:rsidR="000B3954" w:rsidRDefault="002C6987" w:rsidP="002C6987">
      <w:pPr>
        <w:pStyle w:val="ListParagraph"/>
        <w:numPr>
          <w:ilvl w:val="0"/>
          <w:numId w:val="5"/>
        </w:numPr>
      </w:pPr>
      <w:r>
        <w:rPr>
          <w:rFonts w:hint="eastAsia"/>
        </w:rPr>
        <w:t>电脑和软件成本基于市场平均价格。</w:t>
      </w:r>
    </w:p>
    <w:p w14:paraId="12B14976" w14:textId="196E9D59" w:rsidR="002C6987" w:rsidRDefault="002C6987" w:rsidP="002C6987">
      <w:pPr>
        <w:pStyle w:val="ListParagraph"/>
        <w:numPr>
          <w:ilvl w:val="0"/>
          <w:numId w:val="5"/>
        </w:numPr>
      </w:pPr>
      <w:r>
        <w:rPr>
          <w:rFonts w:hint="eastAsia"/>
        </w:rPr>
        <w:t>额外费用是为了应对可能出现的未知问题。</w:t>
      </w:r>
    </w:p>
    <w:p w14:paraId="15A9FE25" w14:textId="77777777" w:rsidR="00E747FB" w:rsidRDefault="00E747FB" w:rsidP="00E747FB"/>
    <w:p w14:paraId="6E28D963" w14:textId="77777777" w:rsidR="00B85AE5" w:rsidRDefault="00B85AE5" w:rsidP="00E747FB"/>
    <w:p w14:paraId="2A81A2DD" w14:textId="01C84695" w:rsidR="00E747FB" w:rsidRDefault="00E747FB" w:rsidP="00E747FB">
      <w:r>
        <w:t>5.</w:t>
      </w:r>
      <w:r w:rsidR="002C6F2E" w:rsidRPr="00450D00">
        <w:rPr>
          <w:rFonts w:hint="eastAsia"/>
          <w:b/>
          <w:bCs/>
        </w:rPr>
        <w:t>假如你将筹划开办一共成本估算研讨班，制作一个电子表格来计算该项目的总成本、总收益和总利润，做出如下假设：</w:t>
      </w:r>
    </w:p>
    <w:p w14:paraId="4D2E4108" w14:textId="3AE7EF6E" w:rsidR="00D06F96" w:rsidRDefault="00F834F1" w:rsidP="00EA253B">
      <w:pPr>
        <w:pStyle w:val="ListParagraph"/>
        <w:numPr>
          <w:ilvl w:val="0"/>
          <w:numId w:val="6"/>
        </w:numPr>
      </w:pPr>
      <w:r>
        <w:rPr>
          <w:rFonts w:hint="eastAsia"/>
        </w:rPr>
        <w:t>为期两天的课程每人收费</w:t>
      </w:r>
      <w:r>
        <w:rPr>
          <w:rFonts w:hint="eastAsia"/>
        </w:rPr>
        <w:t xml:space="preserve"> $6</w:t>
      </w:r>
      <w:r>
        <w:t>00</w:t>
      </w:r>
    </w:p>
    <w:p w14:paraId="75900CB5" w14:textId="77777777" w:rsidR="00F86A62" w:rsidRDefault="00F86A62" w:rsidP="00EA253B">
      <w:pPr>
        <w:pStyle w:val="ListParagraph"/>
        <w:numPr>
          <w:ilvl w:val="0"/>
          <w:numId w:val="6"/>
        </w:numPr>
      </w:pPr>
      <w:r>
        <w:rPr>
          <w:rFonts w:hint="eastAsia"/>
        </w:rPr>
        <w:lastRenderedPageBreak/>
        <w:t>预计将有</w:t>
      </w:r>
      <w:r>
        <w:rPr>
          <w:rFonts w:hint="eastAsia"/>
        </w:rPr>
        <w:t>30</w:t>
      </w:r>
      <w:r>
        <w:rPr>
          <w:rFonts w:hint="eastAsia"/>
        </w:rPr>
        <w:t>人参加该课程</w:t>
      </w:r>
      <w:r>
        <w:rPr>
          <w:rFonts w:hint="eastAsia"/>
        </w:rPr>
        <w:t>,</w:t>
      </w:r>
      <w:r>
        <w:rPr>
          <w:rFonts w:hint="eastAsia"/>
        </w:rPr>
        <w:t>该数据可变。</w:t>
      </w:r>
    </w:p>
    <w:p w14:paraId="32446986" w14:textId="12B8B1E9" w:rsidR="00F86A62" w:rsidRDefault="00675A7C" w:rsidP="00EA253B">
      <w:pPr>
        <w:pStyle w:val="ListParagraph"/>
        <w:numPr>
          <w:ilvl w:val="0"/>
          <w:numId w:val="6"/>
        </w:numPr>
      </w:pPr>
      <w:r>
        <w:rPr>
          <w:rFonts w:hint="eastAsia"/>
        </w:rPr>
        <w:t>固</w:t>
      </w:r>
      <w:r w:rsidR="00F86A62">
        <w:rPr>
          <w:rFonts w:hint="eastAsia"/>
        </w:rPr>
        <w:t>定成本包括</w:t>
      </w:r>
      <w:r w:rsidR="00596C1F">
        <w:rPr>
          <w:rFonts w:hint="eastAsia"/>
        </w:rPr>
        <w:t>：</w:t>
      </w:r>
      <w:r w:rsidR="008A0EBC">
        <w:rPr>
          <w:rFonts w:hint="eastAsia"/>
        </w:rPr>
        <w:t>教室两天</w:t>
      </w:r>
      <w:r w:rsidR="00F86A62">
        <w:rPr>
          <w:rFonts w:hint="eastAsia"/>
        </w:rPr>
        <w:t>的</w:t>
      </w:r>
      <w:r w:rsidR="00D90D23">
        <w:rPr>
          <w:rFonts w:hint="eastAsia"/>
        </w:rPr>
        <w:t>租</w:t>
      </w:r>
      <w:r w:rsidR="00F86A62">
        <w:rPr>
          <w:rFonts w:hint="eastAsia"/>
        </w:rPr>
        <w:t>金共计</w:t>
      </w:r>
      <w:r w:rsidR="00F86A62">
        <w:rPr>
          <w:rFonts w:hint="eastAsia"/>
        </w:rPr>
        <w:t>500</w:t>
      </w:r>
      <w:r w:rsidR="00F86A62">
        <w:rPr>
          <w:rFonts w:hint="eastAsia"/>
        </w:rPr>
        <w:t>美元、注册费</w:t>
      </w:r>
      <w:r w:rsidR="00F86A62">
        <w:rPr>
          <w:rFonts w:hint="eastAsia"/>
        </w:rPr>
        <w:t>400</w:t>
      </w:r>
      <w:r w:rsidR="00F86A62">
        <w:rPr>
          <w:rFonts w:hint="eastAsia"/>
        </w:rPr>
        <w:t>美元</w:t>
      </w:r>
      <w:r w:rsidR="00F86A62">
        <w:rPr>
          <w:rFonts w:hint="eastAsia"/>
        </w:rPr>
        <w:t>,</w:t>
      </w:r>
      <w:r w:rsidR="00F86A62">
        <w:rPr>
          <w:rFonts w:hint="eastAsia"/>
        </w:rPr>
        <w:t>用于广告的明信片的设计</w:t>
      </w:r>
      <w:r w:rsidR="002030D0">
        <w:rPr>
          <w:rFonts w:hint="eastAsia"/>
        </w:rPr>
        <w:t>费</w:t>
      </w:r>
      <w:r w:rsidR="00FD05DF">
        <w:rPr>
          <w:rFonts w:hint="eastAsia"/>
        </w:rPr>
        <w:t xml:space="preserve"> </w:t>
      </w:r>
      <w:r w:rsidR="002030D0">
        <w:t>300</w:t>
      </w:r>
      <w:r w:rsidR="00FD05DF">
        <w:t xml:space="preserve"> </w:t>
      </w:r>
      <w:r w:rsidR="00FD05DF">
        <w:rPr>
          <w:rFonts w:hint="eastAsia"/>
        </w:rPr>
        <w:t>美元</w:t>
      </w:r>
    </w:p>
    <w:p w14:paraId="2A41E002" w14:textId="32634D04" w:rsidR="00F86A62" w:rsidRDefault="002030D0" w:rsidP="00D30B28">
      <w:pPr>
        <w:pStyle w:val="ListParagraph"/>
        <w:numPr>
          <w:ilvl w:val="0"/>
          <w:numId w:val="6"/>
        </w:numPr>
      </w:pPr>
      <w:r>
        <w:rPr>
          <w:rFonts w:hint="eastAsia"/>
        </w:rPr>
        <w:t>估算</w:t>
      </w:r>
      <w:r w:rsidR="00F86A62">
        <w:rPr>
          <w:rFonts w:hint="eastAsia"/>
        </w:rPr>
        <w:t>中不包括目己的人工成本</w:t>
      </w:r>
      <w:r w:rsidR="00F86A62">
        <w:rPr>
          <w:rFonts w:hint="eastAsia"/>
        </w:rPr>
        <w:t>,</w:t>
      </w:r>
      <w:r w:rsidR="00F86A62">
        <w:rPr>
          <w:rFonts w:hint="eastAsia"/>
        </w:rPr>
        <w:t>但你估计将花费至少</w:t>
      </w:r>
      <w:r w:rsidR="00F86A62">
        <w:rPr>
          <w:rFonts w:hint="eastAsia"/>
        </w:rPr>
        <w:t>150</w:t>
      </w:r>
      <w:r w:rsidR="00F86A62">
        <w:rPr>
          <w:rFonts w:hint="eastAsia"/>
        </w:rPr>
        <w:t>个小时来制作课程材料</w:t>
      </w:r>
      <w:r w:rsidR="00F86A62">
        <w:rPr>
          <w:rFonts w:hint="eastAsia"/>
        </w:rPr>
        <w:t>,</w:t>
      </w:r>
      <w:r w:rsidR="00F86A62">
        <w:rPr>
          <w:rFonts w:hint="eastAsia"/>
        </w:rPr>
        <w:t>管理项目和实际授课。你想了解在不同的情况下自身的时间价值。</w:t>
      </w:r>
    </w:p>
    <w:p w14:paraId="3C3B6765" w14:textId="601EC2B9" w:rsidR="00F86A62" w:rsidRDefault="00F86A62" w:rsidP="00EA253B">
      <w:pPr>
        <w:pStyle w:val="ListParagraph"/>
        <w:numPr>
          <w:ilvl w:val="0"/>
          <w:numId w:val="6"/>
        </w:numPr>
      </w:pPr>
      <w:r>
        <w:rPr>
          <w:rFonts w:hint="eastAsia"/>
        </w:rPr>
        <w:t>你将定制</w:t>
      </w:r>
      <w:r>
        <w:rPr>
          <w:rFonts w:hint="eastAsia"/>
        </w:rPr>
        <w:t>5000</w:t>
      </w:r>
      <w:r>
        <w:rPr>
          <w:rFonts w:hint="eastAsia"/>
        </w:rPr>
        <w:t>张明信片</w:t>
      </w:r>
      <w:r>
        <w:rPr>
          <w:rFonts w:hint="eastAsia"/>
        </w:rPr>
        <w:t>,</w:t>
      </w:r>
      <w:r>
        <w:rPr>
          <w:rFonts w:hint="eastAsia"/>
        </w:rPr>
        <w:t>邮寄</w:t>
      </w:r>
      <w:r>
        <w:rPr>
          <w:rFonts w:hint="eastAsia"/>
        </w:rPr>
        <w:t>4000</w:t>
      </w:r>
      <w:r>
        <w:rPr>
          <w:rFonts w:hint="eastAsia"/>
        </w:rPr>
        <w:t>张明信片</w:t>
      </w:r>
      <w:r>
        <w:rPr>
          <w:rFonts w:hint="eastAsia"/>
        </w:rPr>
        <w:t>,</w:t>
      </w:r>
      <w:r>
        <w:rPr>
          <w:rFonts w:hint="eastAsia"/>
        </w:rPr>
        <w:t>剩余的明信片发给朋友和同事。</w:t>
      </w:r>
    </w:p>
    <w:p w14:paraId="45F65470" w14:textId="705E4F21" w:rsidR="00AE457D" w:rsidRPr="00D954E4" w:rsidRDefault="00AE457D" w:rsidP="00F86A62">
      <w:pPr>
        <w:rPr>
          <w:b/>
          <w:bCs/>
        </w:rPr>
      </w:pPr>
      <w:r w:rsidRPr="00D954E4">
        <w:rPr>
          <w:rFonts w:hint="eastAsia"/>
          <w:b/>
          <w:bCs/>
        </w:rPr>
        <w:t>可变成本：</w:t>
      </w:r>
    </w:p>
    <w:p w14:paraId="4DFA7026" w14:textId="77F6A2E5" w:rsidR="00F86A62" w:rsidRDefault="00180A3F" w:rsidP="00F86A62">
      <w:r>
        <w:rPr>
          <w:rFonts w:hint="eastAsia"/>
        </w:rPr>
        <w:t>a</w:t>
      </w:r>
      <w:r>
        <w:t>.</w:t>
      </w:r>
      <w:r w:rsidR="00F86A62">
        <w:rPr>
          <w:rFonts w:hint="eastAsia"/>
        </w:rPr>
        <w:t>注册费每人</w:t>
      </w:r>
      <w:r w:rsidR="00F86A62">
        <w:rPr>
          <w:rFonts w:hint="eastAsia"/>
        </w:rPr>
        <w:t>5</w:t>
      </w:r>
      <w:r w:rsidR="00F86A62">
        <w:rPr>
          <w:rFonts w:hint="eastAsia"/>
        </w:rPr>
        <w:t>美元</w:t>
      </w:r>
      <w:r w:rsidR="00C30FBD">
        <w:rPr>
          <w:rFonts w:hint="eastAsia"/>
        </w:rPr>
        <w:t>，</w:t>
      </w:r>
      <w:r w:rsidR="00F86A62">
        <w:rPr>
          <w:rFonts w:hint="eastAsia"/>
        </w:rPr>
        <w:t>加上</w:t>
      </w:r>
      <w:r w:rsidR="00F86A62">
        <w:rPr>
          <w:rFonts w:hint="eastAsia"/>
        </w:rPr>
        <w:t>4%</w:t>
      </w:r>
      <w:r w:rsidR="00F86A62">
        <w:rPr>
          <w:rFonts w:hint="eastAsia"/>
        </w:rPr>
        <w:t>的信用卡手续费</w:t>
      </w:r>
      <w:r w:rsidR="00F86A62">
        <w:rPr>
          <w:rFonts w:hint="eastAsia"/>
        </w:rPr>
        <w:t>(</w:t>
      </w:r>
      <w:r w:rsidR="00F86A62">
        <w:rPr>
          <w:rFonts w:hint="eastAsia"/>
        </w:rPr>
        <w:t>假设每个人都用信用卡支付</w:t>
      </w:r>
      <w:r w:rsidR="00F86A62">
        <w:rPr>
          <w:rFonts w:hint="eastAsia"/>
        </w:rPr>
        <w:t>)</w:t>
      </w:r>
      <w:r w:rsidR="00F86A62">
        <w:rPr>
          <w:rFonts w:hint="eastAsia"/>
        </w:rPr>
        <w:t>。</w:t>
      </w:r>
    </w:p>
    <w:p w14:paraId="1BAD2F35" w14:textId="4DE7EFF1" w:rsidR="00F86A62" w:rsidRDefault="00F86A62" w:rsidP="00F86A62">
      <w:r>
        <w:rPr>
          <w:rFonts w:hint="eastAsia"/>
        </w:rPr>
        <w:t>b.</w:t>
      </w:r>
      <w:r>
        <w:rPr>
          <w:rFonts w:hint="eastAsia"/>
        </w:rPr>
        <w:t>如果订购</w:t>
      </w:r>
      <w:r>
        <w:rPr>
          <w:rFonts w:hint="eastAsia"/>
        </w:rPr>
        <w:t>5000</w:t>
      </w:r>
      <w:r>
        <w:rPr>
          <w:rFonts w:hint="eastAsia"/>
        </w:rPr>
        <w:t>张或更多明信片</w:t>
      </w:r>
      <w:r w:rsidR="007C2DA7">
        <w:rPr>
          <w:rFonts w:hint="eastAsia"/>
        </w:rPr>
        <w:t>，</w:t>
      </w:r>
      <w:r>
        <w:rPr>
          <w:rFonts w:hint="eastAsia"/>
        </w:rPr>
        <w:t>每张</w:t>
      </w:r>
      <w:r>
        <w:rPr>
          <w:rFonts w:hint="eastAsia"/>
        </w:rPr>
        <w:t>0.40</w:t>
      </w:r>
      <w:r>
        <w:rPr>
          <w:rFonts w:hint="eastAsia"/>
        </w:rPr>
        <w:t>美元。</w:t>
      </w:r>
    </w:p>
    <w:p w14:paraId="5DF8D014" w14:textId="77777777" w:rsidR="00F86A62" w:rsidRDefault="00F86A62" w:rsidP="00F86A62">
      <w:r>
        <w:rPr>
          <w:rFonts w:hint="eastAsia"/>
        </w:rPr>
        <w:t>c.</w:t>
      </w:r>
      <w:r>
        <w:rPr>
          <w:rFonts w:hint="eastAsia"/>
        </w:rPr>
        <w:t>明信片的投递费及邮费每张</w:t>
      </w:r>
      <w:r>
        <w:rPr>
          <w:rFonts w:hint="eastAsia"/>
        </w:rPr>
        <w:t>0.35</w:t>
      </w:r>
      <w:r>
        <w:rPr>
          <w:rFonts w:hint="eastAsia"/>
        </w:rPr>
        <w:t>美元。</w:t>
      </w:r>
    </w:p>
    <w:p w14:paraId="2D538893" w14:textId="77777777" w:rsidR="00F86A62" w:rsidRDefault="00F86A62" w:rsidP="00F86A62">
      <w:r>
        <w:rPr>
          <w:rFonts w:hint="eastAsia"/>
        </w:rPr>
        <w:t xml:space="preserve">d. </w:t>
      </w:r>
      <w:r>
        <w:rPr>
          <w:rFonts w:hint="eastAsia"/>
        </w:rPr>
        <w:t>饮料及午餐每人</w:t>
      </w:r>
      <w:r>
        <w:rPr>
          <w:rFonts w:hint="eastAsia"/>
        </w:rPr>
        <w:t>25</w:t>
      </w:r>
      <w:r>
        <w:rPr>
          <w:rFonts w:hint="eastAsia"/>
        </w:rPr>
        <w:t>美元。</w:t>
      </w:r>
    </w:p>
    <w:p w14:paraId="78AB4C29" w14:textId="77777777" w:rsidR="00F86A62" w:rsidRDefault="00F86A62" w:rsidP="00F86A62">
      <w:r>
        <w:rPr>
          <w:rFonts w:hint="eastAsia"/>
        </w:rPr>
        <w:t xml:space="preserve">e. </w:t>
      </w:r>
      <w:r>
        <w:rPr>
          <w:rFonts w:hint="eastAsia"/>
        </w:rPr>
        <w:t>课堂材料费每人</w:t>
      </w:r>
      <w:r>
        <w:rPr>
          <w:rFonts w:hint="eastAsia"/>
        </w:rPr>
        <w:t>30</w:t>
      </w:r>
      <w:r>
        <w:rPr>
          <w:rFonts w:hint="eastAsia"/>
        </w:rPr>
        <w:t>美元。</w:t>
      </w:r>
    </w:p>
    <w:p w14:paraId="18AC386D" w14:textId="3306CC5D" w:rsidR="00D06F96" w:rsidRDefault="00F86A62" w:rsidP="00F86A62">
      <w:r>
        <w:rPr>
          <w:rFonts w:hint="eastAsia"/>
        </w:rPr>
        <w:t>确保在电子表格中为每个变量都设置了输入单元格</w:t>
      </w:r>
      <w:r w:rsidR="00470D75">
        <w:rPr>
          <w:rFonts w:hint="eastAsia"/>
        </w:rPr>
        <w:t>，</w:t>
      </w:r>
      <w:r>
        <w:rPr>
          <w:rFonts w:hint="eastAsia"/>
        </w:rPr>
        <w:t>比如邮费和材料成本。根据以下可能参加课程的人数来计算利润情况</w:t>
      </w:r>
      <w:r>
        <w:rPr>
          <w:rFonts w:hint="eastAsia"/>
        </w:rPr>
        <w:t>: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。同时计算不同的学生人数对应你每小时的时间价值。尝试使用</w:t>
      </w:r>
      <w:r>
        <w:rPr>
          <w:rFonts w:hint="eastAsia"/>
        </w:rPr>
        <w:t>Excel</w:t>
      </w:r>
      <w:r>
        <w:rPr>
          <w:rFonts w:hint="eastAsia"/>
        </w:rPr>
        <w:t>数据表功能来</w:t>
      </w:r>
      <w:r w:rsidRPr="00A2156B">
        <w:rPr>
          <w:rFonts w:hint="eastAsia"/>
          <w:b/>
          <w:bCs/>
        </w:rPr>
        <w:t>计算基于学生人数的利润</w:t>
      </w:r>
      <w:r>
        <w:rPr>
          <w:rFonts w:hint="eastAsia"/>
        </w:rPr>
        <w:t>。如果你不熟悉数据表的功能</w:t>
      </w:r>
      <w:r w:rsidR="00D97251">
        <w:rPr>
          <w:rFonts w:hint="eastAsia"/>
        </w:rPr>
        <w:t>，</w:t>
      </w:r>
      <w:r>
        <w:rPr>
          <w:rFonts w:hint="eastAsia"/>
        </w:rPr>
        <w:t>只需对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名学生的每种情况重复计算。把结果打印出来</w:t>
      </w:r>
      <w:r w:rsidR="00D50AEA">
        <w:rPr>
          <w:rFonts w:hint="eastAsia"/>
        </w:rPr>
        <w:t>，</w:t>
      </w:r>
      <w:r>
        <w:rPr>
          <w:rFonts w:hint="eastAsia"/>
        </w:rPr>
        <w:t>醒目标出每个方案的利润和你的时间价值。</w:t>
      </w:r>
    </w:p>
    <w:p w14:paraId="60186137" w14:textId="351AFBCC" w:rsidR="00F032CD" w:rsidRDefault="00F032CD" w:rsidP="00F86A62">
      <w:pPr>
        <w:rPr>
          <w:rFonts w:hint="eastAsia"/>
        </w:rPr>
      </w:pPr>
      <w:r w:rsidRPr="00F032CD">
        <w:rPr>
          <w:rFonts w:hint="eastAsia"/>
          <w:noProof/>
        </w:rPr>
        <w:drawing>
          <wp:inline distT="0" distB="0" distL="0" distR="0" wp14:anchorId="7266A2E7" wp14:editId="1B9191AD">
            <wp:extent cx="6587984" cy="1506931"/>
            <wp:effectExtent l="0" t="0" r="3810" b="0"/>
            <wp:docPr id="25973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9" cy="15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9BB6" w14:textId="77777777" w:rsidR="00D06F96" w:rsidRDefault="00D06F96" w:rsidP="00E747FB"/>
    <w:p w14:paraId="4AFCD8C8" w14:textId="77777777" w:rsidR="00F834F1" w:rsidRPr="001811AB" w:rsidRDefault="00F834F1" w:rsidP="00E747FB"/>
    <w:p w14:paraId="7DF0E4ED" w14:textId="77777777" w:rsidR="00D12747" w:rsidRPr="00FB13F7" w:rsidRDefault="00D12747" w:rsidP="00CC1896">
      <w:pPr>
        <w:rPr>
          <w:sz w:val="28"/>
          <w:szCs w:val="28"/>
        </w:rPr>
      </w:pPr>
    </w:p>
    <w:sectPr w:rsidR="00D12747" w:rsidRPr="00FB1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61E5A"/>
    <w:multiLevelType w:val="multilevel"/>
    <w:tmpl w:val="1E0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E3E77"/>
    <w:multiLevelType w:val="multilevel"/>
    <w:tmpl w:val="57327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80C26"/>
    <w:multiLevelType w:val="hybridMultilevel"/>
    <w:tmpl w:val="CC207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4F48"/>
    <w:multiLevelType w:val="hybridMultilevel"/>
    <w:tmpl w:val="601A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649A0"/>
    <w:multiLevelType w:val="multilevel"/>
    <w:tmpl w:val="90C44B7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 w16cid:durableId="136266728">
    <w:abstractNumId w:val="0"/>
  </w:num>
  <w:num w:numId="2" w16cid:durableId="1579246571">
    <w:abstractNumId w:val="2"/>
  </w:num>
  <w:num w:numId="3" w16cid:durableId="398789958">
    <w:abstractNumId w:val="1"/>
  </w:num>
  <w:num w:numId="4" w16cid:durableId="336541510">
    <w:abstractNumId w:val="5"/>
  </w:num>
  <w:num w:numId="5" w16cid:durableId="394861328">
    <w:abstractNumId w:val="3"/>
  </w:num>
  <w:num w:numId="6" w16cid:durableId="1501309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AA"/>
    <w:rsid w:val="00010E36"/>
    <w:rsid w:val="00024F6F"/>
    <w:rsid w:val="000364D4"/>
    <w:rsid w:val="000445AF"/>
    <w:rsid w:val="00096655"/>
    <w:rsid w:val="000A1DD7"/>
    <w:rsid w:val="000B3954"/>
    <w:rsid w:val="000F3908"/>
    <w:rsid w:val="0010135F"/>
    <w:rsid w:val="0017129B"/>
    <w:rsid w:val="00171FD2"/>
    <w:rsid w:val="00180A3F"/>
    <w:rsid w:val="001811AB"/>
    <w:rsid w:val="001829E6"/>
    <w:rsid w:val="001A3F3C"/>
    <w:rsid w:val="001E13AF"/>
    <w:rsid w:val="001F4752"/>
    <w:rsid w:val="001F4F24"/>
    <w:rsid w:val="002030D0"/>
    <w:rsid w:val="002631C0"/>
    <w:rsid w:val="00263A84"/>
    <w:rsid w:val="00265EAA"/>
    <w:rsid w:val="00282335"/>
    <w:rsid w:val="00283CAD"/>
    <w:rsid w:val="00286F9C"/>
    <w:rsid w:val="002C6987"/>
    <w:rsid w:val="002C6F2E"/>
    <w:rsid w:val="002E1A87"/>
    <w:rsid w:val="00313199"/>
    <w:rsid w:val="003170D8"/>
    <w:rsid w:val="003B40D1"/>
    <w:rsid w:val="003B6236"/>
    <w:rsid w:val="003C203C"/>
    <w:rsid w:val="00450D00"/>
    <w:rsid w:val="00470D75"/>
    <w:rsid w:val="004E2253"/>
    <w:rsid w:val="004E4D48"/>
    <w:rsid w:val="004F23C6"/>
    <w:rsid w:val="00503690"/>
    <w:rsid w:val="005518CE"/>
    <w:rsid w:val="00561D88"/>
    <w:rsid w:val="00596C1F"/>
    <w:rsid w:val="005A5739"/>
    <w:rsid w:val="005E4C7F"/>
    <w:rsid w:val="00675A7C"/>
    <w:rsid w:val="006917F8"/>
    <w:rsid w:val="006E1569"/>
    <w:rsid w:val="00715C79"/>
    <w:rsid w:val="007343C2"/>
    <w:rsid w:val="00737A4A"/>
    <w:rsid w:val="00764067"/>
    <w:rsid w:val="007A1E31"/>
    <w:rsid w:val="007C2DA7"/>
    <w:rsid w:val="008A0EBC"/>
    <w:rsid w:val="008C584A"/>
    <w:rsid w:val="008E280F"/>
    <w:rsid w:val="009179AA"/>
    <w:rsid w:val="00933713"/>
    <w:rsid w:val="0093594E"/>
    <w:rsid w:val="0095564E"/>
    <w:rsid w:val="0095623E"/>
    <w:rsid w:val="00970775"/>
    <w:rsid w:val="009766A3"/>
    <w:rsid w:val="00A00157"/>
    <w:rsid w:val="00A2156B"/>
    <w:rsid w:val="00A90AE3"/>
    <w:rsid w:val="00A921E5"/>
    <w:rsid w:val="00A93299"/>
    <w:rsid w:val="00AA145E"/>
    <w:rsid w:val="00AB2D3B"/>
    <w:rsid w:val="00AB3576"/>
    <w:rsid w:val="00AC05EA"/>
    <w:rsid w:val="00AE457D"/>
    <w:rsid w:val="00B30A75"/>
    <w:rsid w:val="00B8091D"/>
    <w:rsid w:val="00B85AE5"/>
    <w:rsid w:val="00B91D95"/>
    <w:rsid w:val="00C20A4A"/>
    <w:rsid w:val="00C30FBD"/>
    <w:rsid w:val="00C47849"/>
    <w:rsid w:val="00C51224"/>
    <w:rsid w:val="00C665C5"/>
    <w:rsid w:val="00C70887"/>
    <w:rsid w:val="00CB754B"/>
    <w:rsid w:val="00CC0582"/>
    <w:rsid w:val="00CC1896"/>
    <w:rsid w:val="00CE5300"/>
    <w:rsid w:val="00CE75E5"/>
    <w:rsid w:val="00D00A2C"/>
    <w:rsid w:val="00D06F96"/>
    <w:rsid w:val="00D12747"/>
    <w:rsid w:val="00D50AEA"/>
    <w:rsid w:val="00D57BF2"/>
    <w:rsid w:val="00D86EA4"/>
    <w:rsid w:val="00D90D23"/>
    <w:rsid w:val="00D936B9"/>
    <w:rsid w:val="00D954E4"/>
    <w:rsid w:val="00D97251"/>
    <w:rsid w:val="00DF1254"/>
    <w:rsid w:val="00E13F75"/>
    <w:rsid w:val="00E46DCC"/>
    <w:rsid w:val="00E747FB"/>
    <w:rsid w:val="00EA253B"/>
    <w:rsid w:val="00ED402E"/>
    <w:rsid w:val="00F00E95"/>
    <w:rsid w:val="00F02331"/>
    <w:rsid w:val="00F032CD"/>
    <w:rsid w:val="00F033E6"/>
    <w:rsid w:val="00F1587E"/>
    <w:rsid w:val="00F834F1"/>
    <w:rsid w:val="00F86A62"/>
    <w:rsid w:val="00FA02D7"/>
    <w:rsid w:val="00FA29F1"/>
    <w:rsid w:val="00FB13F7"/>
    <w:rsid w:val="00FD05DF"/>
    <w:rsid w:val="00FE472C"/>
    <w:rsid w:val="00FE4E71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4401"/>
  <w15:chartTrackingRefBased/>
  <w15:docId w15:val="{029ED55B-1C16-494A-99C4-DE054A65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3.emf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9T05:31:59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 1 9848 0 0,'0'0'7298'0'0,"0"3"-6898"0"0,-1 5-277 0 0,-1 0-1 0 0,0 0 0 0 0,-1-1 1 0 0,0 1-1 0 0,0-1 0 0 0,-1 0 1 0 0,0 0-1 0 0,0 0 1 0 0,0 0-1 0 0,-1-1 0 0 0,0 1 1 0 0,-11 9-1 0 0,-12 20 174 0 0,-215 290 1152 0 0,229-314-1201 0 0,21-20-20 0 0,7-4-183 0 0,-2-1 0 0 0,1 0 1 0 0,17-25-1 0 0,23-25-17 0 0,-26 35-5 0 0,-3-1 0 0 0,0-1 0 0 0,24-42 0 0 0,-10 24 2 0 0,-30 40-18 0 0,-1 0 0 0 0,0-1-1 0 0,0 0 1 0 0,-1-1 0 0 0,0 1 0 0 0,-1-1 0 0 0,6-15 0 0 0,-10 22-5 0 0,1 1 1 0 0,-1-1-1 0 0,1 1 0 0 0,-1 0 0 0 0,1 0 1 0 0,0 0-1 0 0,0 0 0 0 0,0 0 0 0 0,0 0 1 0 0,0 1-1 0 0,0-1 0 0 0,0 1 0 0 0,5-3 1 0 0,-6 4-3 0 0,-1-1 0 0 0,1 1 1 0 0,0-1-1 0 0,0 1 0 0 0,0-1 0 0 0,0 1 1 0 0,0 0-1 0 0,0 0 0 0 0,0-1 0 0 0,-1 1 1 0 0,1 0-1 0 0,0 0 0 0 0,0 0 0 0 0,0 0 1 0 0,0 0-1 0 0,0 0 0 0 0,0 0 0 0 0,0 1 1 0 0,0-1-1 0 0,0 0 0 0 0,0 0 1 0 0,0 1-1 0 0,0-1 0 0 0,-1 1 0 0 0,1-1 1 0 0,0 1-1 0 0,0-1 0 0 0,0 1 0 0 0,-1-1 1 0 0,1 1-1 0 0,0 0 0 0 0,0-1 0 0 0,-1 1 1 0 0,1 0-1 0 0,-1 0 0 0 0,1-1 0 0 0,-1 1 1 0 0,1 0-1 0 0,-1 0 0 0 0,1 0 1 0 0,-1 0-1 0 0,0 0 0 0 0,1 0 0 0 0,7 30-12 0 0,0 1 0 0 0,-3-1 0 0 0,0 1 0 0 0,0 54 0 0 0,-1-13-28 0 0,-1-39 34 0 0,11 54 0 0 0,-10-73 7 0 0,0 0 0 0 0,1 1 0 0 0,0-1 0 0 0,1-1 0 0 0,1 1 0 0 0,14 22 0 0 0,-10-23 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9T05:31:51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18487 0 0,'0'0'10568'0'0,"0"5"-10413"0"0,-5 211 1403 0 0,5-154-1320 0 0,-1-20-446 0 0,1-23-1068 0 0,0 0 0 0 0,4 33 0 0 0,0-25 1538 0 0,1-1 1 0 0,1 0-1 0 0,1 0 0 0 0,15 33 1 0 0,-15-40-531 0 0,0 0 0 0 0,-1 0 0 0 0,-1 0 0 0 0,-1 0 0 0 0,-1 1 0 0 0,1 23 0 0 0,-5 124-569 0 0,-1-76 506 0 0,10 62-53 0 0,9 219-133 0 0,-9-243 523 0 0,-7-121-6 0 0,-1-1 0 0 0,0 0 0 0 0,0 1 0 0 0,-1-1 0 0 0,-2 9 0 0 0,2-10 0 0 0,0 1 0 0 0,0-1 0 0 0,1 0 0 0 0,0 1 0 0 0,0-1 0 0 0,2 13 0 0 0,2 15 0 0 0,-1 1-1 0 0,-2 66 0 0 0,-2-65-3 0 0,7 69 0 0 0,4 20-75 0 0,-7-99 51 0 0,-1 1 0 0 0,-1-1 1 0 0,-4 30-1 0 0,2-28 16 0 0,-1 18-9 0 0,2 0 0 0 0,3 0 0 0 0,11 68 0 0 0,-7-42 11 0 0,-6-53 3 0 0,1 1 0 0 0,6 26 1 0 0,-4-19-9 0 0,0-1 1 0 0,-1 48 0 0 0,2 12-5 0 0,-4-31 7 0 0,-2-44 10 0 0,1-1 1 0 0,0 1-1 0 0,1 0 1 0 0,2 13-1 0 0,2 7 2 0 0,-1-12 0 0 0,-1 0 0 0 0,0 0 0 0 0,-1 38 0 0 0,-3-41 0 0 0,1 0 0 0 0,0 0 0 0 0,2 1 0 0 0,2 15 0 0 0,3 30 0 0 0,-16 25 0 0 0,15 145 0 0 0,-16-179 0 0 0,13 3-16 0 0,-3 125 9 0 0,-2-80 6 0 0,3-2 0 0 0,-7 219-12 0 0,3-223 10 0 0,3-66 0 0 0,-1 0 1 0 0,-6 35-1 0 0,-14 111-26 0 0,16-151 27 0 0,2-15 0 0 0,1 0-1 0 0,1 0 0 0 0,0 0 0 0 0,0 0 0 0 0,1 0 0 0 0,0 0 1 0 0,0 0-1 0 0,3 14 0 0 0,-2-15-3 0 0,-1 0 0 0 0,0 0-1 0 0,0 1 1 0 0,-1-1 0 0 0,0 0 0 0 0,0 0 0 0 0,-1 0 0 0 0,-3 10-1 0 0,2-9-1 0 0,0 0-1 0 0,1 0 0 0 0,1 0 0 0 0,0 0 0 0 0,0 0 0 0 0,1 18 1 0 0,0-14-13 0 0,0 1 0 0 0,-1-1 0 0 0,-1 1 0 0 0,0-1 0 0 0,-6 19 1 0 0,4-15-11 0 0,1 0 0 0 0,-2 30 0 0 0,-7 209 3 0 0,1-76 55 0 0,4-58 177 0 0,-2 60 200 0 0,20-105-253 0 0,-3 36 109 0 0,-6-48-288 0 0,13 92 0 0 0,-9-108-48 0 0,1 91 0 0 0,-7-136 4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9T05:37:59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26 4909 6632,'0'0'328,"23"-1"-232,-11-5-8</inkml:trace>
  <inkml:trace contextRef="#ctx0" brushRef="#br0" timeOffset="2040.82">6795 4820 15880,'0'0'1407,"27"0"-1151,-10 0 8,4 0 504,14 0 16,10 0-512,-3-3-8,3 2 168,-3-3 0,-1-3-224,-5 3 0,-3 5-144,-1 2 8,1-2-24,-3 2 8</inkml:trace>
  <inkml:trace contextRef="#ctx0" brushRef="#br0" timeOffset="424.62">4489 4912 3712,'0'0'40,"28"0"-8,-12 1 192,1 6 8,-1-2-96,2-1 8,5 1 216,-2-1 0,0 0-184,2 0 16</inkml:trace>
  <inkml:trace contextRef="#ctx0" brushRef="#br0" timeOffset="425.62">5186 4948 7768,'0'0'120,"27"9"-72,-15-9-8,0 0 72,2-2-8,6 0-32,4-5 8</inkml:trace>
  <inkml:trace contextRef="#ctx0" brushRef="#br0" timeOffset="1214.84">3456 4803 13768,'0'0'4479,"-1"4"-3989,1-3-354,0 1 0,0-1 0,0 0 1,0 0-1,0 1 0,0-1 0,0 0 1,0 0-1,1 0 0,-1 1 0,0-1 1,1 0-1,-1 0 0,1 0 0,-1 0 0,1 0 1,0 0-1,-1 0 0,1 0 0,0 0 1,0 0-1,0 0 0,-1 0 0,3 1 0,0-1-9,-1 1 0,1-1 0,0 0 0,0 0-1,0 0 1,0 0 0,0 0 0,0-1 0,6 1-1,8-1 13,0-1 0,33-6-1,-41 6 93,89-13 493,165-2 0,-206 16-582</inkml:trace>
  <inkml:trace contextRef="#ctx0" brushRef="#br0" timeOffset="1679.91">5224 4857 16983,'0'0'1215,"3"1"-895,13 3 109,0 0-1,0-2 1,0 1 0,1-2-1,31-1 1,92-13 460,-48 3-555,13 2-132,162 8 0,-227 3-168</inkml:trace>
  <inkml:trace contextRef="#ctx0" brushRef="#br0" timeOffset="-51106.16">1510 4535 8936,'0'0'6092,"4"-1"-5560,54-4 347,-28 3-1016,0-1 0,0-1 0,-1-2 0,58-19 0</inkml:trace>
  <inkml:trace contextRef="#ctx0" brushRef="#br0" timeOffset="-50572.18">76 4356 9440,'0'0'4286,"-3"4"-3451,1-1-697,-48 75 1372,47-73-1422,0 1-1,1-1 1,-1 1-1,1 0 1,0 0 0,1 0-1,-1 0 1,1 0-1,0 0 1,1 1 0,0-1-1,0 0 1,1 8-1,0-12-54,-1 0 0,2 0-1,-1 0 1,0 0 0,0 0-1,1 0 1,-1-1 0,1 1-1,-1 0 1,1-1 0,0 1-1,-1-1 1,1 1 0,0-1-1,0 0 1,0 0 0,0 0-1,0 0 1,0 0-1,1-1 1,-1 1 0,0 0-1,0-1 1,1 0 0,-1 0-1,0 1 1,0-1 0,1 0-1,3-1 1,9 0 49,1 0 1,30-7-1,-42 7-43,12-2-164,83-20 796,-89 20-968,-1 0 0,1 0 0,-1-1 0,0 0 0,0-1-1,-1 0 1,13-9 0</inkml:trace>
  <inkml:trace contextRef="#ctx0" brushRef="#br0" timeOffset="-50148.54">216 4364 13168,'0'0'856,"0"29"-384,-4-1-8,-5 19-248,0 5 0,1 0-72,4-5 0,0 0-56,0-9 16,4-9-72,5-9 16,7-12-24,3-12 8</inkml:trace>
  <inkml:trace contextRef="#ctx0" brushRef="#br0" timeOffset="-48989.24">431 4508 8936,'0'0'753,"0"4"-78,-9 28 102,7-26-568,-1 0 0,1 0 0,1 0 0,-1 1-1,1-1 1,0 0 0,1 1 0,-1-1 0,1 0 0,1 1-1,-1-1 1,1 0 0,3 13 0,-3-18-189,-1-1 0,1 1 0,0 0 0,-1-1 0,1 1-1,0-1 1,0 1 0,-1-1 0,1 1 0,0-1 0,0 1 0,0-1 0,0 0 0,0 1 0,-1-1 0,1 0 0,0 0-1,0 0 1,0 0 0,0 0 0,0 0 0,0 0 0,0 0 0,0 0 0,0 0 0,0 0 0,0-1 0,0 1 0,-1 0 0,1-1-1,0 1 1,0-1 0,0 1 0,0-1 0,-1 1 0,1-1 0,0 1 0,-1-1 0,1 0 0,0 1 0,-1-1 0,1-1-1,31-30 93,-28 25-92,1 0 0,-1 0 0,-1 0 1,1-1-1,-1 0 0,-1 1 0,1-1 1,-1 0-1,-1 0 0,1 0 0,-2-1 0,1-8 1,-1 15-3,-1 1 1,0 0-1,1 0 0,-1 0 1,0 0-1,0 0 1,0 0-1,0 0 1,0 0-1,0 0 1,0 0-1,0 1 1,0-1-1,0 0 1,-1 1-1,1-1 1,0 1-1,0-1 1,-1 1-1,1 0 1,0-1-1,-1 1 1,1 0-1,0 0 1,-1 0-1,1 0 1,0 0-1,-1 0 1,1 0-1,0 1 1,-1-1-1,1 0 1,-2 1-1,2-1 35,-1 0 0,0 1 0,1-1 0,-1 0 0,0 1 0,1-1 0,-1 1 0,1-1 0,-1 1 0,1 0 0,-1-1 0,1 1-1,-1 0 1,1 0 0,-1 0 0,1 0 0,0 0 0,0 1 0,0-1 0,0 0 0,0 0 0,0 1 0,0-1 0,0 1 0,-1 2 0,2-3-27,1 0 1,-1 0-1,1-1 1,-1 1-1,1 0 1,0-1-1,-1 1 1,1 0-1,0-1 1,-1 1-1,1-1 1,0 1-1,0-1 0,0 1 1,-1-1-1,1 0 1,0 1-1,0-1 1,0 0-1,0 0 1,0 1-1,0-1 1,0 0-1,0 0 1,-1 0-1,1 0 1,0 0-1,0 0 1,0-1-1,0 1 1,0 0-1,0 0 1,0-1-1,-1 1 1,1-1-1,1 0 0,37-10 317,-27 5-318,0-1-1,0 0 0,0-1 0,11-9 0,37-24 698,-68 60-526,2-1 1,0 1-1,1 0 0,-2 23 0,6-40-185,1 0-1,-1-1 0,1 1 0,-1 0 1,1 1-1,0-1 0,0 0 0,0 0 1,0 0-1,1 0 0,-1 0 0,0 0 1,2 3-1,-2-5-5,1 0 1,-1 0 0,1 0-1,0 0 1,-1 0 0,1-1-1,-1 1 1,1 0-1,-1 0 1,1 0 0,-1-1-1,1 1 1,-1 0-1,1 0 1,-1-1 0,1 1-1,-1 0 1,1-1 0,-1 1-1,0-1 1,1 1-1,-1-1 1,1 1 0,-1-1-1,0 1 1,0-1-1,1 1 1,-1-1 0,30-52 125,-26 42-95,0-1 0,-1 0 0,0 0 0,2-18 0,-5 29-34,0 1 0,0-1 1,0 1-1,-1 0 0,1-1 1,0 1-1,0-1 0,0 1 0,0-1 1,-1 1-1,1-1 0,0 1 1,0 0-1,-1-1 0,1 1 1,0 0-1,0-1 0,-1 1 1,1 0-1,-1-1 0,1 1 1,0 0-1,-1 0 0,1-1 0,-1 1 1,1 0-1,0 0 0,-1 0 1,1 0-1,-1-1 0,1 1 1,-1 0-1,1 0 0,-1 0 1,1 0-1,-1 0 0,1 0 0,0 0 1,-1 0-1,1 0 0,-1 1 1,1-1-1,-1 0 0,1 0 1,-1 0-1,1 0 0,0 1 1,-1-1-1,1 0 0,-1 0 1,1 1-1,0-1 0,-1 0 0,1 1 1,-1 0-1,-24 16 50,23-14-43,-1 0 0,1 0 0,0 1 0,1-1 0,-1 1 0,1-1 1,-1 1-1,1 0 0,0 0 0,-1 4 0,3-6-7,-1-1 1,0 0-1,0 1 1,1-1-1,-1 0 1,0 1-1,1-1 1,-1 0 0,1 0-1,0 1 1,-1-1-1,1 0 1,0 0-1,0 0 1,0 0-1,0 0 1,0 0-1,0 0 1,0 0-1,0-1 1,0 1-1,0 0 1,0-1-1,1 1 1,-1-1-1,0 1 1,0-1-1,1 1 1,-1-1-1,0 0 1,1 1-1,-1-1 1,0 0 0,3 0-1,8 0 4,0 0-1,1-1 1,-1 0 0,0-1 0,0 0-1,0-1 1,0-1 0,0 0-1,0 0 1,-1-1 0,0 0 0,0-1-1,16-12 1,-20 12 23,-19 21-19,10-12-28,0 1-1,0 0 1,1 0 0,0 0 0,-1 0 0,1 0 0,1 1-1,-1-1 1,1 0 0,-1 0 0,1 1 0,1-1 0,-1 0 0,0 0-1,1 1 1,0-1 0,2 6 0,-2-9-8,-1 1 0,1-1 0,0 1 1,0-1-1,-1 0 0,1 1 0,0-1 0,1 0 0,-1 0 1,0 0-1,0 0 0,0 0 0,1 0 0,-1 0 0,0 0 1,1 0-1,-1 0 0,1-1 0,1 1 0,0 0-6,0-1-1,0 0 0,-1 0 1,1 0-1,0 0 1,0 0-1,-1-1 0,1 1 1,0-1-1,-1 0 0,1 0 1,0 0-1,-1 0 1,1 0-1,2-2 0,0-1-3,0 0-1,0 0 1,0-1-1,-1 1 0,0-1 1,0 0-1,0 0 1,0-1-1,-1 1 0,0-1 1,0 0-1,0 0 1,-1 0-1,0 0 0,0 0 1,-1 0-1,1-1 1,-1 1-1,0-11 0,-2 16 35,1 1 1,-1-1-1,0 0 0,0 0 0,0 1 0,0-1 0,0 0 0,0 1 0,0-1 0,0 1 0,0-1 0,0 1 0,0 0 0,0-1 0,0 1 0,0 0 0,0 0 0,0 0 0,0 0 0,0 0 0,0 0 0,-1 0 1,1 0-1,0 0 0,0 0 0,0 1 0,0-1 0,0 0 0,0 1 0,0-1 0,0 1 0,0-1 0,0 1 0,0-1 0,0 1 0,0 0 0,-1 1 0,1-2 3,0 0 1,1 0-1,-1 1 0,0-1 0,0 1 0,0-1 1,0 1-1,0-1 0,0 1 0,0-1 0,1 1 0,-1 0 1,0-1-1,1 1 0,-1 0 0,0 0 0,1-1 0,-1 1 1,1 0-1,-1 0 0,1 0 0,-1 0 0,1 0 1,0 0-1,-1 0 0,1 0 0,0 0 0,0 0 0,0 0 1,0 0-1,0 0 0,0 0 0,0 0 0,0 0 1,0 0-1,0 0 0,1 0 0,-1 0 0,0 0 0,1-1 1,-1 1-1,0 0 0,1 0 0,-1 0 0,1 0 1,0 1-1,2-1 5,0 1 1,-1-1 0,1 1-1,0-1 1,0 0 0,0 0-1,0 0 1,-1-1 0,1 1-1,0 0 1,1-1 0,-1 0-1,5 0 1,44-5 73,-42 4-43,-6 1-8,0-1-1,1 1 1,-1-1-1,0 0 0,0 0 1,1 0-1,-1-1 1,0 1-1,0-1 1,-1 0-1,1 0 0,0-1 1,-1 1-1,1-1 1,5-5-1,-9 8 36,0 0-63,0 1-1,-1-1 1,1 1 0,0-1-1,-1 1 1,1-1-1,0 1 1,0 0 0,0-1-1,-1 1 1,1-1 0,0 1-1,0 0 1,0-1-1,0 1 1,0-1 0,0 1-1,0-1 1,0 1 0,1 0-1,-1-1 1,0 1-1,0-1 1,0 1 0,1-1-1,-1 1 1,0-1-1,0 1 1,1 0 0,7 19-367,-7-20 363,0 1-1,0 0 0,0 0 0,0-1 0,0 1 0,0-1 1,0 1-1,0 0 0,0-1 0,0 0 0,0 1 0,0-1 1,0 0-1,0 1 0,0-1 0,1 0 0,-1 0 0,0 0 1,0 0-1,0 0 0,0 0 0,1-1 0,-1 1 1,0 0-1,0 0 0,0-1 0,0 1 0,0-1 0,0 1 1,0-1-1,0 1 0,0-1 0,0 0 0,0 0 0,0 1 1,0-1-1,-1 0 0,2-1 0,-2 2-3,-4-1-2466</inkml:trace>
  <inkml:trace contextRef="#ctx0" brushRef="#br0" timeOffset="-53931.13">1589 5201 10344,'0'0'6631,"-3"4"-6297,2-4-298,1 1 0,-1 0-1,0 0 1,1-1 0,-1 1 0,1 0 0,0 0 0,-1 0 0,1 0 0,-1 0-1,1 0 1,0-1 0,0 1 0,0 0 0,0 0 0,0 0 0,0 0-1,0 0 1,0 0 0,0 0 0,0 0 0,0 0 0,0 0 0,1 0 0,-1 0-1,0 0 1,1 1 0,1-1 0,-1 1 0,0-1 0,1 1 1,0-1-1,-1 0 0,1 0 0,0 0 0,-1 0 0,1 0 0,0 0 0,0 0 0,3 0 0,10 3 113,0-1-1,30 2 1,-43-5-114,38 2 203,0-1 0,0-3 0,61-9 0,-75 3-209,-18 4-2439</inkml:trace>
  <inkml:trace contextRef="#ctx0" brushRef="#br0" timeOffset="-53225.51">194 5152 7832,'0'0'5228,"5"1"-3832,22 4-404,-1 2-1,0 0 1,27 13 0,-52-19-958,0-1-1,-1 1 0,1-1 0,-1 0 1,1 1-1,-1 0 0,1-1 0,-1 1 0,1-1 1,-1 1-1,0-1 0,1 1 0,-1 0 1,0-1-1,0 1 0,1 0 0,-1 0 0,0-1 1,0 1-1,0 0 0,0-1 0,0 1 1,0 0-1,0 0 0,0-1 0,0 1 0,0 0 1,0-1-1,0 1 0,-1 0 0,1-1 1,0 1-1,0 0 0,-1-1 0,1 1 0,0 0 1,-1-1-1,0 1 0,-18 30 4,15-27 46,-85 104 172,69-87-149,0 1-1,2 0 1,0 2 0,2 0 0,0 1-1,-22 50 1,38-74-100,-1-1 0,1 1 0,0 0 0,-1-1 0,1 1 0,0 0 0,0-1 0,0 1 0,0 0-1,-1-1 1,1 1 0,0 0 0,0-1 0,0 1 0,0 0 0,1 0 0,-1-1 0,0 1 0,0 0 0,0-1 0,0 1 0,1 0 0,-1-1 0,0 1 0,1 0 0,-1-1 0,1 1-1,-1-1 1,0 1 0,1-1 0,-1 1 0,1-1 0,-1 1 0,1-1 0,0 1 0,-1-1 0,1 0 0,-1 1 0,1-1 0,0 0 0,-1 1 0,1-1 0,0 0 0,-1 0 0,1 0 0,0 0-1,0 0 1,-1 0 0,1 0 0,0 0 0,-1 0 0,2 0 0,46-8 104,-39 5-91,87-28 108,-50 15-77</inkml:trace>
  <inkml:trace contextRef="#ctx0" brushRef="#br0" timeOffset="-52390.57">575 5340 14776,'0'0'1405,"0"4"-1169,1 0-159,0 0 1,0 0 0,0 0-1,0 0 1,1 0-1,0 0 1,0 0 0,0-1-1,2 5 1,-3-7-69,-1-1 1,1 1 0,-1 0-1,1 0 1,-1-1 0,1 1-1,0 0 1,-1-1 0,1 1-1,0 0 1,-1-1 0,1 1-1,0-1 1,0 1 0,0-1 0,-1 0-1,1 1 1,0-1 0,0 0-1,0 1 1,0-1 0,0 0-1,0 0 1,0 0 0,0 0-1,-1 0 1,1 0 0,0 0-1,0 0 1,0 0 0,0-1-1,0 1 1,0 0 0,0-1-1,-1 1 1,1 0 0,0-1-1,0 1 1,0-1 0,-1 1-1,1-1 1,0 1 0,0-1-1,-1 0 1,1 1 0,-1-1-1,1 0 1,-1 0 0,1 1-1,-1-1 1,1 0 0,-1 0-1,0 0 1,1-1 0,0 1-5,0 0 0,-1 1 1,1-1-1,0 0 0,-1 0 1,1 0-1,0 0 0,-1 0 1,0-1-1,1 1 0,-1 0 1,1 0-1,-1 0 0,0 0 1,0 0-1,0-1 0,0 1 1,0 0-1,0 0 0,0 0 1,0 0-1,0-1 0,-1 1 0,1 0 1,0 0-1,-1 0 0,1 0 1,-1 0-1,1 0 0,-1 0 1,1 0-1,-1 0 0,0 0 1,0 0-1,1 0 0,-1 0 1,0 1-1,0-1 0,0 0 1,0 0-1,-1 0 0,-3-1 31,1 0 0,-1 0 0,0 0-1,0 1 1,-1 0 0,-6-1 0,6 0 722,11 0-750,18-4 56,0 0 0,-1 2 0,2 0 0,-1 2 0,41 0 0,-64 3-48,1 0-1,-1 0 1,1 0 0,0 0 0,-1 0 0,0 0 0,1 0-1,-1 0 1,1 0 0,-1 0 0,0 0 0,0 0 0,0 0 0,0 0-1,0 0 1,0 0 0,0 0 0,0 0 0,0 0 0,-1 2-1,1 2-40,0-1-1,0 1 0,1 0 1,-1-1-1,1 0 0,0 1 1,0-1-1,2 5 0,-2-8 5,0 0-1,-1 1 0,1-1 0,0 0 0,0 0 0,0 0 0,1 0 0,-1 0 0,0 0 1,0-1-1,0 1 0,1 0 0,-1-1 0,0 1 0,1-1 0,-1 1 0,0-1 0,1 1 1,-1-1-1,1 0 0,-1 0 0,1 0 0,-1 0 0,1 0 0,-1 0 0,0 0 0,1 0 0,-1-1 1,1 1-1,-1 0 0,1-1 0,-1 1 0,2-2 0,4 0-27,0-1 0,0-1 0,0 1-1,0-1 1,-1 0 0,1-1 0,-1 0 0,0 0-1,-1 0 1,1 0 0,-1-1 0,0 0 0,0 0-1,-1-1 1,0 1 0,0-1 0,0 0 0,2-8-1,-6 14 35,0 1 0,-1-1-1,1 1 1,0-1-1,-1 1 1,1-1 0,-1 1-1,1-1 1,-1 1-1,1-1 1,-1 1 0,1 0-1,-1-1 1,1 1-1,-1 0 1,1 0 0,-1-1-1,0 1 1,1 0-1,-1 0 1,1 0-1,-1 0 1,0 0 0,1 0-1,-1 0 1,0 0-1,1 0 1,-2 0 0,-20-1-93,-13 13 44,33-11 68,0-1 1,1 1-1,-1 0 0,1 0 0,-1 0 1,1 0-1,-1 0 0,1 0 0,0 1 1,0-1-1,-1 0 0,1 1 0,0-1 1,0 1-1,0-1 0,1 1 0,-1-1 1,0 1-1,0 1 0,1-2 10,0-1 0,0 1-1,0-1 1,0 1 0,1-1 0,-1 1-1,0-1 1,0 0 0,1 1 0,-1-1-1,0 0 1,1 1 0,-1-1 0,0 0 0,1 1-1,-1-1 1,0 0 0,1 1 0,-1-1-1,1 0 1,-1 0 0,0 0 0,1 1-1,-1-1 1,1 0 0,-1 0 0,1 0-1,-1 0 1,1 0 0,-1 0 0,1 0-1,-1 0 1,0 0 0,2 0 0,14 0-1753</inkml:trace>
  <inkml:trace contextRef="#ctx0" brushRef="#br0" timeOffset="-52063.99">1044 5221 11152,'0'0'1054,"-1"3"-832,-8 30 468,-7 23 15,16-54-646,-1 1 0,1-1 1,-1 1-1,1-1 0,0 1 1,0-1-1,1 1 0,-1-1 0,0 1 1,1-1-1,-1 1 0,1-1 1,0 1-1,0-1 0,0 0 1,0 1-1,2 2 0,-2-4-23,1-1 0,-1 0 0,0 0 0,0 1 0,1-1 1,-1 0-1,0 0 0,0 0 0,1 0 0,-1 0 0,0 0 0,0-1 0,0 1 0,1 0 0,-1-1 0,0 1 0,0 0 0,0-1 0,0 0 0,1 1 0,-1-1 0,0 0 1,0 1-1,0-1 0,-1 0 0,1 0 0,0 0 0,0 0 0,1-2 0,28-30 93,-29 31-100,1-1-1,-1 1 1,0-1 0,0 0-1,0 1 1,-1-1 0,1 0-1,0 0 1,-1 1 0,0-4-1,-6-4 515,-13 14-83,19-3-429,-1-1 0,0 1 0,0-1 0,1 1 0,-1-1 0,0 1 0,1-1-1,-1 1 1,1 0 0,-1-1 0,1 1 0,-1 0 0,1 0 0,-1-1-1,1 1 1,0 0 0,-1 0 0,1 0 0,0 0 0,1 7-2143</inkml:trace>
  <inkml:trace contextRef="#ctx0" brushRef="#br0" timeOffset="-51734.63">1265 5212 12864,'0'0'1769,"-2"4"-1233,-1 1-362,1 1 1,-1 0-1,1 0 0,1 1 1,-1-1-1,1 0 0,0 11 0,1-16-157,0 1-1,0-1 0,0 0 0,0 1 1,1-1-1,-1 1 0,1-1 0,-1 0 0,1 1 1,-1-1-1,1 0 0,0 1 0,0-1 1,0 0-1,0 0 0,0 0 0,0 0 0,0 0 1,0 0-1,0 0 0,0 0 0,0 0 1,0 0-1,1-1 0,-1 1 0,0 0 0,1-1 1,-1 0-1,1 1 0,-1-1 0,0 1 1,1-1-1,-1 0 0,1 0 0,-1 0 0,1 0 1,-1 0-1,1 0 0,-1-1 0,0 1 1,4-1-1,-3 1 5,1-1 1,-1 1 0,1-1-1,-1 0 1,1 0 0,-1 0-1,1 0 1,-1 0 0,0-1-1,0 1 1,0-1 0,0 1-1,0-1 1,0 0 0,0 0-1,2-2 1,0 0 76,-31-8 630,12 9-657,-26-5-1875</inkml:trace>
  <inkml:trace contextRef="#ctx0" brushRef="#br0" timeOffset="-674.59">1693 4965 8936,'0'0'11678,"8"2"-11403,105 21 447,-84-16-558</inkml:trace>
  <inkml:trace contextRef="#ctx0" brushRef="#br0" timeOffset="-329.28">2169 4972 8432,'0'0'3912,"22"0"-3208,-6 0-440,4 0-8</inkml:trace>
  <inkml:trace contextRef="#ctx0" brushRef="#br0" timeOffset="4648.7">13467 4952 17383,'0'0'4664,"26"12"-2864,5-10-1544,11 0 0,5-2 464,-3-2 0,-8 0-464,4-4 16</inkml:trace>
  <inkml:trace contextRef="#ctx0" brushRef="#br0" timeOffset="4978.39">14311 4868 18391,'0'0'936,"20"13"-8,-5-5-648,7 0 8,6-3 752,3 1 0,-4-12-752,6 1 0,6-6 224,6 3 0,8 4-288,1 0 8,-1 0-120,-7-2-8,-3 1-32</inkml:trace>
  <inkml:trace contextRef="#ctx0" brushRef="#br0" timeOffset="5324.02">15178 4884 17983,'0'0'0,"20"-1"768,-6 1 0,-2 0 368,-1 0-8,-1 0-840,2-3 0</inkml:trace>
  <inkml:trace contextRef="#ctx0" brushRef="#br0" timeOffset="23002.77">2008 1517 19503,'0'0'160,"23"18"-160,-2-21 0,11-4 0</inkml:trace>
  <inkml:trace contextRef="#ctx0" brushRef="#br0" timeOffset="23332.41">2731 1504 11856,'0'0'0,"59"0"352,-6-1-8,13-3-160,-5-3 0,-12 1 256,-11 0 16,-10 3-256,1 2 16,3-6-88,8-3 0,8-2-40,0 0 0</inkml:trace>
  <inkml:trace contextRef="#ctx0" brushRef="#br0" timeOffset="23661.36">3822 1421 9848,'0'0'0,"34"8"240,-5-1 0,-1-3 256,2-4 8,2-4-280,8-3 0,2 2-40,0-3 16,-1 0-80,-1 0 0</inkml:trace>
  <inkml:trace contextRef="#ctx0" brushRef="#br0" timeOffset="23662.36">4986 1366 6632,'0'0'0,"53"4"216,-13-4 8,2-2 152,0-2 8,-1 0-192,6 0 0</inkml:trace>
  <inkml:trace contextRef="#ctx0" brushRef="#br0" timeOffset="24037.17">6092 1391 8432,'16'4'107,"0"-2"0,0 0 0,0-1 0,0 0 0,1-2 0,16-1 0,99-22 1089,-66 10-455,46-6 181,0 5-1,152-1 0,6 32-175,-34 1-561,-187-17-264,0-1 0,89-15 0,-92 7-1789</inkml:trace>
  <inkml:trace contextRef="#ctx0" brushRef="#br0" timeOffset="24038.17">8389 1297 6016,'0'0'0,"36"21"24,-9-6-8,5-3 0,-2-3 0</inkml:trace>
  <inkml:trace contextRef="#ctx0" brushRef="#br0" timeOffset="24367.08">10240 1425 3712,'0'0'0,"44"5"40,-12-2-8,3-3-8,7-3 8</inkml:trace>
  <inkml:trace contextRef="#ctx0" brushRef="#br0" timeOffset="25842.94">12757 1812 10752,'0'0'0,"-17"28"1056,5-5 8,-3 2-776,2 2 0</inkml:trace>
  <inkml:trace contextRef="#ctx0" brushRef="#br0" timeOffset="25843.94">12677 2205 8936,'0'0'216,"8"27"-144,-8-19 8,0-1 184,-2 1 0,0 11-112,-2 6 8,0-1 160,-2-1 8,2-3-152,-3-1 0</inkml:trace>
  <inkml:trace contextRef="#ctx0" brushRef="#br0" timeOffset="26235.28">12579 2857 8936,'0'0'0,"5"25"0,-2-8 8,-6 0-8,2-1 0</inkml:trace>
  <inkml:trace contextRef="#ctx0" brushRef="#br0" timeOffset="27332.35">12442 5566 5320,'-3'39'2012,"2"0"1,1 1-1,6 41 1,-4-61-1799,6 137 131,-8 1-605</inkml:trace>
  <inkml:trace contextRef="#ctx0" brushRef="#br0" timeOffset="24696.98">11338 1397 5320,'0'0'0,"44"0"-16,-10 0 8,5 0-8,6-3 8,9-1 144,3-3 8,-4-1-56,-4 0 16</inkml:trace>
  <inkml:trace contextRef="#ctx0" brushRef="#br0" timeOffset="24697.98">12298 1382 6016,'0'0'184,"29"10"-120,-20-12 8,6-2 0,3 0 0,2-5-24,2 1 8,2-2 16,1 0 0,-2 1-16,3 4 8,10 1-104,5 3 8,-3-6 0</inkml:trace>
  <inkml:trace contextRef="#ctx0" brushRef="#br0" timeOffset="25434.58">12854 1368 8432,'0'0'4224,"-22"19"-2952,11-6 16,-1 0-1000,0 6-8,1 4 344,0 2-9,3-5-367</inkml:trace>
  <inkml:trace contextRef="#ctx0" brushRef="#br0" timeOffset="28273.14">12841 1410 11856,'0'0'6369,"1"-3"-5987,6-10 71,-2 14 78,-2 10-167,-3-9-331,-1 0 0,1 0 0,-1 0 0,0 0 0,1 0 0,-1 0 0,0 0 0,0 0 0,0 0 0,0-1 0,0 1 0,-1 0 0,1-1 0,0 1 0,-1-1 0,1 1 0,-1-1 0,0 0 0,1 1 0,-5 1 0,6-3-25,-1 0-1,1 1 1,-1-1-1,0 1 1,0-1 0,1 0-1,-1 0 1,0 0 0,1 1-1,-1-1 1,0 0-1,0 0 1,0 0 0,1 0-1,-1 0 1,0 0-1,0 0 1,1 0 0,-1-1-1,0 1 1,0 0 0,0-1-1,0 0-1,0 1 1,1-1-1,-1 0 0,1 0 0,-1 0 1,1 0-1,-1 0 0,1 0 1,-1 0-1,1 0 0,0 0 0,0 0 1,0 0-1,-1 0 0,1 0 0,0 0 1,0 0-1,0 0 0,1 0 1,-1 0-1,0 0 0,1-1 0,0-6 11,1 1-1,0-1 0,0 1 1,1 0-1,4-9 0,-6 13-9,1 0 0,-1 1 0,1-1 0,-1 1 0,1 0 0,0-1 0,-1 1 0,1 0 0,0 0 0,1 0 0,-1 0 0,0 0 0,1 1 0,-1-1-1,0 1 1,6-3 0,-2 9 30,-1 0 0,-1 0 0,1 0-1,-1 1 1,1 0 0,5 10 0,-11-13-29,1 0 0,0 0 0,-1 0 0,1-1 0,-1 1 0,0 0 0,0 0 0,0-1 0,0 1 0,-1-1 0,1 1-1,-1-1 1,1 0 0,-1 1 0,0-1 0,0 0 0,-3 2 0,4-3-2,0 1 0,1-2-1,-1 1 1,0 0 0,0 0 0,0 0-1,-1 0 1,1-1 0,0 1-1,0 0 1,0-1 0,-1 1-1,1-1 1,0 1 0,0-1-1,-1 0 1,1 0 0,0 1 0,-1-1-1,1 0 1,0 0 0,-1 0-1,1 0 1,0-1 0,-1 1-1,1 0 1,0-1 0,-1 1-1,1 0 1,0-1 0,0 0 0,0 1-1,-1-1 1,1 0 0,0 1-1,0-1 1,-2-2 0,3 2 0,-1-1 0,0 0 0,0 0 0,1 0 0,-1 0 0,1 0 0,-1 0 0,1 0 1,0 0-1,0 0 0,0 0 0,0 0 0,0 0 0,0 0 0,1 0 0,-1 0 0,1 0 1,-1 0-1,1 0 0,0 1 0,1-4 0,20-38 56,-20 39-57,20-31 26,-21 34-28,0-1 1,0 0-1,1 1 1,-1-1-1,0 0 1,1 1 0,-1 0-1,1-1 1,-1 1-1,1 0 1,0 0-1,0 0 1,0 0-1,3-2 1,-5 4-2,1-1 0,0 1 0,-1 0 1,1-1-1,0 1 0,-1 0 0,1-1 0,-1 1 0,1 0 1,-1 0-1,0-1 0,1 1 0,-1 0 0,0 0 0,0 0 0,1 0 1,-1 0-1,0-1 0,0 1 0,0 0 0,0 0 0,0 0 1,0 1-1,0 24 18,-9 34 15,9-58-31,-1 1-1,0-1 0,1 1 0,-1-1 0,0 1 0,0-1 1,0 0-1,-1 0 0,1 1 0,0-1 0,-1 0 1,0 0-1,1 0 0,-1-1 0,0 1 0,0 0 0,0-1 1,0 1-1,0-1 0,0 1 0,-4 0 0,5-1-1,-1-1 0,1 0 0,0 1 0,-1-1 0,1 0 0,-1 0 0,1 0 0,0 0 0,-1-1 0,1 1 0,0 0 0,-1 0 0,1-1 0,0 1 0,0-1 0,-1 1 0,1-1 0,0 0 0,0 1 0,0-1 0,0 0 0,-1 0 0,1 0 0,1 0 0,-1 0 0,0 0 0,0 0 0,0 0 0,0 0 0,1 0 0,-1-1 0,0 1 0,1 0 0,-1 0 0,1-1 0,0 1 0,-1 0 0,1-1 0,0 1 0,0 0 0,0-1 0,0 1 0,0 0 0,0-2 0,0-4 3,0 1-1,0-1 1,0 1 0,1-1-1,0 0 1,0 1-1,4-10 1,-1 6 12,0 1 0,0 0 0,1 0 0,0 0 0,0 1 0,13-15 0,-18 23-16,0 0 0,0 0 1,1-1-1,-1 1 0,0 0 1,0 0-1,0 0 1,1 0-1,-1 0 0,0 0 1,0 0-1,1-1 0,-1 1 1,0 0-1,1 0 0,-1 0 1,0 0-1,0 0 1,1 0-1,-1 0 0,0 0 1,0 0-1,1 0 0,-1 1 1,0-1-1,0 0 0,1 0 1,-1 0-1,0 0 1,0 0-1,1 0 0,-1 1 1,0-1-1,0 0 0,0 0 1,1 0-1,-1 0 0,0 1 1,0-1-1,0 0 1,0 0-1,1 1 0,-1-1 1,0 0-1,0 0 0,0 1 1,0-1-1,0 0 0,0 0 1,0 1-1,0-1 1,0 0-1,0 0 0,0 1 1,0-1-1,0 0 0,0 0 1,0 1-1,0-1 0,0 1 1,0 19 12,-1-13-8,-1 0 0,0 0 0,0 0 1,-1-1-1,0 1 0,0-1 0,0 1 0,-1-1 0,0 0 0,0 0 0,-1-1 1,1 1-1,-1-1 0,0 0 0,-1 0 0,1-1 0,-1 1 0,0-1 0,0-1 1,-1 1-1,1-1 0,-1 0 0,1 0 0,-9 1 0,14-4-4,1 0-1,0 0 0,-1 0 1,1 0-1,-1 0 0,1 0 0,0 0 1,-1 0-1,1 0 0,-1 0 1,1 0-1,0-1 0,-1 1 1,1 0-1,0 0 0,-1-1 0,1 1 1,0 0-1,-1 0 0,1-1 1,0 1-1,-1 0 0,1-1 1,0 1-1,0 0 0,0-1 0,-1 1 1,1 0-1,0-1 0,0 1 1,0-1-1,0 1 0,0 0 1,0-1-1,-1 1 0,1-1 0,0 1 1,0 0-1,0-1 0,0 1 1,1-1-1,-1 0 0,3-21 26,3 1-845,1 1 0,11-21 0,-17 40 465</inkml:trace>
  <inkml:trace contextRef="#ctx0" brushRef="#br0" timeOffset="3044">10702 4911 9848,'0'0'240,"26"12"0,-14-12-96,0-4 0,2-3 264,9 2 0,3-2-208,2 0 8,3 6 56,-1 1 8,-1 0-120,4 0 8</inkml:trace>
  <inkml:trace contextRef="#ctx0" brushRef="#br0" timeOffset="3045">11552 4983 8936,'0'0'0,"44"-3"112,-15 2-8,0-2-32,-5-1 8,1-2 184,2 0 0,0 0-112,4 1 8</inkml:trace>
  <inkml:trace contextRef="#ctx0" brushRef="#br0" timeOffset="3420.83">11920 4927 7832,'0'0'152,"28"-4"0,-12 4-48,-3 1 0,-9 3 344,1 1 8,10 1-240,9 2 0,9-3 360,4-1 0,-1-2-344,2 0 8</inkml:trace>
  <inkml:trace contextRef="#ctx0" brushRef="#br0" timeOffset="3421.83">12668 4954 10752,'0'0'288,"25"2"0,-9 4 440,8 0 8,14-3-480,4-3 16,-2 0 192,-11 0 8,-4 0-264,-1 0 8,3 0 0,6 1 8,1 6-88,2-2 0</inkml:trace>
  <inkml:trace contextRef="#ctx0" brushRef="#br0" timeOffset="2385.88">8122 4880 13768,'50'-11'548,"1"3"0,0 2 0,58 1 0,-79 6-411,0 1 0,0 1 0,0 1 0,-1 2 0,1 2 0,48 18 0,-51-17-405,1-2-1,0 0 0,0-2 0,1-1 0,0-1 1,0-2-1,29-2 0,-58 1 244</inkml:trace>
  <inkml:trace contextRef="#ctx0" brushRef="#br0" timeOffset="2714.05">9282 4920 9848,'263'-33'1569,"-236"27"-1253,1 2 0,47-1 0,-66 5-276,1 1 0,-1 0-1,0 0 1,0 0 0,0 1 0,-1 1 0,1-1 0,0 2 0,-1-1 0,0 1 0,0 0 0,10 7 0,27 23-1547</inkml:trace>
  <inkml:trace contextRef="#ctx0" brushRef="#br0" timeOffset="2715.05">10164 4969 9848,'0'0'0,"28"0"152,-5-2 8,-1-2-64,2-6 16</inkml:trace>
  <inkml:trace contextRef="#ctx0" brushRef="#br0" timeOffset="3044">10702 4911 9848,'0'0'240,"26"12"0,-14-12-96,0-4 0,2-3 264,9 2 0,3-2-208,2 0 8,3 6 56,-1 1 8,-1 0-120,4 0 8</inkml:trace>
  <inkml:trace contextRef="#ctx0" brushRef="#br0" timeOffset="3045">11552 4983 8936,'0'0'0,"44"-3"112,-15 2-8,0-2-32,-5-1 8,1-2 184,2 0 0,0 0-112,4 1 8</inkml:trace>
  <inkml:trace contextRef="#ctx0" brushRef="#br0" timeOffset="3420.83">11920 4927 7832,'0'0'152,"28"-4"0,-12 4-48,-3 1 0,-9 3 344,1 1 8,10 1-240,9 2 0,9-3 360,4-1 0,-1-2-344,2 0 8</inkml:trace>
  <inkml:trace contextRef="#ctx0" brushRef="#br0" timeOffset="3421.83">12668 4954 10752,'0'0'288,"25"2"0,-9 4 440,8 0 8,14-3-480,4-3 16,-2 0 192,-11 0 8,-4 0-264,-1 0 8,3 0 0,6 1 8,1 6-88,2-2 0</inkml:trace>
  <inkml:trace contextRef="#ctx0" brushRef="#br0" timeOffset="26611.27">12583 3501 10752,'1'5'77,"0"1"-1,0-1 1,0 0 0,-1 1 0,0-1 0,0 0 0,0 1-1,-1-1 1,0 0 0,0 0 0,0 1 0,0-1 0,-1 0-1,0 0 1,0 0 0,-4 6 0,-12 34 702,12-19 356,2 1 0,-3 51 1,-3 24-300,-1-36-533,3 0-1,1 106 0,12-115-27,-2 27-2446</inkml:trace>
  <inkml:trace contextRef="#ctx0" brushRef="#br0" timeOffset="26612.27">12476 4714 13168,'0'0'0,"-20"51"256,6-13 16,2-5-120,5-6 0,6-12 280,1-3 8,0 1-232,0 5 0</inkml:trace>
  <inkml:trace contextRef="#ctx0" brushRef="#br0" timeOffset="26971.56">12495 5044 13168,'-4'14'0,"-4"13"528,-3 0 0,3-2 480,2-2 0,0 0-729,0-2 9,2 1 296,1-6 0,2-3-336,-2-3-8,3-2-8</inkml:trace>
  <inkml:trace contextRef="#ctx0" brushRef="#br0" timeOffset="46206.53">13693 6240 11552,'0'0'12215,"3"-7"-11996,23-73 223,-3-1-1,13-87 1,-35 161-430,-1 0-1,0 0 0,-1-1 0,1 1 1,-3-9-1,-1-24 17,5 3 659,1 18-4551</inkml:trace>
  <inkml:trace contextRef="#ctx0" brushRef="#br0" timeOffset="46551.96">13831 5136 16280,'0'0'1031,"-3"-29"-295,3 6 0,0-12-472,0-6 0</inkml:trace>
  <inkml:trace contextRef="#ctx0" brushRef="#br0" timeOffset="46552.96">13847 4620 14568,'0'0'1600,"-8"-28"-1400,9-2-57,3-15 9,3-13-48</inkml:trace>
  <inkml:trace contextRef="#ctx0" brushRef="#br0" timeOffset="46881.46">13873 3890 12552,'0'0'1200,"-9"-29"-976,12 2 408,1-1 16,0 1-392,-4 7-8,0 1 208,0-3 7,0-9-255,0-7 8</inkml:trace>
  <inkml:trace contextRef="#ctx0" brushRef="#br0" timeOffset="48089.87">13886 1231 14064,'0'0'2591,"0"-27"-2407,0 15-72,0 0 8,0 1-96,0 3 8,0 2-16</inkml:trace>
  <inkml:trace contextRef="#ctx0" brushRef="#br0" timeOffset="48435.01">13877 1065 11552,'0'-3'144,"-1"1"1,1 0 0,1-1 0,-1 1-1,0 0 1,1 0 0,-1-1-1,1 1 1,0 0 0,-1 0-1,1 0 1,2-3 0,3-9-124,-1-1 0,0 0 0,-1 0 0,0 0 0,-1 0-1,-1-1 1,-1 1 0,0-1 0,-1 1 0,0-1 0,-2 1 0,0-1 0,0 1 0,-1 0 0,-10-27 0,11 38-266,0 0 1,0 0 0,0 0-1,-1 1 1,1-1 0,-1 1-1,-5-5 1</inkml:trace>
  <inkml:trace contextRef="#ctx0" brushRef="#br0" timeOffset="47242.32">13876 3310 12864,'0'0'788,"-1"-4"-552,-4-15 259,0-1 1,1 0-1,1 0 1,1 0 0,0-30-1,14-107 220,-2 3-326,-10 150-388,-1 0-1,-1 0 1,1 0 0,-1 0 0,1 0 0,-1 0-1,0 0 1,0 0 0,-5-5 0,0-2-2084</inkml:trace>
  <inkml:trace contextRef="#ctx0" brushRef="#br0" timeOffset="47243.32">13833 2580 13464,'0'0'1568</inkml:trace>
  <inkml:trace contextRef="#ctx0" brushRef="#br0" timeOffset="47588.18">13841 2422 13464,'0'0'0</inkml:trace>
  <inkml:trace contextRef="#ctx0" brushRef="#br0" timeOffset="49629.6">1711 715 9440,'0'0'2080,"27"-15"-1680,-13 8-208,2-2 8,2-4 272,5 3-8,2 1-248,4 3 0</inkml:trace>
  <inkml:trace contextRef="#ctx0" brushRef="#br0" timeOffset="49959.32">2412 827 9440,'0'0'128,"25"32"-8</inkml:trace>
  <inkml:trace contextRef="#ctx0" brushRef="#br0" timeOffset="50289.17">4818 630 9848,'0'0'0,"56"-16"72,-9 4 8,-1 1-32,-6 6 16</inkml:trace>
  <inkml:trace contextRef="#ctx0" brushRef="#br0" timeOffset="50619.17">5688 634 8432,'0'0'0</inkml:trace>
  <inkml:trace contextRef="#ctx0" brushRef="#br0" timeOffset="51168.63">2301 648 12256,'0'0'4351,"20"-4"-4071,-5 0 8,10-2 360,8-4 0,8-5-400,0 4 16,-5 7 16,1 3 0,-3 1-128,-2 1 8</inkml:trace>
  <inkml:trace contextRef="#ctx0" brushRef="#br0" timeOffset="51608.2">3079 583 12864,'0'0'1224,"22"11"-720,-10-14 8,7 2-288,6-3 8,7-3-64,4 1 0,6 0-64,-1 2 8,-3 1-112,-3 3 8,-5 3-8,-2-1 8</inkml:trace>
  <inkml:trace contextRef="#ctx0" brushRef="#br0" timeOffset="51952.86">4324 633 10752,'0'0'0,"32"-8"104,-7 4 8,-5 4-40,-3 0 8,-3-3 128,3 2 8,0-2 16,5 0 8,2 2-96</inkml:trace>
  <inkml:trace contextRef="#ctx0" brushRef="#br0" timeOffset="51953.86">5171 713 9440,'0'0'0,"29"-7"224,-2-1 0,6-4-88,9-4 0</inkml:trace>
  <inkml:trace contextRef="#ctx0" brushRef="#br0" timeOffset="52297.68">5980 610 9440,'0'0'224,"21"3"0,-13 1-88,0 3 0,3 1 368,2 0 8,8-2-96,2 0 16,5-1-224,2-4 0</inkml:trace>
  <inkml:trace contextRef="#ctx0" brushRef="#br0" timeOffset="52298.68">6756 658 9848,'0'0'240,"27"11"0,-8-7-96,7-1 0,13-3 152,6 0 0,1 0-136</inkml:trace>
  <inkml:trace contextRef="#ctx0" brushRef="#br0" timeOffset="52299.68">7686 673 9440,'0'0'0,"24"-4"128,-3 2-8,0 2-24,4 2-8,-1 2 208,6-1 0,15-6-136,4-1 8</inkml:trace>
  <inkml:trace contextRef="#ctx0" brushRef="#br0" timeOffset="52626.88">8513 643 8936,'0'0'0,"45"12"112,-13-1-8,-6 0-32,-5-3 8,-4-4 320,8 0 0,10 0-200,3-3 8</inkml:trace>
  <inkml:trace contextRef="#ctx0" brushRef="#br0" timeOffset="52956.21">9975 629 9848,'0'0'0,"56"0"240,-10-1 0,3-3-96,0 0 0,-3-3 264,-2 0 0,-2-1-208</inkml:trace>
  <inkml:trace contextRef="#ctx0" brushRef="#br0" timeOffset="53317.08">12104 725 9440,'0'0'0,"33"-4"224,-1 4 0</inkml:trace>
  <inkml:trace contextRef="#ctx0" brushRef="#br0" timeOffset="53663.01">12922 649 9440,'6'0'224,"195"19"1925,-101-15-1358,50-2 366,-33-3-2592</inkml:trace>
  <inkml:trace contextRef="#ctx0" brushRef="#br0" timeOffset="54024.28">13945 682 12552,'0'0'0</inkml:trace>
  <inkml:trace contextRef="#ctx0" brushRef="#br0" timeOffset="54605.44">13857 689 9440,'0'0'530,"3"-5"-224,35-29 293,-36 33-550,-1 0-1,1 0 1,-1 0-1,1 0 1,0 0-1,-1 0 1,1 1 0,0-1-1,0 1 1,0-1-1,0 1 1,3 0-1,-4 0-22,-1 0 1,1 0-1,0 1 0,0-1 0,-1 0 0,1 1 0,0-1 0,0 1 0,-1-1 0,1 1 0,0-1 0,-1 1 0,1 0 0,-1-1 0,1 1 0,-1 0 0,1-1 0,-1 1 0,1 0 0,-1-1 0,0 1 0,1 0 0,-1 0 0,0 0 0,0-1 0,0 1 0,0 0 0,1 0 0,-1 0 0,-1 1 0,2-1 2,-2 0-1,1 0 1,0 0 0,0-1-1,0 1 1,0 0 0,0 0 0,-1 0-1,1-1 1,0 1 0,-1 0-1,1 0 1,-1-1 0,1 1 0,-1 0-1,1-1 1,-1 1 0,1 0-1,-1-1 1,1 1 0,-1-1 0,0 1-1,1-1 1,-1 1 0,0-1-1,0 1 1,1-1 0,-1 0-1,0 0 1,0 1 0,0-1 0,0 0-1,1 0 1,-1 0 0,0 0-1,0 0 1,0 0 0,0 0 0,1 0-1,-1 0 1,0 0 0,0 0-1,-1-1 1,1 1-20,1 0 0,-1 0-1,1 0 1,-1 0 0,0 0 0,1-1 0,-1 1-1,1 0 1,-1 0 0,0-1 0,1 1-1,-1 0 1,1-1 0,-1 1 0,1 0 0,-1-1-1,1 1 1,0-1 0,-1 1 0,1-1-1,-1 1 1,1-1 0,0 1 0,-1-1-1,1 1 1,0-1 0,0 1 0,-1-1 0,1 0-1,0 1 1,0-1 0,0 1 0,0-1-1,0 0 1,0 1 0,0-1 0,0 0 0,0 1-1,0-1 1,0 1 0,0-1 0,0 0-1,1 1 1,-1-1 0,0 1 0,0-1 0,1 1-1,-1-1 1,0 0 0,1 1 0,-1-1-1,1 1 1,-1 0 0,0-1 0,1 1 0,-1-1-1,1 1 1,-1 0 0,1-1 0,0 1-1,0-1 1,19-18 331,-7 7-123,0 0-1,1 0 1,23-14 0,-37 26-208,0 0 0,0 0 0,0 0 0,0 0 0,0 0 0,0 0 0,0 0 0,0 0 0,0-1 0,1 1 0,-1 0 0,0 0 0,0 0 0,0 0 0,0 0 0,0 0 0,0 0 0,0 0 0,0 0 0,1 0 0,-1 0 0,0 0 0,0 0 0,0 0 0,0 0 0,0 0 0,0 0 0,1 0 0,-1 0 0,0 0 0,0 0 1,0 0-1,0 0 0,0 1 0,0-1 0,0 0 0,0 0 0,0 0 0,1 0 0,-1 0 0,0 0 0,0 0 0,0 0 0,0 0 0,0 0 0,0 1 0,0-1 0,0 0 0,0 0 0,0 0 0,0 0 0,0 0 0,0 0 0,0 0 0,0 0 0,0 1 0,0-1 0,0 0 0,0 0 0,0 0 0,0 0 0,0 0 1,-3 13 194,-9 13 1,8-20-148,-1 1-1,-1-1 1,1-1 0,-1 1 0,0-1 0,0 0-1,0 0 1,-1-1 0,0 1 0,0-2 0,0 1 0,0-1-1,-10 3 1,25-10 95,0-1 0,0 0 0,0 0 0,11-12-1,-9 8-82,0 1-1,0 0 1,1 0-1,1 1 1,-1 0-1,23-9 1,-31 16-2292</inkml:trace>
  <inkml:trace contextRef="#ctx0" brushRef="#br0" timeOffset="57149.02">12903 1341 7232,'0'0'492,"-3"4"-142,-63 59 2657,66-62-2646,-27 1 562,-169 79-171,-13 7-319,119-48 18,-145 45-1,140-54-115,-142 66 0,-73 47 193,167-79-212,-243 75 434,165-66-308,-40 33 18,-114 43 398,229-98-572,-289 84 570,266-87-559,105-30-184,-145 50 182,-296 131 368,299-124-317,-104 34 432,207-75-652,-150 74 0,7-7 142,126-55 102,-212 62 88,254-86-392,-41 15 92,-112 28 290,224-64-441,-183 42 316,158-34-257,1 1-1,0 1 0,-55 31 1,56-28-47,0-1 0,-2-1 0,-53 15 1,47-17-7,2 1 1,-47 24-1,-44 33 36,-160 75 9,28-32 15,94-39-26,63-24 8,-182 122 0,273-164-55,-199 111 42,93-55-29,-237 147 7,65-38-7,107-78-12,99-54-6,-85 56 0,-121 70-10,74-47 7,-157 94 8,252-146 0,-44 22 0,140-78 1,-345 181 44,247-123 28,71-42-3317</inkml:trace>
  <inkml:trace contextRef="#ctx0" brushRef="#br0" timeOffset="58122.66">4180 4892 14064,'0'0'708,"7"-35"2431,-7 35-3122,0 0 0,0 0 0,0 0 0,0-1 0,0 1 0,0 0-1,0 0 1,0 0 0,0 0 0,0 0 0,1 0 0,-1 0 0,0 0-1,0-1 1,0 1 0,0 0 0,0 0 0,0 0 0,0 0-1,1 0 1,-1 0 0,0 0 0,0 0 0,0 0 0,0 0 0,0 0-1,1 0 1,-1 0 0,0 0 0,0 0 0,0 0 0,0 0 0,0 0-1,0 0 1,1 0 0,-1 0 0,0 0 0,0 0 0,0 0-1,0 0 1,0 0 0,0 0 0,1 0 0,-1 0 0,0 1 0,0-1-1,0 0 1,0 0 0,0 0 0,0 0 0,0 0 0,0 0 0,0 0-1,1 1 1,-1-1 0,0 0 0,0 0 0,0 0 0,0 0 0,0 0-1,0 0 1,0 1 0,0-1 0,0 15 383,-9 18-69,10-33-323,-1-1 0,0 1 0,0-1 0,1 1 0,-1-1 1,0 0-1,0 1 0,0-1 0,0 0 0,0 1 0,0-1 0,0 1 1,0-1-1,0 0 0,0 1 0,0-1 0,0 1 0,0-1 0,-1 0 1,1 1-1,0-1 0,0 1 0,-1-1 0,1 1 0,0-1 0,-1 1 0,1-1 1,-1 1-1,1-1 0,0 1 0,-1-1 0,1 1 0,-1 0 0,1-1 1,-1 1-1,1 0 0,-1-1 0,0 1 0,1 0 0,-1 0 0,1-1 1,-1 1-1,0 0 0,1 0 0,-1 0 0,1 0 0,-1 0 0,0 0 1,1 0-1,-1 0 0,0 0 0,1 0 0,-1 0 0,1 1 0,-1-1 0,1 0 1,-1 0-1,0 1 0,1-1 0,-1 0 0,1 1 0,-1-1 0,1 0 1,-1 1-1,1-1 0,-1 1 0,8-13 43,1 0 0,0 0 0,0 1 1,1 0-1,21-19 0,0-1 114,-40 50 333,-18 19-425,26-36-63,-4 5 31,0-1 0,-1 0 0,1-1 0,-1 1 0,0-1 0,-12 6 0,44-50 340,-12 17-334,22-31 77,-32 49-109,0 1 1,0 0-1,0 0 1,0 0-1,0 1 1,0-1-1,1 1 1,-1-1-1,1 1 1,0 0-1,-1 1 1,8-3-1,-10 3-7,0 1-1,0 0 0,0 0 0,0 0 1,0 0-1,0 0 0,0 0 1,0 0-1,0 0 0,0 0 1,0 0-1,0 1 0,1-1 0,-1 0 1,0 1-1,-1-1 0,1 1 1,0-1-1,0 1 0,0-1 0,0 1 1,0 0-1,0-1 0,-1 1 1,1 0-1,1 1 0,-1 0 7,1 1 1,0 0-1,-1 0 0,0 0 0,0 0 0,0 0 1,0 0-1,1 7 0,-1 0 16,0 1 0,0 0 0,-1 0 0,-2 15 0,-10 7 130,3-22-3025</inkml:trace>
  <inkml:trace contextRef="#ctx0" brushRef="#br0" timeOffset="62376.51">14674 101 8936,'0'0'3353,"0"4"-2954,-7 29-196,0-1-1,-2 0 1,-1-1 0,-17 36 0,13-34-55,1-1 1,2 2-1,-12 62 1,22-73 385,0-21-372</inkml:trace>
  <inkml:trace contextRef="#ctx0" brushRef="#br0" timeOffset="63035.49">14724 34 12552,'0'0'398,"4"0"-36,76-15 2428,-55 9-1980,-1 1 1,50-3 0,-74 8-798,0 1-1,1-1 1,-1 0-1,0 0 1,1 1 0,-1-1-1,0 0 1,1 0 0,-1 1-1,0-1 1,0 0-1,1 1 1,-1-1 0,0 1-1,0-1 1,0 0-1,1 1 1,-1-1 0,0 0-1,0 1 1,0-1-1,0 1 1,0-1 0,0 1-1,0-1 1,0 0-1,0 1 1,0-1 0,0 1-1,0-1 1,0 0-1,0 1 1,0-1 0,-1 1-1,1-1 1,0 0-1,0 1 1,0-1 0,-1 0-1,1 1 1,0-1-1,0 0 1,-1 1 0,1-1-1,0 0 1,-1 0-1,0 1 1,-14 22 147,-7 1-29,-1-2 0,-1 0 0,-45 31 0,-9 8 153,75-59-275,0 1 0,0-1 0,1 1 0,-1-1 0,1 1 0,-1 0 0,1 0 0,0 0 0,0 0 0,0 0 0,1 1-1,-3 4 1,53-32 223,-30 14-208,1 1 1,26-8-1,-38 14-22,0 1 0,0 0 0,0 0 1,0 1-1,1 0 0,-1 1 0,0 0 1,0 0-1,11 2 0,-18-2-2,0 0 1,0 0-1,0 1 1,0-1-1,0 0 0,0 1 1,-1-1-1,1 1 1,0-1-1,0 1 0,0-1 1,-1 1-1,1 0 1,0-1-1,-1 1 0,1 0 1,0-1-1,-1 1 1,1 0-1,-1 0 0,1 0 1,-1 0-1,0-1 0,1 1 1,-1 0-1,0 0 1,0 0-1,1 0 0,-1 0 1,0 0-1,0 0 1,0 0-1,0 0 0,0 0 1,-1 0-1,1 0 1,0 0-1,0 0 0,0 0 1,-1-1-1,1 1 1,-1 0-1,1 0 0,0 0 1,-2 1-1,-24 38 9,7-20-9,-2-2 1,0 0-1,-1-2 1,-1 0 0,0-2-1,-1 0 1,-26 10-1,-56 35-19,99-55 20,-3 4-20,30-6 2,34-6 10,80-15 0,-55 3-2661</inkml:trace>
  <inkml:trace contextRef="#ctx0" brushRef="#br0" timeOffset="63725.67">15054 598 14064,'0'0'1209,"0"-4"-901,1-16 60,1 1 1,0 0-1,2 0 1,0 0-1,2 0 1,13-33-1,62-110 779,-35 74-740,-38 72-318,0 1 0,1 0 1,1 0-1,0 1 0,1 1 0,0 0 0,17-15 0,-28 28-85,0 0 0,0-1 0,0 1 0,0 0 0,0 0 0,0 0-1,1 0 1,-1 0 0,0 0 0,0 0 0,0 0 0,0 0 0,0 0-1,0-1 1,1 1 0,-1 0 0,0 0 0,0 0 0,0 0 0,0 0-1,0 0 1,1 0 0,-1 0 0,0 0 0,0 0 0,0 0 0,0 0-1,0 0 1,1 0 0,-1 1 0,0-1 0,0 0 0,0 0 0,0 0-1,0 0 1,1 0 0,-1 0 0,0 0 0,0 0 0,0 0 0,0 0-1,0 1 1,0-1 0,0 0 0,0 0 0,1 0 0,-1 0 0,0 0-1,0 0 1,0 1 0,0-1 0,2 13 86,-4 19-20,2-31-63,-50 350 449,50-339-497,-1-6 130,1 1 1,-1 0 0,0-1-1,0 1 1,-1-1-1,-4 12 1,5-16-71,1-1 0,-1 0 1,0 1-1,-1-1 0,1 0 0,0 0 1,0 0-1,0 0 0,-1 0 0,1 0 0,-1 0 1,1 0-1,0 0 0,-1-1 0,0 1 1,1 0-1,-1-1 0,1 0 0,-1 1 0,0-1 1,1 0-1,-1 0 0,0 0 0,1 0 1,-1 0-1,0 0 0,1 0 0,-1-1 0,1 1 1,-1 0-1,0-1 0,-1 0 0,-6-2 2,0 0 0,0 0 1,0 0-1,0-1 0,1 0 0,0-1 0,-13-9 0,18 11-8,0 1 0,0-1 0,0 1 0,1-1 0,0 0 0,-1 0 0,1 0 0,0-1 0,0 1 0,1 0 0,-1-1 0,1 1 0,0-1 0,0 1 0,0-1 0,0 0 0,0 1 0,1-1 0,0 0 0,0 0 0,0 1 0,1-8 0,-1 9-6,1 0 0,0 0-1,0 0 1,0 0 0,0 0-1,0 0 1,1 0-1,-1 0 1,1 1 0,-1-1-1,1 0 1,-1 1 0,1-1-1,0 1 1,0 0 0,0 0-1,4-2 1,40-18 38,-35 17-30,98-29 126,-65 24-3059</inkml:trace>
  <inkml:trace contextRef="#ctx0" brushRef="#br0" timeOffset="64071.68">15779 171 13768,'0'0'1400,"-10"2"-971,-6 3-308,0 0-1,0 1 1,0 0 0,1 1 0,0 1-1,1 1 1,-1 0 0,2 1-1,-1 0 1,1 1 0,1 0 0,0 1-1,1 1 1,0 0 0,1 0 0,0 1-1,-8 17 1,17-31-114,-7 14 120,1 0 0,0 0 0,1 0 0,-5 20 0,10-31-108,0-1 1,0 0-1,1 1 1,-1-1-1,1 1 1,-1-1-1,1 1 1,0-1-1,0 1 1,0-1-1,0 1 1,1-1 0,-1 1-1,1-1 1,-1 1-1,1-1 1,0 0-1,0 1 1,0-1-1,0 0 1,0 0-1,1 0 1,-1 0-1,1 0 1,-1 0 0,1 0-1,0 0 1,0 0-1,0-1 1,0 1-1,0-1 1,0 1-1,0-1 1,0 0-1,0 0 1,1 0 0,2 1-1,6 0 49,-1 0-1,1-1 1,0 0 0,0-1-1,0 0 1,0 0 0,14-4-1,71-16-836,-71 14-830,-7 2-10776</inkml:trace>
  <inkml:trace contextRef="#ctx0" brushRef="#br0" timeOffset="66126.36">13864 661 11552,'0'0'1961,"4"-4"-1546,7-8 307,7-7 250,36-31 0,-50 46-817,1 1 0,0-1 0,0 1 0,0 0 0,0 0 0,1 1 0,-1-1 0,1 1 0,-1 0 0,1 1 0,0-1 0,0 1 0,0 0 0,7 1 0,-13-1-136,0 1 0,1 0 0,-1 1 0,1-1 0,-1 0 0,1 0 0,-1 0 0,0 0 0,1 0 0,-1 0 0,1 0 0,-1 1 0,0-1 0,1 0 0,-1 0 0,0 1 0,1-1 0,-1 0 0,0 0 0,1 1 0,-1-1 0,0 0 0,1 1 0,-1-1 0,0 0 0,0 1 0,0-1 0,1 1 0,-1-1 0,0 0 0,0 1 0,0-1 0,0 1 0,0-1 0,0 1 0,0-1 0,0 1 0,-6 21 314,-19 17-29,-21 11 435,44-48-711,0 0-1,0 1 0,-1-1 0,1 0 0,-1-1 0,1 1 1,-1 0-1,0-1 0,0 1 0,1-1 0,-1 0 0,0 0 1,0 0-1,0 0 0,-1-1 0,1 1 0,0-1 0,0 0 1,-4 0-1,6 0-9,-1-1 0,1 0 0,0 0 0,1 0 0,-1 1 0,0-1 0,0 0 0,0 0 0,0 0 0,1-1 0,-1 1 0,1 0 0,-1 0 0,1 0 0,-1 0 0,1-1 0,-1 1 0,1 0 0,0 0 0,0-1 0,0 1 0,0 0 0,0-1 0,0 1 0,0 0 0,0 0 0,0-1 0,0 1 1,1 0-1,-1 0 0,1-1 0,-1 1 0,2-2 0,17-40 274,-16 39-206,0 0 0,1 0 0,-1 0 0,1 1 0,0-1 0,0 1 0,7-4 0,-10 6-63,-1 1 0,1 0 1,0-1-1,-1 1 1,1 0-1,0-1 0,-1 1 1,1 0-1,0 0 1,0 0-1,-1-1 0,1 1 1,0 0-1,0 0 1,-1 0-1,1 0 0,0 0 1,0 1-1,-1-1 1,1 0-1,0 0 1,-1 0-1,2 1 0,-1 0-2,-1 0 0,1 0 0,-1 0 0,1 0-1,0 0 1,-1 0 0,0 0 0,1 0 0,-1 1 0,0-1-1,1 0 1,-1 0 0,0 0 0,0 0 0,0 1-1,0-1 1,0 0 0,0 0 0,-1 0 0,1 2 0,-1 0 4,1 0 0,-1 0 0,1 0 1,-1 0-1,0 0 0,0 0 1,0 0-1,-1 0 0,1-1 0,-1 1 1,1-1-1,-1 1 0,0-1 1,0 1-1,0-1 0,0 0 0,-1 0 1,1 0-1,0 0 0,-1 0 1,1-1-1,-1 1 0,0-1 0,0 1 1,0-1-1,-2 1 0,4-2-23,1 0 0,0 0 0,0 0 0,0 0 0,0 0 0,-1 0 0,1 0 0,0 0 1,0 0-1,0 0 0,0 0 0,-1-1 0,1 1 0,0 0 0,0 0 0,0 0 0,0 0 0,-1 0 0,1 0 0,0 0 0,0 0 0,0 0 0,0-1 0,0 1 0,0 0 0,-1 0 0,1 0 0,0 0 0,0 0 0,0-1 0,0 1 0,0 0 0,0 0 0,0 0 0,0 0 0,0-1 0,0 1 0,0 0 0,0 0 0,0 0 0,0 0 0,0-1 1,0 1-1,0 0 0,0 0 0,0 0 0,0-1 0,0 1 0,0 0 0,0 0 0,0 0 0,1-1 0,5-15 24,11-13-25,-5 9 7,-8 13-7,0-1-1,0 1 0,1 0 0,0 1 1,1-1-1,-1 1 0,1 0 0,8-7 1,-13 13-2,-1 0 1,0 0-1,0 0 1,0 0-1,1 0 1,-1 0-1,0 0 1,0 0-1,1 0 1,-1 0-1,0 0 1,0 0-1,1 0 1,-1 0-1,0 0 1,0 0-1,1 0 1,-1 0-1,0 0 1,0 0-1,1 0 1,-1 0-1,0 0 1,0 1-1,0-1 1,1 0-1,-1 0 1,0 0-1,0 0 1,0 0-1,1 1 1,-1-1-1,0 0 0,0 0 1,0 1-1,0-1 1,0 0-1,0 0 1,1 0-1,-1 1 1,0-1-1,0 0 1,0 0-1,0 1 1,0-1-1,0 0 1,0 0-1,0 1 1,0-1-1,0 0 1,0 0-1,0 1 1,0-1-1,0 0 1,0 0-1,-1 1 1,0 15-17,-2-3 7,0-1 0,-1 0 0,-1 0 0,0-1 0,-11 20 0,13-26-1,1-1 1,-1 1-1,0-1 0,-1 0 1,1 0-1,-1 0 0,1-1 1,-1 1-1,0-1 1,0 0-1,-1 0 0,1 0 1,-1 0-1,1-1 0,-1 0 1,-10 3-1,14-5 7,1 1-1,-1-1 1,0 0-1,1 0 1,-1 0 0,0 0-1,1 0 1,-1 0 0,0 0-1,1 0 1,-1 0-1,0-1 1,1 1 0,-1 0-1,0 0 1,1 0 0,-1-1-1,1 1 1,-1 0-1,0-1 1,1 1 0,-1-1-1,1 1 1,-1-1 0,1 1-1,-1-1 1,1 1-1,-1-1 1,1 1 0,0-1-1,-1 1 1,1-1 0,0 0-1,0 1 1,-1-1-1,1 0 1,0 1 0,0-1-1,0 0 1,0 1 0,0-1-1,0 0 1,0 1-1,0-1 1,0 0 0,0 1-1,0-1 1,0 0 0,0 1-1,1-1 1,-1 0-1,0 1 1,0-1 0,1-1-1,19-47-71,-14 36 50,-3 3 10,1 1-1,0-1 0,0 1 1,1 0-1,0 0 0,1 0 1,0 1-1,1 0 0,8-9 1,-15 16 15,0 1 0,1 0 1,-1-1-1,0 1 1,0 0-1,1 0 0,-1-1 1,0 1-1,1 0 1,-1 0-1,0-1 1,1 1-1,-1 0 0,1 0 1,-1 0-1,0 0 1,1 0-1,-1 0 0,1-1 1,-1 1-1,1 0 1,-1 0-1,0 0 0,1 0 1,-1 0-1,1 1 1,-1-1-1,0 0 1,1 0-1,-1 0 0,1 0 1,-1 0-1,0 1 1,1-1-1,-1 0 0,0 0 1,1 1-1,3 17-3,-9 21 5,4-35 2,-1 0 0,0 0-1,0 0 1,0 0 0,0 0-1,-1 0 1,0 0 0,1-1-1,-1 0 1,-1 1 0,1-1-1,0 0 1,-1-1 0,-7 6-1,10-7 1,-1 0 0,0 0-1,1 0 1,-1 0 0,0-1-1,0 1 1,0 0 0,0-1-1,0 1 1,1-1 0,-1 0-1,0 1 1,0-1 0,0 0-1,0 0 1,0-1 0,0 1-1,0 0 1,0 0 0,0-1-1,0 0 1,0 1 0,1-1-1,-1 0 1,0 0 0,0 0-1,1 0 1,-1 0 0,0 0-1,1 0 1,-1 0 0,1-1-1,0 1 1,-1-1 0,1 1-1,-2-4 1,3 4-1,-1 0 0,1 0 0,-1 0 0,1-1 0,-1 1 0,1 0 0,0 0 0,-1-1 0,1 1 0,0 0 0,0-1-1,0 1 1,0 0 0,0-1 0,1-1 0,1-5-300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9T05:38:29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191 15472,'0'0'7966,"-4"-3"-7574,4 2-330,-1 1 0,1-1 0,-1 0-1,1 1 1,-1-1 0,0 0 0,1 1 0,-1-1 0,0 1 0,1-1-1,-1 1 1,0-1 0,1 1 0,-1 0 0,0-1 0,0 1 0,0 0-1,1 0 1,-1-1 0,0 1 0,0 0 0,0 0 0,0 0 0,1 0-1,-1 0 1,0 0 0,-1 1 0,-13 31 883,-3 23-304,3 2-1,-11 87 0,25-116-485,3-18-3608</inkml:trace>
  <inkml:trace contextRef="#ctx0" brushRef="#br0" timeOffset="564.89">137 86 20599,'0'0'2704,"4"-2"-2253,5-1 334,2-2-180,0 1 0,1 0 0,0 0 1,21-2-1,-31 5-574,0 1 1,-1 0 0,1 0 0,0 0 0,-1 0-1,1 0 1,0 0 0,-1 0 0,1 1-1,0-1 1,-1 0 0,1 1 0,0 0-1,-1-1 1,1 1 0,-1 0 0,1 0-1,-1 0 1,1 0 0,-1 0 0,0 0-1,0 0 1,1 0 0,-1 0 0,0 1-1,0-1 1,0 0 0,0 1 0,0-1-1,-1 1 1,1-1 0,0 1 0,-1 0-1,1-1 1,-1 1 0,1 0 0,-1-1-1,0 1 1,0 0 0,0-1 0,0 1 0,0 0-1,0-1 1,-1 3 0,1 0-15,0 0 0,-1 1 1,0-1-1,0 0 0,0 0 1,0 0-1,0 0 0,-1 0 1,0-1-1,0 1 0,0 0 1,0-1-1,-1 1 0,1-1 0,-1 0 1,-4 4-1,-3 2 23,-1-1 1,0 0-1,-21 10 1,-21 17 103,61-30-109,1-1 1,-1 0 0,1 0 0,16 4-1,-19-7-26,-1 0 0,0 0 0,0 1 0,0 0 0,0-1 0,0 2 0,0-1 0,-1 0 0,1 1 0,-1 0 0,1 0 0,-1 1 0,0-1 0,0 1 0,-1 0 0,1 0 0,-1 0 0,0 0 0,0 0 0,0 1 0,-1 0 0,3 4 0,-5-6-5,0-1-1,0 0 1,0 1 0,-1-1-1,1 0 1,-1 1-1,1-1 1,-1 0 0,0 0-1,0 1 1,0-1 0,0 0-1,0 0 1,0 0-1,-1 0 1,1-1 0,-1 1-1,1 0 1,-3 1 0,-35 34 31,38-36-34,-23 16 23,0 0 0,-1-2-1,-42 19 1,41-21 15,23-12-1</inkml:trace>
  <inkml:trace contextRef="#ctx0" brushRef="#br0" timeOffset="1600.33">497 515 20399,'0'0'2043,"0"-18"-1186,4-14-38,1 0-1,1 0 0,19-57 0,4-15 43,-24 79-696,1 0 1,19-46-1,-22 65-137,-1 0-1,1 0 0,0 1 0,1-1 0,0 1 0,0-1 1,0 1-1,0 0 0,1 1 0,-1-1 0,1 1 0,1 0 1,-1 0-1,0 1 0,1-1 0,12-4 0,-18 8-22,1 0 0,0 0 0,-1 0 0,1 0 0,-1 0 0,1 0 0,0 0 0,-1 0 0,1 0 0,0 1 0,-1-1 0,1 0 0,-1 0 0,1 1 0,-1-1 0,1 0-1,-1 1 1,1-1 0,-1 0 0,1 1 0,-1-1 0,1 1 0,-1-1 0,1 1 0,-1-1 0,0 1 0,1-1 0,-1 1 0,0 0 0,0-1 0,1 1 0,-1-1 0,0 1 0,0 0 0,0-1 0,0 1 0,0 0 0,0-1 0,0 1 0,0-1 0,0 1 0,0 1 0,1 36 40,-2-30-27,0 63 69,-3 1 0,-23 117-1,25-182-75,1 1 0,-1-1 0,1 1 0,0 0 0,1 0 0,0 0 0,0 0-1,1-1 1,0 1 0,0 0 0,1 0 0,-1-1 0,2 1 0,-1-1 0,1 0-1,1 1 1,-1-1 0,7 9 0,-10-16-10,0 0 1,1 0-1,-1 0 0,0 0 1,0 0-1,0 0 0,0 0 1,1 0-1,-1 0 0,0 0 1,0 0-1,0 0 0,1-1 1,-1 1-1,0 0 0,0 0 0,0 0 1,0 0-1,1 0 0,-1 0 1,0 0-1,0 0 0,0-1 1,0 1-1,0 0 0,1 0 1,-1 0-1,0 0 0,0-1 1,0 1-1,0 0 0,0 0 0,0 0 1,0 0-1,0-1 0,0 1 1,0 0-1,0 0 0,0 0 1,0-1-1,0 1 0,0 0 1,0 0-1,0 0 0,0-1 1,0 1-1,0 0 0,0 0 1,0 0-1,0 0 0,0-1 0,0 1 1,0 0-1,-1 0 0,0-17 23,-5 4-6,0-1-1,-1 1 1,-1 0-1,-15-19 1,-17-29 23,13 26-11,23 31-22,0 0 0,0 0 0,1-1 1,-1 1-1,1-1 0,0 1 0,1-1 0,-1 0 0,-2-7 0,6 11-6,1-1 0,-1 1 0,1-1 0,-1 1-1,1 0 1,-1-1 0,1 1 0,0 0 0,-1 0 0,1 0-1,0 0 1,0 1 0,0-1 0,0 0 0,0 1 0,0-1 0,0 1-1,0 0 1,2-1 0,0 1 1,18-6-3687</inkml:trace>
  <inkml:trace contextRef="#ctx0" brushRef="#br0" timeOffset="1946.25">1106 155 20303,'0'0'5136,"-4"-2"-4813,0 1-253,-1 0 1,1 1-1,0 0 0,0 0 0,0 0 1,0 0-1,-1 0 0,1 1 1,0 0-1,0 0 0,0 0 1,0 0-1,0 1 0,1-1 1,-1 1-1,0 0 0,1 0 1,-1 1-1,-5 4 0,-4 3 2,0 0 0,1 1 0,0 0-1,-11 14 1,21-22-58,-1 0 1,1 0-1,0 1 0,0-1 1,1 0-1,-1 1 0,1-1 1,0 1-1,0 0 0,0-1 1,0 1-1,1 0 0,-1 0 0,1-1 1,0 1-1,0 0 0,0 0 1,1 0-1,-1-1 0,1 1 1,0 0-1,0-1 0,0 1 0,1-1 1,-1 1-1,1-1 0,4 6 1,-3-3-2,1-1 1,0 0-1,0 0 1,0 0-1,1-1 0,0 0 1,0 1-1,0-2 1,0 1-1,1-1 1,-1 1-1,1-1 1,0-1-1,0 1 1,10 2-1,0-3-3,0 0 0,0-1 0,0-1 0,0 0 0,0-1 0,18-4-1,10-3-345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9T05:38:05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88 15880,'0'0'921,"-2"5"-635,-59 116 1869,35-73-1469,-35 92 0,60-134-421,3-7-107,10-12-61,13-23-93,130-253 153,-152 284-153,21-35 15,-23 38-16,0 1-1,1-1 1,-1 0-1,0 1 0,1-1 1,-1 0-1,1 1 1,-1 0-1,1-1 1,0 1-1,0 0 0,0 0 1,-1 0-1,1 0 1,0 0-1,0 0 1,3 0-1,-3 5 1,1 1 0,-1-1 0,-1 0 1,1 1-1,-1 0 0,1-1 0,-1 1 0,0 8 0,0-8 0,4 25-1,-1 0 1,-2 47-1,-2-56-6,0 0 1,1 0-1,1 0 0,1 0 0,1-1 1,0 1-1,14 33 0,-15-47 4,-1-2-2,1 0-1,-1 0 1,0 0 0,0 1 0,0-1-1,1 11 1,-3-14 1,0-1 1,-1 1-1,1-1 1,0 0-1,0 1 1,-1-1-1,1 0 0,-1 1 1,1-1-1,-1 0 1,0 0-1,1 1 0,-1-1 1,0 0-1,0 0 1,0 0-1,0 0 0,0 0 1,0 0-1,0 0 1,0 0-1,0-1 1,0 1-1,0 0 0,-1-1 1,1 1-1,0-1 1,-1 1-1,1-1 0,0 1 1,-1-1-1,1 0 1,-3 0-1,2 0 1,0 0-1,0 0 1,-1 0 0,1-1-1,0 1 1,0-1-1,0 1 1,0-1 0,0 0-1,0 0 1,0 0 0,0 0-1,0 0 1,0 0 0,0-1-1,1 1 1,-1 0-1,1-1 1,-4-3 0,-29-38 1,27 34-2,0-2 1,0 1 0,1-1 0,0 0 0,0 0 0,2-1 0,-1 1 0,2-1 0,-1 0 0,1 0 0,1-1 0,1 1 0,-1-23 0,2 34 0,0-1 0,1 1 0,-1 0 0,1-1 0,-1 1 0,1 0 0,-1-1 0,1 1 0,0 0 0,0 0 0,0 0 0,0-1 0,0 1 0,0 0 0,0 0 0,0 0 0,0 1 0,0-1 0,1 0 0,-1 0 0,0 1 0,1-1 0,1 0 0,39-13 0,-33 11-1,88-20 25,-58 16-2741</inkml:trace>
  <inkml:trace contextRef="#ctx0" brushRef="#br0" timeOffset="344.83">893 28 14064,'0'0'1440,"-30"8"-664,-2 4 7,-6 9-519,-1 4 8,6 4 136,5 2 0,10-2-208,8-1 8,10-1-32,10 0 16,12 0-80,17-9 16,19-1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9T05:37:31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9 154 6632,'0'0'1624,"24"16"-368,-11-16-968,3-1 0,6-5 624,6 2 8,2-1-640,1-2 0,-3 6 272,1 1 0,-5 0-312,-6 0 0</inkml:trace>
  <inkml:trace contextRef="#ctx0" brushRef="#br0" timeOffset="-6452.21">1597 1383 11856,'0'0'8313,"3"4"-7997,1-2-224,0 1 0,0-1 0,0 0 0,0 0 0,0 0 0,1-1 0,-1 1 0,1-1 0,-1 0 0,1 0 0,-1-1 0,1 1 0,-1-1 0,1 0 0,0-1 0,-1 1 0,7-2 0,5 0-533,-1-1-1,-1 0 0,1-1 0,18-7 1</inkml:trace>
  <inkml:trace contextRef="#ctx0" brushRef="#br0" timeOffset="-5305.67">72 1099 16479,'0'0'4096,"-12"20"-2328,4-5-1520,-3 5 16,1 9 248,0 7 0,0 6-288,2-5 8,5-6-200,6-4 16,-2-2-24,2-9 16</inkml:trace>
  <inkml:trace contextRef="#ctx0" brushRef="#br0" timeOffset="-4913.29">112 1297 16479,'159'-17'5728,"-159"20"-5680,0 0 0,-1 0 0,1 0-1,-1-1 1,1 1 0,-1 0 0,0-1 0,0 1-1,-1 0 1,1-1 0,0 1 0,-3 2 0,2-1-6,-7 11 23,0 0-1,-1-1 1,0 0 0,-1 0-1,-1-1 1,-24 20-1,35-32-57,0-1-1,1 1 1,-1-1-1,0 1 1,0 0-1,0-1 1,0 1-1,1 0 1,-1 0-1,0 0 1,1-1-1,-1 1 1,1 0-1,-1 0 1,1 0-1,-1 0 1,1 0-1,0 0 1,-1 0-1,1 0 1,0 0-1,0 0 1,0 0-1,0 0 1,0 0-1,0 2 1,1-2-1,0 0 1,0-1-1,0 1 0,0 0 0,0-1 1,0 1-1,1-1 0,-1 1 0,0-1 1,0 0-1,0 1 0,1-1 1,-1 0-1,0 0 0,0 0 0,1 0 1,1 0-1,63-9 71,-65 9-77,81-22 102,-52 11-3102</inkml:trace>
  <inkml:trace contextRef="#ctx0" brushRef="#br0" timeOffset="-4472.83">526 1354 16575,'0'0'2007,"0"4"-1150,0 0-673,0 0-1,0 0 0,1 1 0,-1-1 0,1 0 0,0 0 0,0 0 0,0-1 1,0 1-1,1 0 0,2 5 0,-3-8-145,1 0 0,-1 0 0,0 0 0,1 0 0,-1 0-1,0 0 1,1 0 0,-1 0 0,1 0 0,0-1 0,-1 1 0,1-1 0,0 1 0,-1-1 0,1 0 0,0 1-1,-1-1 1,1 0 0,0 0 0,-1 0 0,1 0 0,0-1 0,0 1 0,-1 0 0,1-1 0,0 1 0,-1-1 0,1 0-1,-1 1 1,1-1 0,-1 0 0,1 0 0,1-1 0,1 0-14,0-1 1,0 1 0,0-1-1,-1 0 1,1 0-1,-1-1 1,0 1-1,1-1 1,-1 1-1,-1-1 1,1 0-1,-1 0 1,1 0-1,-1-1 1,0 1-1,-1 0 1,1-1-1,-1 1 1,0-1-1,0 0 1,0 1-1,0-7 1,-2 10-17,1 0 0,-1 0 0,0 0 0,1 0 0,-1 0 0,0 1 0,0-1 0,1 0 0,-1 0 0,0 1 0,0-1 0,0 1 0,0-1 0,0 1 0,0-1 0,0 1 0,0 0 1,0-1-1,0 1 0,0 0 0,0 0 0,0 0 0,0 0 0,-1 0 0,-1 0 0,-36 0 73,31 0-23,15 3 6,16 3-45,3-10-5,6 0 2</inkml:trace>
  <inkml:trace contextRef="#ctx0" brushRef="#br0" timeOffset="-3795.03">763 1289 16575,'4'10'3892,"4"25"-3539,-4-17 36,-2-12-307,-1 0 1,1 0-1,1 0 0,-1-1 1,1 1-1,0-1 1,0 0-1,1 0 1,-1 0-1,5 5 1,-7-9-67,0 0 1,1-1 0,-1 1 0,0 0 0,0-1-1,0 1 1,0-1 0,0 1 0,1-1 0,-1 1-1,0-1 1,0 0 0,1 0 0,-1 1 0,0-1-1,1 0 1,-1 0 0,0 0 0,3-1 0,-1 0-6,0 0 0,-1 0 0,1-1 0,0 1 0,-1-1 1,1 1-1,-1-1 0,0 0 0,1 0 0,-1 0 0,0 0 1,2-3-1,1-3 9,0 1 0,0 0 0,-1-1 1,0 0-1,5-12 0,2-4 41,0 12-23,-4 4 37,-16 4-29,-75 4-33,104-2-26,-1 0 0,0-1-1,0-1 1,0-1 0,0-1-1,-1-1 1,0 0 0,28-16-1,-46 23 13,0 0-1,0 0 0,0 0 0,0 0 0,1 0 1,-1 0-1,0 0 0,0-1 0,0 1 0,0 0 1,0 0-1,1 0 0,-1 0 0,0 0 0,0 0 1,0 0-1,0 0 0,0 0 0,1 0 0,-1 0 1,0 0-1,0 0 0,0 0 0,0 0 0,0 0 1,1 0-1,-1 0 0,0 1 0,0-1 0,0 0 1,0 0-1,0 0 0,1 0 0,-1 0 0,0 0 1,0 0-1,0 0 0,0 1 0,0-1 0,0 0 1,0 0-1,0 0 0,1 0 0,-1 0 0,0 0 1,0 1-1,0-1 0,0 0 0,0 0 0,0 0 1,0 0-1,0 0 0,0 1 0,0-1 0,0 0 1,0 0-1,0 0 0,0 0 0,0 1 0,0-1 1,0 0-1,-5 18-40,-14 27 17,16-38 3,2-5 15,-1 0 0,1 1 0,0-1-1,1 1 1,-1-1 0,0 1-1,1-1 1,-1 1 0,1 0 0,0-1-1,0 1 1,0-1 0,0 1 0,0 0-1,2 4 1,-2-7 3,0 1 0,1-1 0,-1 1 0,0-1 0,1 1 0,-1-1 0,1 1 0,-1-1 0,1 1 0,-1-1 0,1 0 0,-1 1 0,1-1-1,-1 0 1,1 0 0,-1 1 0,1-1 0,-1 0 0,1 0 0,0 0 0,-1 1 0,1-1 0,0 0 0,0 0 0,26-9-88,-14 2 32,0-1-1,-1-1 1,0 0 0,-1 0-1,0-1 1,0-1 0,10-12-1,-36 44-294,15-21 351,0 0 1,-1 1-1,1-1 1,0 1 0,-1-1-1,1 1 1,0-1-1,0 1 1,0-1-1,-1 1 1,1-1-1,0 1 1,0-1-1,0 1 1,0 0-1,0-1 1,0 1-1,0-1 1,0 1 0,0-1-1,0 1 1,0-1-1,1 1 1,-1-1-1,0 1 1,0-1-1,0 1 1,1-1-1,-1 1 1,0-1-1,1 1 1,-1-1-1,0 1 1,1-1 0,-1 0-1,0 1 1,1-1-1,-1 0 1,1 1-1,-1-1 1,1 0-1,-1 1 1,1-1-1,-1 0 1,1 0-1,-1 0 1,1 0-1,-1 1 1,1-1 0,0 0-1,-1 0 1,1 0-1,-1 0 1,1 0-1,-1 0 1,1 0-1,-1-1 1,2 1-1,21-3-57,10-5 10</inkml:trace>
  <inkml:trace contextRef="#ctx0" brushRef="#br0" timeOffset="-3453.48">1346 1219 13168,'-1'5'214,"-1"0"1,-1 0-1,1 0 1,-1-1 0,1 1-1,-1-1 1,-1 0-1,1 0 1,-1 0-1,-4 4 1,-4 5 226,12-12-429,-2 1 37,0 0-1,0 0 1,1 0-1,-1 0 1,0 1-1,1-1 1,-1 0-1,1 1 1,0 0-1,0-1 1,0 1-1,0 0 1,1-1-1,-1 1 1,1 0-1,-1 0 1,1-1-1,0 1 1,0 3-1,2-6-36,0 0-1,0 0 0,0 0 1,0 0-1,0-1 0,0 1 1,0 0-1,0-1 0,0 0 1,0 1-1,-1-1 0,1 0 1,0 0-1,0 0 0,-1 0 1,1 0-1,2-3 0,5-3 6,-1 0 0,0-1-1,-1 0 1,0 0 0,0-1-1,-1 0 1,0 0 0,0 0-1,4-12 1,-2 11 16,-7 10-31,-1 0-1,0 0 1,0 0-1,1 0 1,-1 0-1,0 0 0,0 0 1,1 0-1,-1 0 1,0 0-1,0 0 1,0-1-1,1 1 0,-1 0 1,0 0-1,0 0 1,0 0-1,1-1 1,-1 1-1,0 0 1,0 0-1,0 0 0,0-1 1,0 1-1,0 0 1,0 0-1,1-1 1,-1 1-1,0 0 1,0 0-1,0-1 0,0 1 1,0 0-1,0 0 1,0-1-1,0 1 1,0 0-1,0 0 0,0-1 1,0 1-1,0 0 1,-1 0-1,1-1 1,0 1-1,0 0 1,0 0-1,0 0 0,0-1 1,0 1-1,-1 0 1,1 0-1,-7-2 8</inkml:trace>
  <inkml:trace contextRef="#ctx0" brushRef="#br0" timeOffset="-3013.72">1576 757 12256,'0'0'2624,"24"-4"-2344,-5 0 0,5-1 128,-1 1 8,-2 2-121,-1 0 1,6-4-136,2 0 8</inkml:trace>
  <inkml:trace contextRef="#ctx0" brushRef="#br0" timeOffset="-2152.19">195 590 11552,'0'0'2369,"-4"4"-1382,-3 4-817,-1 0 1,1 1-1,1 0 1,-1 0 0,1 1-1,1 0 1,0 0-1,1 0 1,-1 1 0,2-1-1,0 1 1,-3 14 0,-2 20 279,-3 78 0,9-88-293,1-23-98,1-8-20,-1 0 0,1 0 0,-1 0 0,1 0-1,1 0 1,-1 0 0,1 0 0,-1 0 0,3 8 0,-1-9 73</inkml:trace>
  <inkml:trace contextRef="#ctx0" brushRef="#br0" timeOffset="-1759.66">375 649 12552,'0'0'760,"-1"3"-528,-2 13 36,-1 0 0,-1 0 0,-7 18 1,6-22-187,1 1 0,1 0 1,0 0-1,1 0 0,1 1 1,-2 16-1,4-29-80,0 0 0,1 0 1,-1 0-1,0 1 0,1-1 0,-1 0 1,0 0-1,1 0 0,0 0 1,-1 0-1,1 0 0,0 0 0,-1 0 1,1 0-1,0 0 0,0-1 0,0 1 1,0 0-1,0 0 0,0-1 0,0 1 1,0-1-1,0 1 0,0-1 0,0 1 1,0-1-1,0 0 0,0 1 0,0-1 1,1 0-1,0 0 0,46 3 45,-32-3-42,-3 2-8,1-1-1,-1-1 1,1 0 0,-1-1-1,0-1 1,1 0 0,-1 0-1,0-1 1,0-1 0,-1 0-1,1-1 1,-1-1 0,0 0-1,0 0 1,17-13 0,-19 4-13,-9 6 8</inkml:trace>
  <inkml:trace contextRef="#ctx0" brushRef="#br0" timeOffset="-1397.72">563 728 10344,'-3'2'115,"-1"0"-1,1 1 1,-1-1 0,1 1 0,0-1 0,0 1 0,0 0 0,1 0 0,-1 1-1,1-1 1,-1 0 0,1 1 0,0 0 0,-2 5 0,-1 0 104,-14 21 167,2 1 0,-16 40 0,29-63-299,1 1 0,0 0-1,0-1 1,1 1-1,0 1 1,1-1 0,0 0-1,1 0 1,-1 0 0,2 1-1,-1-1 1,1 0-1,1 0 1,2 9 0,-4-17-76,0-1 1,1 1 0,-1 0-1,0-1 1,0 1 0,0-1 0,1 1-1,-1-1 1,0 1 0,0-1-1,1 1 1,-1-1 0,1 0 0,-1 1-1,0-1 1,1 1 0,-1-1-1,1 0 1,-1 1 0,1-1 0,-1 0-1,1 0 1,-1 1 0,1-1-1,-1 0 1,1 0 0,-1 0 0,1 0-1,0 0 1,-1 1 0,1-1-1,-1 0 1,1 0 0,-1-1 0,1 1-1,0 0 1,-1 0 0,1 0-1,-1 0 1,1 0 0,-1-1 0,1 1-1,19-14-942,-17 11-9</inkml:trace>
  <inkml:trace contextRef="#ctx0" brushRef="#br0" timeOffset="-533.55">694 791 11552,'-38'62'795,"35"-57"-645,0 1 0,1-1 1,0 1-1,0 0 0,0 0 0,1 0 0,0 0 1,0 0-1,0 11 0,1-17-127,0 1-1,0-1 1,0 1-1,0-1 1,0 0 0,0 1-1,0-1 1,0 1 0,1-1-1,-1 0 1,0 1-1,0-1 1,0 0 0,1 1-1,-1-1 1,0 0 0,0 1-1,1-1 1,-1 0-1,0 1 1,1-1 0,-1 0-1,0 0 1,1 0 0,-1 1-1,0-1 1,1 0 0,-1 0-1,1 0 1,-1 0-1,0 0 1,1 0 0,-1 0-1,1 1 1,-1-1 0,0 0-1,2-1 1,20-5 304,23-21-225,-42 25-54,6-3-18,-1-1 1,0 0-1,0 0 0,0-1 0,-1 0 1,0 0-1,-1-1 0,1 1 1,-1-2-1,-1 1 0,0-1 0,6-13 1,-10 22-27,-1-1 0,0 1 0,0-1 1,0 1-1,0-1 0,0 1 0,0-1 1,0 1-1,-1-1 0,1 1 0,0-1 1,0 1-1,0 0 0,0-1 0,-1 1 1,1-1-1,0 1 0,0-1 1,-1 1-1,1 0 0,0-1 0,-1 1 1,1 0-1,0-1 0,-1 1 0,1 0 1,0 0-1,-1-1 0,1 1 0,-1 0 1,1 0-1,-1-1 0,1 1 0,0 0 1,-1 0-1,1 0 0,-1 0 1,1 0-1,-1 0 0,1 0 0,-1 0 1,1 0-1,-1 0 0,1 0 0,-1 0 1,1 0-1,-1 0 0,1 0 0,0 1 1,-2-1-1,-23 6 40,18-3-44,-28 12 95,31-10-23,23-6-7,15-7-32,-1-2 1,0-1-1,-1-2 0,-1-1 1,51-30-1,-78 42-7,0 0-1,0 0 1,0 0 0,0 0 0,0 1-1,1-1 1,-1 1 0,8-1 0,-21 25 134,3-5-129,0-6-16,1 0 0,1 1 0,0-1 0,1 1 0,0 0 0,1 0-1,0 0 1,1 19 0,1-31-13,0 0 0,0 0 0,0 0 0,0 0 0,0 1 0,1-1 0,-1 0 0,0 0 0,1-1 0,-1 1 0,1 0 0,-1 0 0,1 0-1,-1 0 1,1 0 0,0 0 0,-1 0 0,1-1 0,0 1 0,0 0 0,-1-1 0,1 1 0,0-1 0,0 1 0,0 0 0,0-1 0,1 1 0,1-1 1,-1 1 0,0-1 0,1 0 0,-1 0 0,1 0 0,-1-1 0,0 1-1,1-1 1,-1 1 0,0-1 0,4-1 0,2-1 4,0-1 0,-1 0 0,0 0-1,0-1 1,12-9 0,42-63 102,-70 90-27,28-17-61,-6 1-20,-1 0 4,0-1 0,0 0 0,0 0 1,-1-1-1,0-1 0,1 0 0,-2 0 0,1-1 0,-1-1 0,16-14 0,-19 14 8,1 1 0,1-1 0,-1 2 0,1-1 0,1 1 0,14-8 0,-44 37 41,18-22-53,-32 28 34,-37 40 0,61-51-9,22-16 1,27-17-7,-20 4-13,0-1-1,22-18 0,-35 26-3,-1-1 1,1 0-1,-1-1 1,0 1-1,0-1 0,0 0 1,-1-1-1,0 1 1,0-1-1,4-12 0,-7 18-2,-1-1 0,1 1 0,-1-1 0,0 1-1,0-1 1,1 1 0,-1-1 0,0 0-1,-1 1 1,1-1 0,0 1 0,0-1 0,-1 1-1,1-1 1,0 1 0,-1 0 0,0-1-1,1 1 1,-1 0 0,0-1 0,0 1 0,0 0-1,1 0 1,-1-1 0,-1 1 0,1 0 0,0 0-1,0 0 1,0 0 0,0 0 0,-1 1-1,1-1 1,0 0 0,-1 1 0,1-1 0,-1 1-1,1-1 1,-1 1 0,1-1 0,-1 1-1,1 0 1,-3 0 0,-10-2 7,1 1 1,-1 1-1,-24 1 0,23 0 12,-3 0-3</inkml:trace>
  <inkml:trace contextRef="#ctx0" brushRef="#br0" timeOffset="1065.75">296 37 6632,'0'0'1162,"-2"5"-798,-48 89 897,29-57-643,2 1-1,1 1 1,-14 44-1,31-79-610,-87 345 2243,89-337-2177,10-19-32,9-17-13</inkml:trace>
  <inkml:trace contextRef="#ctx0" brushRef="#br0" timeOffset="1571.16">613 0 11152,'0'0'216,"-3"5"98,-39 55 688,3 1 0,3 2 0,-51 123 0,85-181-958,0 0 1,1-1-1,0 1 0,0 0 0,0 0 0,1 0 0,0 0 1,0 0-1,0 0 0,0 0 0,1 0 0,0 0 1,0 0-1,0 0 0,0 0 0,1-1 0,3 7 1,-3-7-7,1 0 1,-1-1 0,1 0-1,0 1 1,0-1 0,1 0-1,-1-1 1,1 1 0,-1 0-1,1-1 1,0 0 0,0 0 0,0 0-1,0-1 1,0 1 0,0-1-1,0 0 1,1 0 0,-1 0-1,5 0 1,-4-1 0,0 0 0,1-1-1,-1 0 1,0 1 0,0-2 0,0 1 0,0 0-1,0-1 1,0 0 0,0 0 0,-1-1 0,1 1-1,-1-1 1,1 0 0,-1 0 0,0-1-1,0 1 1,-1-1 0,1 0 0,-1 0 0,1 0-1,-1 0 1,-1-1 0,1 1 0,4-10 0,-5 10-21,0 0 0,0 0 0,0 0 0,-1-1 0,0 1 0,1 0 0,-1-1 0,-1 1 0,1-1 0,-1 0 0,1 1 0,-1-1 0,-1 1 1,1-1-1,-1 1 0,1-1 0,-1 1 0,-1-1 0,1 1 0,-1 0 0,1-1 0,-1 1 0,0 0 0,-1 0 0,1 1 0,-1-1 1,0 0-1,0 1 0,-5-6 0,5 7 6,0 1 0,0 0 1,0-1-1,0 1 0,-1 0 0,1 0 1,0 1-1,-1-1 0,1 1 0,0-1 1,-1 1-1,1 0 0,-6 1 0,8-1-12,-1 0-1,1 0 0,0 0 0,-1 0 0,1 0 1,-1 1-1,1-1 0,0 0 0,-1 1 0,1-1 1,0 1-1,-1-1 0,1 1 0,0 0 0,0 0 1,0 0-1,-1-1 0,1 1 0,0 0 0,0 0 1,0 0-1,1 1 0,-1-1 0,0 0 0,0 0 1,0 0-1,1 1 0,-1-1 0,1 0 0,-1 1 1,1-1-1,-1 3 0,2-4-1,-1 0 0,1 1 1,0-1-1,-1 0 0,1 1 0,0-1 0,0 0 0,-1 0 1,1 1-1,0-1 0,-1 0 0,1 0 0,0 0 1,0 0-1,-1 0 0,1 0 0,0 0 0,0 0 0,-1 0 1,1-1-1,0 1 0,0 0 0,-1 0 0,1-1 1,0 1-1,-1 0 0,1-1 0,0 1 0,-1-1 0,1 1 1,0-1-1,20-10-2559</inkml:trace>
  <inkml:trace contextRef="#ctx0" brushRef="#br0" timeOffset="2759.14">833 241 13464,'0'0'2584,"-2"3"-2058,1-1-498,0-1 0,0 0 0,0 1 0,0-1 0,1 0 0,-1 1 0,0-1 0,1 1 0,-1-1 0,1 1 0,0-1 0,0 1 0,-1-1-1,1 1 1,0 0 0,0-1 0,0 1 0,1-1 0,-1 1 0,0-1 0,0 1 0,1-1 0,-1 1 0,1-1 0,0 1 0,-1-1 0,1 1 0,0-1 0,0 0 0,0 1 0,0-1 0,0 0 0,0 0 0,0 0-1,0 0 1,0 0 0,1 0 0,-1 0 0,0 0 0,1 0 0,-1-1 0,0 1 0,1 0 0,-1-1 0,1 1 0,-1-1 0,1 0 0,0 0 0,-1 1 0,1-1 0,-1 0 0,1 0 0,-1 0 0,1-1 0,0 1-1,-1 0 1,2-1 0,0 0-8,0 0 0,-1 0-1,1-1 1,-1 1-1,1-1 1,-1 0-1,1 1 1,-1-1-1,0 0 1,0 0-1,0 0 1,0-1 0,0 1-1,-1 0 1,1-1-1,1-4 1,-2 6-12,0 0 1,-1 0 0,1 0 0,-1 0-1,1 0 1,-1 0 0,0 0 0,0-1-1,1 1 1,-1 0 0,0 0 0,0 0-1,0 0 1,0 0 0,0-1 0,0 1-1,0 0 1,-1 0 0,1 0 0,0 0-1,-1 0 1,1 0 0,-1 0 0,1-1 0,-1 1-1,1 0 1,-1 1 0,0-1 0,1 0-1,-1 0 1,0 0 0,0 0 0,0 1-1,0-1 1,0 0 0,0 1 0,0-1-1,0 0 1,0 1 0,0-1 0,0 1-1,0 0 1,-2-1 0,4 1 3,0 0-1,0 0 1,0 1 0,0-1 0,0 0 0,0 0-1,-1 1 1,1-1 0,0 1 0,0-1 0,0 1-1,-1-1 1,1 1 0,0-1 0,0 1-1,-1 0 1,1-1 0,-1 1 0,1 0 0,0 0-1,-1-1 1,0 1 0,1 0 0,-1 0 0,1 0-1,-1 0 1,0 0 0,0 0 0,1-1 0,-1 1-1,0 0 1,0 0 0,0 0 0,0 0 0,0 0-1,0 0 1,0 0 0,0 0 0,-1 0 0,1 0-1,0-1 1,-1 1 0,1 0 0,0 0 0,-1 0-1,1 0 1,-1-1 0,1 1 0,-1 0-1,0 0 1,1-1 0,-1 1 0,0 0 0,1-1-1,-1 1 1,0-1 0,0 1 0,1-1 0,-1 1-1,0-1 1,0 0 0,0 1 0,0-1 0,-1 0-1,16-1 55,-1-1 0,1 0 0,-1-1 0,0-1 0,0 0 0,0-1 0,21-11 0,16-5 246,-50 21-308,0 0 0,0 0-1,1 0 1,-1 0 0,0 0-1,0 0 1,0 0 0,0 0-1,1 0 1,-1 0 0,0 0-1,0 0 1,0 1 0,0-1-1,0 0 1,0 0 0,1 0-1,-1 0 1,0 0 0,0 0-1,0 0 1,0 0-1,0 1 1,0-1 0,0 0-1,0 0 1,0 0 0,0 0-1,0 0 1,1 1 0,-1-1-1,0 0 1,0 0 0,0 0-1,0 0 1,0 1 0,0-1-1,0 0 1,0 0 0,0 0-1,0 0 1,-1 0 0,1 1-1,0-1 1,0 0 0,0 0-1,0 0 1,0 0 0,0 0-1,0 1 1,0-1 0,0 0-1,0 0 1,-1 0-1,-4 18 69,-10 15-47,15-33-29,-1 0 1,1 1 0,0-1 0,-1 0 0,1 1-1,0-1 1,-1 0 0,1 1 0,0-1-1,0 1 1,-1-1 0,1 1 0,0-1-1,0 1 1,0-1 0,0 1 0,0-1 0,0 0-1,0 1 1,0-1 0,0 1 0,0-1-1,0 1 1,0-1 0,0 1 0,0-1-1,0 1 1,0-1 0,1 1 0,-1-1 0,0 1-1,0-1 1,0 0 0,1 1 0,-1-1-1,0 1 1,1-1 0,-1 0 0,0 1-1,1-1 1,-1 0 0,0 0 0,1 1 0,-1-1-1,1 0 1,-1 0 0,1 1 0,32 0-143,38-19-92,-39 0 92,-30 18 128,-1-1 0,0 1 0,0-1-1,0 0 1,1 0 0,-1 1 0,0-1-1,0 0 1,0 0 0,0 0 0,0 0-1,-1-1 1,1 1 0,0 0 0,0 0-1,-1 0 1,1-1 0,-1 1 0,1 0-1,-1-1 1,1 1 0,-1-2 0,0 3 11,-1-1 0,0 1 1,1 0-1,-1 0 1,0-1-1,1 1 0,-1 0 1,0 0-1,0 0 0,1 0 1,-1 0-1,0 0 1,1 0-1,-1 0 0,0 0 1,1 0-1,-1 1 0,0-1 1,1 0-1,-1 0 1,0 1-1,1-1 0,-1 0 1,0 1-1,1-1 0,-1 1 1,1-1-1,-1 1 1,1-1-1,-1 1 0,1-1 1,-1 1-1,1-1 0,0 1 1,-1 0-1,1-1 6,1 0 0,-1 0 0,0 0 0,1 0 0,-1 0 0,1 0 0,-1 0 0,0 0 0,1 0 0,-1 0 0,1 0 0,-1 0 0,0 0 0,1 0 0,-1 0-1,0 1 1,1-1 0,-1 0 0,1 0 0,-1 0 0,0 1 0,1-1 0,-1 0 0,0 0 0,0 1 0,1-1 0,-1 0 0,0 1 0,0-1 0,1 0 0,-1 1 0,0-1 0,0 0 0,0 1 0,0-1 0,1 0-1,-1 1 1,0-1 0,0 1 0,0-1 0,0 0 0,0 1 0,0-1 0,0 1 0,0-1 0,0 0 0,0 1 0,0-1 0,0 1 0,-1-1 0,1 0 0,0 1 0,0-1 0,0 0 0,0 1 0,-1-1-1,1 1 1,0-1 0,0 0 0,-1 0 0,1 1 0,0-1 0,-1 0 0,1 1 0,8-2-1,-1 1 0,1-1 0,0-1 0,-1 1 0,1-1 0,-1-1 0,0 1 0,1-1 0,-1 0-1,9-7 1,-47 38 140,31-27-135,0-1 0,-1 1 1,1-1-1,0 1 0,-1-1 0,1 1 0,0-1 1,-1 1-1,1-1 0,0 1 0,0-1 0,0 1 0,0-1 1,0 1-1,-1-1 0,1 1 0,0 0 0,0-1 0,0 1 1,0-1-1,1 1 0,-1-1 0,0 1 0,0 0 1,0-1-1,0 1 0,1-1 0,-1 1 0,0-1 0,1 1 1,1 0-1,-1 0 1,1 0-1,0 0 1,0 0-1,0 0 1,0-1-1,0 1 1,0-1-1,0 1 1,0-1 0,0 0-1,0 0 1,1 0-1,2 0 1,8 0 14,0-1 0,0 0 0,0-1 0,-1 0 0,1-1 0,-1-1 0,0 0 0,1 0 0,-2-1 0,18-10 0,-29 15-17,-1 0-1,1 0 1,-1 1-1,1-1 0,-1 0 1,1 0-1,0 1 0,-1-1 1,1 0-1,-1 0 1,1 1-1,0-1 0,-1 0 1,1 1-1,0-1 0,-1 0 1,1 1-1,0-1 1,0 1-1,-1-1 0,1 0 1,0 1-1,0-1 0,0 1 1,0-1-1,-1 1 1,1-1-1,0 1 0,0-1 1,0 1-1,0-1 0,0 1 1,0-1-1,0 1 1,0-1-1,1 1 0,-1-1 1,0 0-1,0 1 0,0-1 1,1 2-1,22 8 24,34-2 8,-53-8-29,13-5-22,-17 4-81,1 1 0,-1-1 0,0 0 0,0 1 0,1-1 0,-1 0 0,0 0 0,0 0 0,0 1 0,0-1 0,0 0 0,0 0 0,0 1 0,0-1 0,0 0 0,-1 0 0,1 0 0,0 1 0,0-1 0,-1 0 0,1 1 0,0-1 0,-1 0 0,1 1-1,-1-1 1,1 0 0,-1 1 0,1-1 0,-1 1 0,1-1 0,-1 1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9T05:37:21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4 198 11152,'0'0'4016,"3"0"-2383,78-8 1251,-63 10-2582,-13-1-194,0 0 0,0-1 0,1 1-1,-1-1 1,0 0 0,0-1 0,1 1 0,-1-1 0,7-1 0,-6 0 59,1 0-1,0 1 1,0 0 0,-1 1-1,1-1 1,0 1 0,0 1-1,0-1 1,0 1 0,8 2-1,26 2-2618</inkml:trace>
  <inkml:trace contextRef="#ctx0" brushRef="#br0" timeOffset="627.79">68 32 15272,'0'0'5407,"-4"35"-3911,-4 9-1216,-4 5 0,-1 9 512,3-2 8,-3-10-536,5-14 8,10-5-272,4-10 0,3-12 0</inkml:trace>
  <inkml:trace contextRef="#ctx0" brushRef="#br0" timeOffset="974.16">297 150 16072,'-1'4'1025,"-2"4"-640,-1 2-89,0-1 0,1 1-1,0 0 1,1 0 0,0 0 0,0 0-1,1 1 1,0-1 0,1 0 0,1 12-1,-1-21-260,0 0 0,1 0 0,-1 0 0,0-1 0,1 1 0,-1 0 0,1 0 0,-1 0 0,1 0 0,0-1 0,-1 1 0,1 0 0,0-1 0,-1 1 0,1 0 0,0-1 0,0 1 0,-1-1 0,1 1 0,0-1 0,0 1 0,0-1 0,0 0 0,0 1 0,0-1 0,0 0 0,0 0 0,0 0 0,1 0 0,1 0 14,0 0 1,1-1 0,-1 1-1,0-1 1,0 0 0,1 0-1,-1 0 1,5-3 0,50-34 192,-49 30-202,-1 0 0,0-1 0,0 0-1,-1 0 1,7-11 0,-13 18-32,0 0 0,0 1 0,0-1 0,0 0 0,-1 0 0,1 0-1,0 0 1,-1 1 0,0-1 0,1 0 0,-1 0 0,0 0 0,0 0 0,0 0 0,0 0 0,-1-3 0,1 4-5,-1 0 1,0 0 0,0-1-1,0 1 1,0 0 0,0 0 0,0 0-1,0 0 1,0 0 0,-1 0 0,1 0-1,0 1 1,0-1 0,-1 0 0,1 1-1,-1-1 1,1 1 0,0-1-1,-1 1 1,1 0 0,-1 0 0,1 0-1,-1-1 1,1 1 0,-3 1 0,-6-2 3,-1 1 1,1 1 0,-1 0 0,1 0 0,-1 1 0,1 0-1,-15 6 1,20-6 614</inkml:trace>
  <inkml:trace contextRef="#ctx0" brushRef="#br0" timeOffset="2143.42">638 115 14568,'0'0'433,"-12"36"1028,0 11-343,12-45-1086,-1 0-1,1 0 1,0 0 0,0 0 0,0 0 0,0 0-1,0 1 1,0-1 0,1 0 0,-1 0 0,1 0-1,-1 0 1,1 0 0,0 0 0,0 0-1,0 0 1,0-1 0,0 1 0,0 0 0,2 2-1,0-6-19,0 1-1,0 0 1,-1-1-1,1 0 0,0 0 1,-1 0-1,0 0 1,1 0-1,-1 0 0,0 0 1,0-1-1,3-5 0,1 1-5,1-2 5,0 0 1,0-1-1,-1 0 0,0 0 0,-1 0 0,7-18 0,-14 23 5,-8 9-9,-8 11 8,8 10 6,10-25-20,0 1 0,0-1 1,1 1-1,-1-1 0,0 1 0,0-1 0,0 1 0,0-1 0,0 1 1,1-1-1,-1 0 0,0 1 0,0-1 0,1 1 0,-1-1 1,0 1-1,0-1 0,1 0 0,-1 1 0,1-1 0,-1 0 1,0 1-1,1-1 0,-1 0 0,1 0 0,-1 1 0,1-1 0,-1 0 1,0 0-1,1 0 0,-1 0 0,1 0 0,-1 0 0,1 1 1,-1-1-1,1 0 0,-1 0 0,1-1 0,-1 1 0,1 0 0,-1 0 1,1 0-1,-1 0 0,1 0 0,-1 0 0,1-1 0,-1 1 1,1 0-1,-1 0 0,0-1 0,2 0 0,16-3 7,0-1 1,0-2-1,0 1 0,-1-2 0,0-1 1,0 0-1,-1-1 0,-1 0 0,25-21 1,-36 33 46,-3 15-26,-4 35-10,1-15 11,2-37-29,1 0-1,-1 1 1,0-1 0,0 0-1,1 1 1,-1-1-1,0 0 1,1 0 0,-1 1-1,0-1 1,1 0 0,-1 0-1,0 0 1,1 0-1,-1 0 1,0 1 0,1-1-1,-1 0 1,1 0 0,-1 0-1,0 0 1,1 0-1,-1 0 1,0 0 0,1 0-1,-1 0 1,1 0 0,-1-1-1,0 1 1,1 0-1,-1 0 1,0 0 0,1 0-1,-1 0 1,0-1 0,1 1-1,-1 0 1,0 0-1,1-1 1,-1 1 0,20-10 6,-20 10-7,11-6 5,0 0-1,-1-1 0,0 0 0,-1-1 0,0 0 1,0 0-1,0-1 0,-1 0 0,0-1 0,-1 0 1,0 0-1,8-16 0,-18 23 6,-7 7-4,-9 7-3,-7 6 2,19-12-2,-1-1-1,1 1 1,0 0-1,0 1 1,0 0-1,1 0 1,-8 10-1,14-15-1,-1-1 0,1 0 0,0 1 0,0-1 0,0 0 1,-1 1-1,1-1 0,0 1 0,0-1 0,0 0 0,0 1 0,0-1 0,0 1 0,0-1 0,0 1 0,0-1 0,0 0 1,0 1-1,0-1 0,0 1 0,0-1 0,0 0 0,1 1 0,-1-1 0,0 1 0,0-1 0,0 0 0,1 1 0,-1-1 0,0 0 1,0 1-1,1-1 0,-1 0 0,0 1 0,1-1 0,-1 0 0,0 0 0,1 1 0,-1-1 0,0 0 0,1 0 0,-1 0 1,1 0-1,-1 1 0,0-1 0,1 0 0,-1 0 0,1 0 0,-1 0 0,0 0 0,1 0 0,-1 0 0,1 0 0,-1 0 0,1 0 1,-1 0-1,0-1 0,1 1 0,-1 0 0,1 0 0,0 0 0,29-4 24,-14-2-17,-1 0 0,0-1 1,0-1-1,-1-1 0,0 0 0,13-11 0,17-10 23,-24 13-17,-8 6 38,-18 29-14,-11 11-23,9-17-2,1 0 1,1 0 0,0 0 0,1 0 0,-7 23-1,12-34-9,0-1 0,0 1 0,-1 0-1,1-1 1,0 1 0,0 0-1,0 0 1,0-1 0,0 1 0,0 0-1,0-1 1,1 1 0,-1 0-1,0-1 1,0 1 0,0 0-1,1-1 1,-1 1 0,0 0 0,1-1-1,-1 1 1,0-1 0,1 1-1,-1 0 1,1-1 0,-1 1 0,1-1-1,-1 0 1,1 1 0,-1-1-1,1 1 1,0-1 0,26 0 90,-20-2-68,0 0 1,-1 0-1,1-1 0,-1 0 1,12-7-1,12-18 84,-29 27-90,1 0-1,-1 0 1,0 0 0,0 0-1,-1 0 1,1 0-1,0 0 1,0 0 0,0 0-1,-1 0 1,1 0-1,0 0 1,-1-1 0,1 1-1,-1 0 1,0 0-1,1-1 1,-1 1-1,0 0 1,0-1 0,0 1-1,0 0 1,0-1-1,0 1 1,0 0 0,0-1-1,-1-1 1,-15 0 463,14 2-161,16-6-191,10-3-34,8-4-20</inkml:trace>
  <inkml:trace contextRef="#ctx0" brushRef="#br0" timeOffset="2482.54">1395 1 16280,'-22'39'891,"16"-28"-331,-1 0-1,1 0 0,1 1 0,0 0 1,0 0-1,-5 25 0,10-37-538,0 0 0,0 0 0,0 1 0,0-1 0,0 0 0,-1 0 0,1 1 0,0-1 0,0 0 0,0 0 0,0 1 1,0-1-1,0 0 0,0 0 0,0 1 0,0-1 0,1 0 0,-1 0 0,0 1 0,0-1 0,0 0 0,0 0 0,0 1 0,0-1 0,0 0 0,1 0 0,-1 0 0,0 1 0,0-1 0,0 0 0,0 0 0,1 0 0,-1 0 0,0 1 1,0-1-1,1 0 0,-1 0 0,0 0 0,0 0 0,1 0 0,-1 0 0,0 0 0,1 0 0,12-5 290,9-14-149,-19 14-89,0 0 0,0 0 0,0 0 0,-1-1 0,0 1 0,2-12 0,-3 16-166,-1 0 0,1-1 0,-1 1 0,1-1 1,-1 1-1,0-1 0,1 1 0,-1 0 0,0-1 0,0 1 0,0-1 0,0 1 0,-1-1 1,1 1-1,0-1 0,0 1 0,-1-1 0,1 1 0,-1 0 0,0-1 0,1 1 1,-1 0-1,0-1 0,0 1 0,0 0 0,0 0 0,0 0 0,0 0 0,0 0 1,-2-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9T05:37:17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8 693 7232,'0'0'6248,"-5"5"-5778,-23 26-271,1 1 0,1 2-1,2 1 1,1 0 0,2 2-1,2 0 1,1 1 0,-14 48-1,11-12-48,20-69-128,0 0 0,1-1 0,-1 1 0,1 0 0,0 0 0,0-1 0,0 1 0,1 0 0,-1 0 0,1-1 0,1 1 0,-1 0 0,4 7 0,-5-11-8,1 0 1,0 0 0,0 0 0,0 0 0,0 0 0,0 0 0,0-1 0,1 1 0,-1 0 0,0-1 0,0 1 0,0 0-1,1-1 1,-1 0 0,0 1 0,1-1 0,-1 0 0,0 0 0,1 1 0,-1-1 0,0 0 0,1 0 0,-1-1 0,0 1 0,1 0-1,-1 0 1,0-1 0,1 1 0,-1 0 0,0-1 0,0 0 0,1 1 0,-1-1 0,0 0 0,0 1 0,0-1 0,0 0-1,0 0 1,0 0 0,1-1 0,4-4 41,0 1 0,0-1 0,0 1 0,-1-2-1,7-9 1,-6 6 15,-1-1 0,0 0 0,0-1 1,-1 1-1,4-19 0,-7 26-37,0 1 0,0-1 0,0 0 0,-1 0 0,1 1 0,-1-1 0,0 0 0,0 0 0,-1 0 0,1 1 0,-1-1 0,0 0 0,0 0 0,0 1 0,0-1 0,-1 1 0,1-1 0,-1 1 0,0 0 0,0-1 0,-4-4 0,-7 0 263,8 5 114,19-1-265,6 0-102</inkml:trace>
  <inkml:trace contextRef="#ctx0" brushRef="#br0" timeOffset="1145.46">441 857 10344,'-1'4'758,"-15"22"185,-8 17 621,23-42-1475,0 1-1,0 0 0,1 0 1,-1-1-1,0 1 1,1 0-1,0 0 0,-1 0 1,1 0-1,0 0 1,0 0-1,0 0 0,0 0 1,0-1-1,0 1 1,1 0-1,-1 0 0,2 3 1,-1-4-54,0-1 0,0 1 0,0 0 0,0 0 0,0-1 1,0 1-1,0-1 0,1 1 0,-1-1 0,0 1 0,0-1 0,1 0 0,-1 0 0,0 0 1,0 0-1,1 0 0,-1 0 0,0 0 0,1 0 0,-1 0 0,0 0 0,0-1 0,1 1 0,-1 0 1,0-1-1,0 1 0,0-1 0,0 0 0,1 1 0,-1-1 0,0 0 0,1-1 0,35-22 256,-33 21-251,0 0-1,0 0 1,0 0 0,-1-1-1,1 0 1,-1 1-1,0-1 1,0 0-1,-1-1 1,1 1 0,-1 0-1,3-7 1,-5 10-32,-1 1 1,1-1 0,-1 1-1,1-1 1,-1 1-1,1-1 1,-1 1 0,0 0-1,1-1 1,-1 1 0,1 0-1,-1 0 1,0-1-1,1 1 1,-1 0 0,0 0-1,1 0 1,-1 0-1,0 0 1,1 0 0,-1 0-1,0 0 1,1 0-1,-1 0 1,0 0 0,1 0-1,-1 1 1,1-1-1,-2 0 1,-23 5 53,-1 8 34,21-10 16,19-10-27,44-27 139,-48 26-175,1 0-1,0 1 1,0 1-1,1 0 1,0 0-1,0 1 1,0 1-1,1 0 0,-1 0 1,14-1-1,-42 38 130,6-14-169,4-9-7,0 0 0,1 0 0,0 1 0,1 0 0,0 0 0,-3 16-1,7-26-4,0-1 0,-1 1 0,1-1 0,0 1 0,0-1 0,0 1 0,0-1 0,0 1 0,0 0 0,0-1 0,0 1 0,0-1 0,0 1 0,0-1 0,0 1 0,0-1 0,0 1 0,0-1 0,1 1 0,-1-1 0,0 1 0,0-1 0,1 1 0,-1-1 0,0 1 0,1-1 0,-1 1 0,0-1 0,1 0 0,-1 1 0,1-1 0,-1 0 0,1 1 0,-1-1 0,1 0 0,-1 0 0,1 1 0,-1-1 0,1 0 0,-1 0 0,1 0 0,-1 0 0,1 0 0,-1 1 0,1-1 0,-1 0 0,1 0 0,-1-1 0,1 1 0,0 0 0,-1 0 0,1 0 0,-1 0 0,1 0 0,-1 0 0,1-1 0,0 1 0,33-19-175,-27 15 178,7-5-56,0-1 0,0-1 0,-1 0 0,-1-1 0,0-1 0,19-24 0,-22 20-346,-23 24 230,-23 23 82,36-28 89,-26 40-93,26-42 92,1 1 0,0 0 0,-1-1 0,1 1 0,0-1 0,0 1 0,0 0 0,0-1 0,0 1 0,0 0 0,0-1 0,0 1 0,0 0 0,0-1 0,0 1 0,0-1 0,0 1 0,0 0 0,1-1 0,-1 1 0,0-1 0,0 1 0,1 0 0,-1-1 0,1 2 0,0-2 0,1 1 1,-1-1-1,1 1 0,-1-1 1,1 1-1,-1-1 1,1 0-1,-1 1 0,1-1 1,-1 0-1,1 0 1,-1 0-1,1-1 1,-1 1-1,1 0 0,2-1 1,15-4 4,0-2 0,0 0 0,0 0 0,-1-2 1,0 0-1,32-23 0,-9 7 63,-39 24-18,1 1 1,-1-1-1,1 1 1,-1 0-1,1 0 1,0 0-1,-1 0 1,1 1-1,-1-1 1,1 1-1,-1-1 1,1 1 0,-1 0-1,1 0 1,-1 0-1,1 0 1,3 3-1,39 25-101,-25-11 74,-19-16-16,0-1-1,0 0 0,0 1 1,0-1-1,1 0 1,-1 0-1,0 0 1,0 0-1,1 0 0,-1 0 1,1 0-1,-1 0 1,1-1-1,-1 1 0,1 0 1,0-1-1,-1 1 1,1-1-1,0 0 0,-1 0 1,1 0-1,0 1 1,-1-2-1,1 1 0,0 0 1,-1 0-1,1 0 1,0-1-1,-1 1 0,1-1 1,-1 1-1,1-1 1,-1 0-1,1 0 0,1 0 1,6-4 14,0 0-1,-1 0 1,1-1 0,-1 0-1,12-12 1,-16 16-6,-1-2 0,0 1 0,0 0 0,0-1 0,0 1 0,-1-1-1,1 0 1,-1 0 0,0 0 0,0 0 0,-1 0 0,1 0 0,-1 0 0,0-1 0,1-5-1,-2 9 0,0 0-1,0 1 1,0-1-1,0 0 0,0 0 1,0 0-1,0 0 0,-1 0 1,1 0-1,0 0 1,0 0-1,-1 1 0,1-1 1,-1 0-1,1 0 1,-1 0-1,1 1 0,-1-1 1,0 0-1,1 1 0,-1-1 1,0 0-1,1 1 1,-1-1-1,0 1 0,0-1 1,0 1-1,1-1 0,-1 1 1,0 0-1,0-1 1,-2 1-1,-26 2-2512</inkml:trace>
  <inkml:trace contextRef="#ctx0" brushRef="#br0" timeOffset="1867.68">1646 165 5320,'0'0'5534,"-4"2"-4974,-4 3-381,3-2 289,-1 0 0,0 1 0,1-1-1,0 1 1,0 0 0,0 0 0,0 1 0,-8 9 0,14-13-411,-1 0 1,1 0 0,0 0 0,-1 0 0,1-1 0,0 1 0,0 0 0,0-1 0,0 1 0,-1 0-1,1-1 1,0 1 0,0-1 0,0 1 0,0-1 0,0 0 0,0 0 0,0 1 0,0-1 0,1 0 0,-1 0-1,0 0 1,0 0 0,0 0 0,2 0 0,34 0 224,-34 0-222,24 1 131,-17-1-101,1 1 1,0-2-1,-1 1 0,1-1 1,0-1-1,15-4 0,-18 0-2282</inkml:trace>
  <inkml:trace contextRef="#ctx0" brushRef="#br0" timeOffset="2730.65">39 63 7832,'0'0'6942,"3"-5"-6564,2-2-25,1 0 1,0 0-1,0 1 1,1-1-1,9-6 1,-15 12-324,-1 0 0,1 0 0,0 1 0,0-1 0,0 0 0,0 0 0,0 1 0,1-1 0,-1 0 0,0 1 0,0-1 0,0 1 0,0 0 0,1-1 0,-1 1 0,0 0 0,0 0 0,1 0 0,-1-1 0,0 2 0,0-1 0,1 0 0,-1 0 0,0 0 0,0 0 0,1 1 0,-1-1 0,0 1 0,0-1 0,0 1 0,0-1 0,0 1 0,0-1 0,1 1 0,-2 0 0,1 0 0,0 0 0,0 0 0,0-1 0,0 1 0,0 0 0,-1 0 0,1 1 0,0-1 0,-1 0 0,1 0 0,-1 0 0,1 0 0,-1 0 0,0 1 0,1-1 0,-1 0 0,0 0 0,0 1 0,0 1 0,1 3 11,-1 0 0,1 0 1,-2 1-1,1-1 0,0 0 1,-1 0-1,-1 0 0,1 0 1,-5 11-1,-25 58 49,19-51-24,2 1 32,-14 44 0,21-60-77,1 0 0,1 0 0,-1 0 0,2 0 0,-1 0 0,1 0 0,0 0 0,3 16 0,-3-24-16,0-1-1,0 1 0,1 0 0,-1 0 1,0-1-1,0 1 0,0-1 0,1 1 0,-1 0 1,0-1-1,1 1 0,-1-1 0,1 1 1,-1 0-1,0-1 0,1 1 0,-1-1 1,1 0-1,-1 1 0,1-1 0,0 1 1,-1-1-1,1 0 0,-1 1 0,1-1 0,0 0 1,-1 0-1,1 1 0,0-1 0,-1 0 1,1 0-1,0 0 0,-1 0 0,1 0 1,0 0-1,-1 0 0,1 0 0,0 0 0,-1 0 1,1-1-1,0 1 0,-1 0 0,1 0 1,0-1-1,0 1 0,31-21 74,-28 18-75,13-11 35,0-1 0,-1-1 0,22-27 0,-38 42-34,1 0-1,-1 0 0,0 0 0,0 0 0,0 0 1,-1 0-1,1 0 0,0 0 0,0 0 0,0 0 1,-1 0-1,1 0 0,-1 0 0,1 0 0,0 0 1,-1 0-1,0 0 0,1 0 0,-1 0 0,0 0 1,1 0-1,-1 1 0,0-1 0,0 0 0,0 1 1,0-1-1,1 0 0,-1 1 0,0-1 0,0 1 1,0 0-1,0-1 0,-2 1 0,-36-20 27,-77-9 87,115 29-115,1 0-1,0 0 0,-1 0 1,1 0-1,0 0 0,-1 0 0,1 0 1,0 0-1,0 0 0,-1 0 0,1 0 1,0 0-1,-1-1 0,1 1 1,0 0-1,0 0 0,-1 0 0,1 0 1,0-1-1,0 1 0,-1 0 1,1 0-1,0-1 0,0 1 0,0 0 1,0 0-1,-1-1 0,1 1 1,0 0-1,0 0 0,0-1 0,0 1 1,0 0-1,0-1 0,0 1 1,0 0-1,0 0 0,0-1 0,0 1 1,0 0-1,0-1 0,12-8 18,20-1-12,7 1 1,1-1 0</inkml:trace>
  <inkml:trace contextRef="#ctx0" brushRef="#br0" timeOffset="3891.81">425 228 11552,'65'10'3249,"-54"27"-1152,-10-36-2080,0 0 1,0 0-1,0 0 0,0 0 1,0 0-1,0-1 0,0 1 0,0 0 1,0-1-1,0 1 0,0-1 0,0 1 1,1-1-1,-1 0 0,0 1 1,0-1-1,1 0 0,-1 0 0,0 0 1,0 0-1,1 0 0,-1 0 0,2 0 1,0-1-3,1 0 0,-1 0 0,1 0 0,-1 0 0,0-1 0,1 0 0,-1 1 0,4-5 0,-1 3-6,-1-1 1,0-1-1,0 1 1,-1-1-1,0 0 1,1 0 0,-1 0-1,-1-1 1,5-7-1,-8 12-7,0 1 0,-1-1-1,1 0 1,-1 0 0,1 1-1,0-1 1,-1 0 0,1 1-1,-1-1 1,1 0-1,-1 1 1,0-1 0,1 1-1,-1-1 1,0 1 0,1-1-1,-1 1 1,0 0-1,0-1 1,1 1 0,-1 0-1,0 0 1,0-1 0,1 1-1,-1 0 1,0 0-1,0 0 1,0 0 0,1 0-1,-1 0 1,0 0 0,0 0-1,-1 1 1,-35-3 11,36 2-8,41 17 139,43-16 89,-82 0-219,-1 0-1,1 0 1,0 0-1,0 0 0,0 1 1,-1-1-1,1 0 1,-1 1-1,1-1 1,-1 0-1,1 1 1,-1-1-1,0 1 1,0-1-1,0 0 1,1 1-1,-1-1 0,-1 1 1,1-1-1,0 1 1,-1 1-1,3 15 62,-1-16-71,0-1 1,0 0-1,1 0 0,-1 1 1,0-1-1,0 0 0,1 0 1,-1-1-1,1 1 1,-1 0-1,1 0 0,-1-1 1,1 1-1,0-1 1,-1 1-1,1-1 0,0 1 1,-1-1-1,1 0 0,0 0 1,-1 0-1,1 0 1,0 0-1,-1-1 0,1 1 1,0 0-1,-1-1 0,1 1 1,-1-1-1,1 1 1,0-1-1,2-2 0,49-26 108,-51 28-110,10-7 21,1-1 0,-1 0-1,0-1 1,-1 0 0,0-1-1,16-21 1,-27 32-21,0 0-1,0-1 0,1 1 1,-1 0-1,0 0 1,0-1-1,0 1 1,0 0-1,0 0 1,1-1-1,-1 1 1,0 0-1,0 0 1,0-1-1,0 1 1,0 0-1,0 0 0,0-1 1,0 1-1,0 0 1,0 0-1,0-1 1,0 1-1,0 0 1,0 0-1,0-1 1,-1 1-1,1 0 1,0 0-1,0-1 0,0 1 1,0 0-1,0 0 1,-1 0-1,1-1 1,0 1-1,0 0 1,0 0-1,0 0 1,-1-1-1,-13 0 38,-15 9 15,28-8-50,0 0 0,1 1-1,-1-1 1,1 0-1,-1 1 1,0-1 0,1 0-1,-1 1 1,1-1-1,-1 0 1,0 1 0,1-1-1,-1 1 1,1-1-1,-1 1 1,1-1-1,0 1 1,-1 0 0,1-1-1,0 1 1,-1-1-1,1 1 1,0 0 0,0-1-1,-1 1 1,1 0-1,0 1 1,19-3 39,32-14-9,-39 10-16,1-1 0,-1-1 1,14-10-1,-15 9 25,0 2-1,0-1 1,0 1 0,14-5-1,-25 11-35,0 1 0,1-1 0,-1 0 0,0 0 0,0 0 0,0 0 0,1 0-1,-1 0 1,0 0 0,0 0 0,1 0 0,-1 0 0,0 0 0,0 1 0,0-1 0,1 0-1,-1 0 1,0 0 0,0 0 0,0 1 0,0-1 0,1 0 0,-1 0 0,0 0 0,0 1-1,0-1 1,0 0 0,0 0 0,0 1 0,0-1 0,0 0 0,0 0 0,1 1-1,-1-1 1,0 0 0,0 0 0,0 1 0,-1-1 0,1 0 0,0 0 0,0 1 0,0-1-1,0 0 1,0 0 0,0 1 0,-2 24 140,0 15-48,1-39-91,1 0 1,0 0 0,0 0-1,0 1 1,1-1-1,-1 0 1,0 0 0,0 0-1,1 0 1,-1 0-1,0 1 1,1-1-1,-1 0 1,1 0 0,0 0-1,-1 0 1,1 0-1,0-1 1,-1 1 0,1 0-1,0 0 1,2 1-1,0-2 7,1-1-1,0 1 1,-1-1-1,1 0 1,-1 0-1,1-1 1,-1 1-1,1-1 1,-1 1-1,0-1 1,0 0-1,0 0 1,0 0-1,0-1 1,3-2-1,0 0 5,83-48 277,-89 52-292,1 1 1,-1-1-1,1 1 1,-1 0-1,1 0 1,-1-1-1,1 1 1,-1 0-1,1 0 1,-1 0-1,1-1 1,-1 1-1,1 0 0,-1 0 1,1 0-1,-1 0 1,1 0-1,0 0 1,-1 0-1,1 0 1,-1 0-1,1 1 1,-1-1-1,1 0 1,-1 0-1,1 0 0,-1 1 1,1-1-1,-1 0 1,1 1-1,-1-1 1,1 0-1,-1 1 1,1-1-1,-1 0 1,0 1-1,1-1 1,-1 1-1,0-1 0,1 1 1,-1 0-1,14 30 27,-13-29-31,-1 0 0,1 0 1,0 1-1,-1-1 0,1 0 0,0 0 1,0 0-1,1 0 0,-1 0 0,0 0 1,1-1-1,-1 1 0,3 2 0,0-4 0,-1 0 0,1-1 0,0 1 0,-1-1 0,1 0 0,-1 0 0,0 0 0,1 0 0,-1-1 0,0 1 0,0-1 0,0 0 0,0 0 0,0 0 0,0-1 0,0 1 0,4-5 0,-6 5 0,1 1 0,0 0 0,-1 0 0,1-1 0,-1 1 0,0-1 0,1 1 0,-1-1 0,0 0 0,0 1 0,0-1 0,0 0 0,0 0 0,0 0 0,-1 1 0,1-1 0,-1 0 0,1 0 0,-1 0 0,0 0 0,0 0 0,0 0 0,0 0 0,0 0 0,0 0 0,0 0 0,-1 0 0,1 0 0,-1 0 0,1 0 0,-2-3 0,-2 3 0,0 1 1,0-1-1,0 1 0,1 0 0,-1 0 0,0 0 0,0 1 0,0-1 0,0 1 0,-1 0 0,1 1 0,0-1 0,0 0 1,0 1-1,-4 1 0,-12 0 13,10-2-4,2 0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9T05:37:11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848,'0'0'4314,"0"4"-3940,-1-3-265,1 1 1,0-1-1,0 0 1,0 0 0,1 1-1,-1-1 1,0 0 0,0 0-1,1 0 1,-1 1-1,0-1 1,1 0 0,0 0-1,-1 0 1,1 0 0,-1 0-1,1 0 1,0 0-1,1 2 1,1-2 20,-1 0-1,1 1 1,0-1-1,-1 0 1,1 0-1,0-1 1,0 1-1,0 0 1,4-1-1,-5 1-149,23 3-194,1-1-1,0-1 0,46-3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9T05:31:54.736"/>
    </inkml:context>
    <inkml:brush xml:id="br0">
      <inkml:brushProperty name="width" value="0.05" units="cm"/>
      <inkml:brushProperty name="height" value="0.05" units="cm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1-19T05:36:12.926"/>
    </inkml:context>
  </inkml:definitions>
  <inkml:trace contextRef="#ctx0" brushRef="#br0">1 388 14568 0 0,'5'3'109'0'0,"1"-1"0"0"0,1 0 1 0 0,-1 0-1 0 0,0 0 0 0 0,0-1 1 0 0,1 0-1 0 0,-1 0 1 0 0,1-1-1 0 0,-1 0 0 0 0,1 0 1 0 0,-1 0-1 0 0,9-2 0 0 0,3-2 624 0 0,0-1 0 0 0,32-14 0 0 0,-10 4-314 0 0,-13 5-46 0 0,-17 6-221 0 0,1 0 1 0 0,0 1 0 0 0,0 0 0 0 0,0 0-1 0 0,0 1 1 0 0,15 0 0 0 0,120-15 613 0 0,-99 11-659 0 0,52 1 60 0 0,-78 5-138 0 0,91-13 243 0 0,41-4 76 0 0,15 2-224 0 0,-60 4-71 0 0,171-27 313 0 0,-85 10-193 0 0,-82 11-68 0 0,-62 8 28 0 0,99-5 0 0 0,-34 7 42 0 0,-79 4-87 0 0,1 0 0 0 0,62 6 1 0 0,249 20 344 0 0,-206-15-261 0 0,23 0-33 0 0,132 3 129 0 0,-23 1-120 0 0,10-21 62 0 0,120-1 66 0 0,-274 13-117 0 0,140 21 1 0 0,400 14 300 0 0,-651-38-445 0 0,357 8 271 0 0,-50 4-44 0 0,-176 1-162 0 0,37-1 60 0 0,82-6-4 0 0,82 0 16 0 0,77 17-4 0 0,-152-3-14 0 0,-138-18-42 0 0,139-17 0 0 0,-44-10 17 0 0,167-12 126 0 0,-302 32-165 0 0,274-7 162 0 0,-1 30-46 0 0,-170 10-103 0 0,-80-9-33 0 0,162 4 0 0 0,48-8-33 0 0,-178-20-7 0 0,-83 1 2 0 0,0 4 1 0 0,102 10-1 0 0,-30 12 15 0 0,326 38 84 0 0,205-42 104 0 0,-534-15-162 0 0,-18 1-10 0 0,84-22 13 0 0,-35 2-9 0 0,14 20-11 0 0,-131 0-26 0 0,-1-3-1 0 0,83-7 0 0 0,-80-2-3 0 0,8 1 9 0 0,0-4 0 0 0,71-21-1 0 0,-83 16-6 0 0,85-15-1 0 0,-115 28-4 0 0,-1 1-1 0 0,1 1 1 0 0,0 1 0 0 0,0 0 0 0 0,0 2 0 0 0,0 0 0 0 0,26 7 0 0 0,-28-3-2 0 0,5 0 1 0 0,0 0 0 0 0,0-1 0 0 0,47 3 0 0 0,-56-8-2 0 0</inkml:trace>
  <inkml:trace contextRef="#ctx0" brushRef="#br0" timeOffset="522.17">14025 120 17983 0 0,'0'0'2682'0'0,"33"1"-1201"0"0,-28-3-1432 0 0,-1 0 0 0 0,1 1 0 0 0,0 0 0 0 0,0 0 0 0 0,0 0 0 0 0,0 0 0 0 0,0 1 0 0 0,0-1 0 0 0,0 1 1 0 0,0 1-1 0 0,0-1 0 0 0,0 1 0 0 0,0 0 0 0 0,0 0 0 0 0,0 0 0 0 0,-1 0 0 0 0,1 1 0 0 0,0 0 0 0 0,-1 0 0 0 0,7 4 0 0 0,-4-1-1 0 0,-2-1 0 0 0,1 1 0 0 0,0 0 0 0 0,-1 0 0 0 0,0 0 0 0 0,0 1 0 0 0,-1 0 0 0 0,1 0 0 0 0,-1 0 0 0 0,-1 0 0 0 0,1 1 1 0 0,-1-1-1 0 0,3 9 0 0 0,-2-1-6 0 0,0-1 1 0 0,-1 0 0 0 0,0 1-1 0 0,-1 0 1 0 0,-1-1 0 0 0,0 1-1 0 0,-1 0 1 0 0,0 0 0 0 0,-1-1-1 0 0,-1 1 1 0 0,0 0 0 0 0,0-1-1 0 0,-8 21 1 0 0,8-30-32 0 0,0 0-1 0 0,0-1 1 0 0,0 0-1 0 0,0 1 1 0 0,-1-1 0 0 0,0 0-1 0 0,1 0 1 0 0,-1 0-1 0 0,0 0 1 0 0,0-1 0 0 0,-1 1-1 0 0,1-1 1 0 0,0 0-1 0 0,-1 0 1 0 0,0 0 0 0 0,1 0-1 0 0,-1-1 1 0 0,0 0-1 0 0,-6 2 1 0 0,-4 1 9 0 0,-1-1 0 0 0,0-1 0 0 0,-29 2 0 0 0,11-4 12 0 0,0-1-1 0 0,0-2 1 0 0,0-1 0 0 0,0-1 0 0 0,-57-18 0 0 0,60 14-7 0 0,1 2 12 0 0</inkml:trace>
  <inkml:trace contextRef="#ctx0" brushRef="#br0" timeOffset="-173442.13">14717 678 8936 0 0,'0'0'4592'0'0,"2"-3"-3784"0"0,6-12 702 0 0,-9 25 718 0 0,-6 23-1955 0 0,-5 37 210 0 0,-4 0 0 0 0,-3-1-1 0 0,-35 85 1 0 0,22-97-268 0 0,18-34-54 0 0,14-23-153 0 0,0 1 0 0 0,0-1 0 0 0,0 0 0 0 0,0 0 0 0 0,0 1 0 0 0,0-1 0 0 0,0 0 0 0 0,0 0 0 0 0,0 1 0 0 0,0-1 0 0 0,0 0 0 0 0,-1 0 0 0 0,1 1 0 0 0,0-1 0 0 0,0 0 0 0 0,0 0 0 0 0,0 0 0 0 0,0 1 0 0 0,-1-1 0 0 0,1 0-1 0 0,0 0 1 0 0,0 0 0 0 0,0 1 0 0 0,0-1 0 0 0,-1 0 0 0 0,1 0 0 0 0,0 0 0 0 0,0 0 0 0 0,-1 0 0 0 0,1 0 0 0 0,0 0 0 0 0,0 1 0 0 0,-1-1 0 0 0,1 0 0 0 0,0 0 0 0 0,0 0 0 0 0,-1 0 0 0 0,1 0 0 0 0,0 0 0 0 0,0 0 0 0 0,-1 0 0 0 0,1 0 0 0 0,0 0 0 0 0,0 0 0 0 0,0-1 0 0 0,-1 1 0 0 0,1 0 0 0 0,0 0 0 0 0,0 0 0 0 0,-1 0 0 0 0,1 0 0 0 0,-2-13 148 0 0,5 1-126 0 0</inkml:trace>
  <inkml:trace contextRef="#ctx0" brushRef="#br0" timeOffset="-172751.17">14860 563 11552 0 0,'2'-15'8'0'0,"-2"11"67"0"0,0 0 0 0 0,0 0-1 0 0,0 1 1 0 0,1-1 0 0 0,-1 0 0 0 0,1 1 0 0 0,0-1 0 0 0,0 0 0 0 0,1 1 0 0 0,-1-1 0 0 0,1 1-1 0 0,0 0 1 0 0,-1-1 0 0 0,1 1 0 0 0,1 0 0 0 0,2-3 0 0 0,1-4 1776 0 0,-5 9-1160 0 0,1 10 133 0 0,0-3-517 0 0,1 10 49 0 0,3 15 253 0 0,0 0 0 0 0,1 54 0 0 0,-4 45 350 0 0,0-51-420 0 0,-11 113 0 0 0,5-167-471 0 0,-8 110 273 0 0,11-131-302 0 0,-3 19 491 0 0,2-23-520 0 0,0 0 0 0 0,0-1 1 0 0,0 1-1 0 0,0 0 0 0 0,-1-1 0 0 0,1 0 0 0 0,0 1 0 0 0,0-1 0 0 0,0 0 1 0 0,0 1-1 0 0,0-1 0 0 0,0 0 0 0 0,1 0 0 0 0,-1 0 0 0 0,0 0 0 0 0,0 0 1 0 0,0 0-1 0 0,1 0 0 0 0,-1 0 0 0 0,1 0 0 0 0,-1-1 0 0 0,-11-18 28 0 0,1-1 0 0 0,1 1 0 0 0,1-2 0 0 0,1 1 0 0 0,1-1 0 0 0,-8-42 0 0 0,4 21 0 0 0,3 12-12 0 0,-1 0 0 0 0,-1 0-1 0 0,-27-54 1 0 0,36 83-35 0 0,-1 1 0 0 0,1-1-1 0 0,0 0 1 0 0,-1 1 0 0 0,1-1 0 0 0,-1 1 0 0 0,1-1-1 0 0,-1 1 1 0 0,0 0 0 0 0,1 0 0 0 0,-1-1 0 0 0,0 1-1 0 0,0 1 1 0 0,0-1 0 0 0,0 0 0 0 0,0 0 0 0 0,0 1-1 0 0,0-1 1 0 0,-4 0 0 0 0,28 27-1082 0 0,62 21-329 0 0,-83-47 1401 0 0,-1 1-1 0 0,1-1 0 0 0,-1 1 0 0 0,1-1 0 0 0,-1 1 0 0 0,1-1 1 0 0,-1 1-1 0 0,1 0 0 0 0,-1-1 0 0 0,0 1 0 0 0,1 0 1 0 0,-1-1-1 0 0,0 1 0 0 0,1 0 0 0 0,-1-1 0 0 0,0 1 0 0 0,0 0 1 0 0,0 0-1 0 0,0-1 0 0 0,0 1 0 0 0,0 0 0 0 0,0 0 1 0 0,0 0-1 0 0,0-1 0 0 0,0 1 0 0 0,0 0 0 0 0,0 0 0 0 0,-1-1 1 0 0,1 1-1 0 0,0 0 0 0 0,0-1 0 0 0,-1 2 0 0 0,-19 31-118 0 0,18-31 131 0 0,0 1 1 0 0,-1 0-1 0 0,1 0 1 0 0,0 0-1 0 0,0 0 1 0 0,1 1 0 0 0,-1-1-1 0 0,1 0 1 0 0,-1 1-1 0 0,1-1 1 0 0,0 1-1 0 0,1-1 1 0 0,-1 1-1 0 0,0 0 1 0 0,1 4-1 0 0,0-6 3 0 0,1-1-1 0 0,-1 1 0 0 0,1 0 0 0 0,-1-1 0 0 0,1 1 0 0 0,0-1 0 0 0,0 1 0 0 0,-1-1 0 0 0,1 1 0 0 0,0-1 0 0 0,0 0 0 0 0,0 1 0 0 0,1-1 1 0 0,-1 0-1 0 0,0 0 0 0 0,0 0 0 0 0,1 0 0 0 0,-1 0 0 0 0,3 2 0 0 0,-1-3 5 0 0,0 1 0 0 0,-1-1 1 0 0,1 0-1 0 0,0 1 0 0 0,0-1 0 0 0,0 0 0 0 0,-1-1 1 0 0,1 1-1 0 0,0 0 0 0 0,-1-1 0 0 0,5-1 0 0 0,10-2 0 0 0</inkml:trace>
  <inkml:trace contextRef="#ctx1" brushRef="#br0">1123 40 5320,'0'0'11144,"0"7"-10223,-2 64-217,0-29-88,1 1 0,7 50 0,1-68-122,-4-17-2843</inkml:trace>
  <inkml:trace contextRef="#ctx1" brushRef="#br0" timeOffset="345.22">1159 615 13464,'0'0'7223,"-3"30"-6951,3-6-72,-2 7 0,0 3-72,0-3 0,2-4-56,2-4 0,2 0-32</inkml:trace>
  <inkml:trace contextRef="#ctx1" brushRef="#br0" timeOffset="940.47">1978 1 15272,'0'0'4583,"0"31"-4279,0-7 0,1 8-144,3 1 16,-1 7-48,-3-2 16,0 1-48</inkml:trace>
  <inkml:trace contextRef="#ctx1" brushRef="#br0" timeOffset="1554.87">1923 560 11856,'0'0'2054,"4"2"-884,1 0-798,1 0 0,-1 0 1,0-1-1,1 1 1,-1-1-1,1-1 1,10 1-1,22 4 455,-37-5-806,1 0 0,-1 1-1,0-1 1,1 0 0,-1 1-1,0-1 1,0 1 0,0 0 0,0-1-1,1 1 1,-1 0 0,0 0-1,0 0 1,0 0 0,-1-1 0,1 1-1,0 0 1,0 1 0,0-1-1,-1 0 1,1 0 0,0 0 0,-1 0-1,1 1 1,-1-1 0,0 0-1,1 0 1,-1 1 0,0-1 0,0 0-1,0 1 1,0-1 0,0 0-1,0 1 1,0-1 0,0 0 0,-1 2-1,-1 7 50,0-1 0,-1 1 0,-1-1 0,-6 12-1,-3 14 175,13-34-229,1 0 0,-1 1 0,0-1 0,0 0 0,1 0 0,-1 1-1,1-1 1,-1 0 0,1 0 0,-1 0 0,1 0 0,0 0 0,0 0 0,-1 0 0,1 0 0,0 0-1,0 0 1,0 0 0,0 0 0,0-1 0,0 1 0,0 0 0,0-1 0,1 1 0,-1-1 0,0 1 0,0-1-1,0 1 1,1-1 0,0 0 0,45 9 35,-42-8-23,27 3 15</inkml:trace>
  <inkml:trace contextRef="#ctx1" brushRef="#br0" timeOffset="2006.44">2750 51 13168,'0'0'5578,"-1"5"-5258,-8 32 74,1 1-1,2 0 1,-1 49 0,7-3-2437</inkml:trace>
  <inkml:trace contextRef="#ctx1" brushRef="#br0" timeOffset="2636.44">2632 600 12552,'0'0'3777,"5"-1"-2580,15 0-617,1-1-1,0 2 1,20 3-1,21-1 170,-62-2-743,0 0 0,0 0 0,0 0 0,1 0 0,-1 0-1,0 0 1,0 0 0,0 1 0,1-1 0,-1 0 0,0 0 0,0 0 0,0 0 0,0 0 0,1 0 0,-1 0 0,0 0 0,0 0 0,0 0 0,0 1 0,1-1 0,-1 0 0,0 0 0,0 0 0,0 0 0,0 0 0,0 1 0,0-1 0,0 0 0,0 0-1,1 0 1,-1 0 0,0 1 0,0-1 0,0 0 0,0 0 0,0 0 0,0 1 0,0-1 0,0 0 0,0 0 0,0 0 0,0 1 0,0-1 0,-6 13 133,-12 14-44,16-24-77,-2 1 3,-26 45 108,29-49-123,1 1-1,-1 0 1,1 0-1,-1 0 1,1 0-1,-1-1 1,1 1-1,0 0 1,-1 0-1,1 0 1,0 0-1,0 0 0,0 0 1,0 0-1,0 0 1,0 0-1,0 0 1,0 0-1,0 0 1,0 0-1,0 0 1,1 0-1,-1 0 1,0 0-1,1 0 1,-1 0-1,1 0 1,-1-1-1,1 1 0,-1 0 1,1 0-1,-1 0 1,1-1-1,0 1 1,0 0-1,-1-1 1,1 1-1,0-1 1,0 1-1,0-1 1,0 1-1,-1-1 1,1 1-1,0-1 1,0 0-1,0 1 0,0-1 1,1 0-1,25 3 53,-19-3-43,-1 1 0,1 0-1,-1 0 1,1 1-1,-1 0 1,0 0 0,10 5-1,-16-6-13,1 0-1,0 1 1,0-1-1,-1 1 1,1-1 0,-1 1-1,1 0 1,-1 0-1,0 0 1,1 0 0,-1 0-1,0 0 1,-1 0-1,1 0 1,0 0 0,0 0-1,-1 0 1,1 1-1,-1-1 1,0 0 0,0 0-1,0 1 1,0-1-1,0 0 1,0 0 0,0 1-1,-1-1 1,1 0-1,-1 0 1,-1 3 0,0 2-18,0-1 0,0 1 1,-1-1-1,0 1 1,0-1-1,-1 0 0,1 0 1,-1-1-1,-1 1 1,1-1-1,-1 0 0,0 0 1,0 0-1,0-1 1,-1 1-1,1-1 0,-1-1 1,0 1-1,-8 2 1,6-6-56,0-4 6</inkml:trace>
  <inkml:trace contextRef="#ctx1" brushRef="#br0" timeOffset="3280.81">3667 35 14272,'0'0'3983,"0"26"-3695,0-13 232,0 10 0,0 5-296,-2 3 8,0-7-64,0-4-8,0 1-64,0-2 16</inkml:trace>
  <inkml:trace contextRef="#ctx1" brushRef="#br0" timeOffset="3688.99">3575 462 11552,'0'0'770,"0"4"-74,-1 6-80,-1 0 0,1 0 0,-2-1 0,1 1 0,-6 13 0,4-16-481,2 0-1,-1 0 0,1 0 1,0 1-1,0-1 0,1 1 1,0-1-1,0 1 0,1 0 1,0-1-1,1 1 0,1 12 1,0-17-107,-1-1 0,1 0 0,-1 0 0,1 0 1,0 0-1,0 0 0,0 0 0,0 0 0,0-1 0,1 1 0,-1-1 1,0 1-1,1-1 0,-1 0 0,1 0 0,-1 0 0,1 0 0,0-1 1,-1 1-1,1-1 0,4 1 0,58 3 273,-61-4-270,8 0 62,0 0 1,0-1 0,0-1-1,0 1 1,0-2-1,0 0 1,0 0-1,-1-1 1,20-10-1,-22 9 31</inkml:trace>
  <inkml:trace contextRef="#ctx1" brushRef="#br0" timeOffset="4017.9">3775 501 13768,'0'0'944,"-4"25"296,1-17-9,2 3-943,-3 9 0,1 11 224,2 6 8,-2 3-296,2 0 16,-2-6-16,2-5 8,1-1-96,1-4 8</inkml:trace>
  <inkml:trace contextRef="#ctx1" brushRef="#br0" timeOffset="4661.18">4553 78 13168,'0'0'4527,"9"20"-4239,-8-16 688,3 3 0,0 1-696,-4 1 8,0 7-128,-1 8 8,-6 9-56,-1 14-8</inkml:trace>
  <inkml:trace contextRef="#ctx1" brushRef="#br0" timeOffset="5161.57">4550 471 15472,'-1'11'563,"0"0"0,-1-1 0,-1 1 0,1-1 0,-7 16 0,6-19-422,0 0-1,0 0 1,1 0-1,0 0 1,1 1 0,0-1-1,0 1 1,0-1 0,1 1-1,0-1 1,1 1-1,1 10 1,1-13-86,0 0 0,1 0-1,-1-1 1,1 1 0,0-1-1,0 0 1,0 0 0,1-1 0,-1 1-1,10 4 1,17 16 55,-15-9-100,-15-15 4,0 1 0,0-1 0,0 1 1,0 0-1,0-1 0,0 1 0,0 0 0,0 0 0,0 0 1,0 0-1,0 0 0,0 0 0,0 0 0,-1 0 0,1 0 0,-1 1 1,1-1-1,-1 0 0,1 0 0,-1 1 0,0-1 0,1 0 1,-1 0-1,0 1 0,0-1 0,0 0 0,0 1 0,0-1 0,0 0 1,0 1-1,-1-1 0,1 0 0,0 0 0,-1 1 0,1-1 1,-1 0-1,1 0 0,-1 0 0,0 0 0,1 1 0,-1-1 0,-2 1 1,-7 15 169,-30 45 122,38-60-294,0 1-1,0 0 1,0-1 0,-1 0 0,1 1 0,-1-1-1,1 0 1,-1 0 0,0 0 0,1-1 0,-1 1-1,0-1 1,0 0 0,0 1 0,0-1 0,0 0-1,-5 0 1,4-1 3,0 1 0,0-2 0,0 1 0,-1 0 1,1-1-1,0 0 0,-6-1 0,8 0-12,0 1 1,0 0-1,0-1 1,1 1-1,-1-1 1,0 0 0,1 0-1,-1 1 1,1-1-1,0 0 1,0 0-1,0 0 1,0 0 0,0-1-1,-1-2 1,-9-24-2840</inkml:trace>
  <inkml:trace contextRef="#ctx1" brushRef="#br0" timeOffset="5694.76">4530 438 13168,'0'0'1504,"32"15"-256,-20-11-1,0-4-959,4-3 0,6 2-120,6-2 16,5 3-80,0-1 16</inkml:trace>
  <inkml:trace contextRef="#ctx1" brushRef="#br0" timeOffset="6024.45">5483 63 10752,'0'0'6158,"-2"7"-5699,-3 11-213,-5 20 359,2 0 0,1 1 1,2 0-1,0 42 0,8-67-467,-2-10-2496</inkml:trace>
  <inkml:trace contextRef="#ctx1" brushRef="#br0" timeOffset="6464.21">5434 530 15272,'0'0'4519,"0"4"-4045,-1 2-384,-1 0-1,0 0 1,0 0 0,-1 0 0,1 0-1,-1 0 1,-1-1 0,1 1 0,-1-1 0,0 0-1,0 0 1,-9 7 0,-17 27 227,19-20-188,0 1 1,1 1-1,-9 29 1,16-43-76,1 1 1,0-1-1,0 1 1,1 0-1,0 0 1,0 0-1,0 0 1,1 0-1,1 0 1,-1 0-1,1 0 1,4 15-1,-4-21-39,-1 0 0,1-1-1,0 1 1,0 0 0,-1-1-1,1 1 1,0-1 0,0 1-1,1-1 1,-1 1 0,0-1-1,0 1 1,1-1 0,-1 0-1,1 0 1,-1 0 0,1 0-1,-1 0 1,3 1 0,-2-2-5,-1 0 1,1 0 0,-1 1 0,1-1-1,-1-1 1,1 1 0,-1 0-1,0 0 1,1 0 0,-1-1 0,1 1-1,-1-1 1,0 1 0,1-1-1,-1 0 1,0 1 0,1-1 0,1-2-1,1 0 1,-1 0 0,1-1 0,-1 0 0,1 1-1,-1-1 1,0 0 0,-1-1 0,1 1-1,-1 0 1,0-1 0,0 1 0,2-8 0,-4 9-12,1 0 1,-1 0 0,0 0 0,0 0 0,-1 0-1,1-1 1,-1 1 0,1 0 0,-1 0 0,0 0-1,0 0 1,0 1 0,-1-1 0,1 0 0,-1 0-1,1 1 1,-1-1 0,0 1 0,0-1 0,0 1-1,0 0 1,-1 0 0,1 0 0,0 0 0,-6-3 0,-8-10-7,15 15 13</inkml:trace>
  <inkml:trace contextRef="#ctx1" brushRef="#br0" timeOffset="6949.19">6139 212 8936,'0'0'9465,"1"5"-8552,2 30-329,-1 0 0,-5 68-1,1-41-223,1-35-210</inkml:trace>
  <inkml:trace contextRef="#ctx1" brushRef="#br0" timeOffset="7420.56">5986 708 13768,'0'0'2242,"3"-1"-1833,25-5 335,0 2 0,0 1 0,0 1 0,1 1-1,39 5 1,-67-4-736,1 1 1,-1-1-1,0 1 0,1 0 0,-1 0 0,0 0 1,0-1-1,1 1 0,-1 0 0,0 1 1,0-1-1,0 0 0,0 0 0,0 0 1,-1 1-1,1-1 0,0 0 0,0 1 1,-1-1-1,1 0 0,-1 1 0,1-1 1,-1 1-1,0-1 0,0 1 0,1-1 1,-1 1-1,0-1 0,0 1 0,-1 2 1,-4 52 76,3-47-61,-20 85 261,15-71-896,1 0 1,1 0-1,-3 44 1</inkml:trace>
  <inkml:trace contextRef="#ctx1" brushRef="#br0" timeOffset="8190.22">7233 195 14776,'0'0'3903,"0"31"-3623,0-8 208,-1 8 16,-2 2-280,1-5 0,0-2-72,0-8 0,2-4-48,0-1-8</inkml:trace>
  <inkml:trace contextRef="#ctx1" brushRef="#br0" timeOffset="8864.28">7092 700 13464,'0'0'2105,"3"-4"-1304,12-14-114,-8 8-453,1 0 0,0 0 0,1 1-1,0 0 1,0 0 0,1 1 0,0 1 0,1-1 0,0 2 0,16-9 0,-27 15-222,1 0-1,-1-1 1,1 1 0,0 0-1,-1 0 1,1 0 0,0-1-1,-1 1 1,1 0-1,0 0 1,-1 0 0,1 0-1,0 0 1,0 0 0,-1 1-1,1-1 1,0 0 0,-1 0-1,1 0 1,-1 1 0,1-1-1,0 0 1,-1 0-1,1 1 1,-1-1 0,1 1-1,0-1 1,-1 0 0,1 1-1,-1-1 1,0 1 0,1 0-1,-1-1 1,1 1 0,-1-1-1,0 1 1,1-1-1,-1 1 1,0 0 0,0-1-1,1 1 1,-1 0 0,0-1-1,0 1 1,0 0 0,0-1-1,0 1 1,0 0 0,0-1-1,0 1 1,0 0-1,0 0 1,-1-1 0,1 2-1,-8 39 174,-1-17-105,-1-1 0,-24 40-1,-1-1 52,33-55-107,-1-1 1,1 1 0,0 0-1,1 0 1,0 0 0,0 0-1,0 0 1,1 0 0,0 0-1,0 0 1,1 0 0,0 0-1,0 0 1,1 0-1,0-1 1,0 1 0,5 11-1,-6-15-11,1-1-1,-1 1 0,1 0 0,0 0 0,-1-1 0,1 0 0,0 1 0,1-1 0,-1 0 0,0 0 1,1 0-1,-1 0 0,1 0 0,-1 0 0,1-1 0,0 0 0,0 1 0,0-1 0,0 0 0,0 0 1,0-1-1,0 1 0,0 0 0,0-1 0,0 0 0,0 0 0,0 0 0,1 0 0,-1 0 1,0-1-1,0 0 0,0 1 0,0-1 0,0 0 0,0 0 0,0-1 0,0 1 0,-1 0 0,1-1 1,4-3-1,-3 3-2,-1 0 1,1 0 0,-1-1 0,1 0-1,-1 1 1,0-1 0,0 0-1,0-1 1,0 1 0,3-5-1,-6 7-8,1-1 0,0 0 0,-1 1 0,0-1 0,1 0 0,-1 0 0,0 1-1,0-1 1,0 0 0,0 0 0,0 1 0,-1-1 0,1 0 0,0 1-1,-1-1 1,1 0 0,-1 1 0,0-1 0,1 0 0,-1 1 0,0-1 0,0 1-1,0 0 1,0-1 0,0 1 0,-1 0 0,1-1 0,-3-1 0,-8-7-1,0 1 0,-1 0 0,0 1 0,-1 0 1,0 1-1,0 1 0,-1 0 0,-18-5 0,-51-24 3,47 12-4,30 12 0</inkml:trace>
  <inkml:trace contextRef="#ctx1" brushRef="#br0" timeOffset="9381.22">7980 146 15472,'0'0'3239,"17"32"-1687,-16-4-1280,2 0 8,-2 2 120,-1-2 8,-4 4-56,3-5 8,1-6-184,0 11 16</inkml:trace>
  <inkml:trace contextRef="#ctx1" brushRef="#br0" timeOffset="10024.74">7964 820 13768,'2'-5'761,"-1"-5"-314,1 1 1,-1-1-1,-1 0 1,0 1 0,0-1-1,-1 0 1,-3-15-1,2 15-325,0 0 1,1 0-1,1 0 0,-1 0 1,2 0-1,-1 0 0,1 0 1,3-11-1,-3 20-113,-1-1 0,1 0-1,0 1 1,0-1 0,0 1 0,0-1 0,0 1-1,0 0 1,0-1 0,1 1 0,-1 0 0,0 0-1,2-1 1,9-9 33,-2-2-18,18-19 18,-27 32-41,0-1 1,0 0 0,1 0-1,-1 1 1,0-1 0,0 1-1,1-1 1,-1 1 0,0-1-1,1 1 1,-1 0 0,0 0-1,1 0 1,-1-1 0,1 1-1,-1 1 1,0-1 0,1 0-1,-1 0 1,0 0 0,1 1-1,-1-1 1,0 1 0,1-1-1,-1 1 1,0-1 0,2 3-1,34 31 31,-33-28-30,1-1 0,0 0-1,1 0 1,-1 0 0,12 7 0,-16-10 3,0-1 0,1 1 0,-1-1 0,0 1 0,0 0 0,0-1-1,0 1 1,0 0 0,0 0 0,-1 0 0,1 0 0,-1 0 0,1 0 0,-1 0 0,0 0 0,0 0 0,1 0-1,-1 0 1,-1 0 0,1 0 0,0 0 0,0 0 0,-1 0 0,1 0 0,-1 0 0,0 0 0,0 0 0,0 0-1,0-1 1,0 1 0,0 0 0,0-1 0,0 1 0,0 0 0,-1-1 0,1 1 0,-1-1 0,1 0 0,-1 0-1,-2 2 1,-5 1 2,1 0 0,-1 1 0,1 0 0,-1 0-1,1 1 1,1 0 0,-1 1 0,1 0-1,1 0 1,-1 0 0,1 1 0,0 0 0,1 0-1,-9 16 1,-30 40 119,42-63-126,2 0 6,0-1 0,-1 0 0,1 0 0,0 0 0,0 0 1,-1 0-1,1 0 0,0 0 0,-1 1 0,1-1 0,0 0 0,0 0 0,-1 0 1,1 1-1,0-1 0,0 0 0,0 0 0,-1 1 0,1-1 0,0 0 1,0 0-1,0 1 0,0-1 0,0 0 0,-1 0 0,1 1 0,0-1 0,0 0 1,0 1-1,0-1 0,0 0 0,0 1 0,0-1 0,0 0 0,0 1 1,0-1-1,0 0 0,0 0 0,0 1 0,1-1 0,-1 0 0,0 1 0,0-1 1,0 0-1,0 0 0,0 1 0,1-1 0,-1 0 0,0 0 0,0 1 0,0-1 1,1 0-1,-1 0 0,0 1 0,0-1 0,1 0 0,-1 0 0,0 0 1,1 0-1,-1 0 0,0 0 0,1 1 0,7 5 28,27 16 75,-26-17-64,0 1-1,0 0 1,-1 0 0,10 9 0,-15-12-32,0 0-1,-1 0 1,0 0-1,0 1 1,1-1-1,-2 1 1,1-1-1,0 1 1,-1-1-1,0 1 1,0 0 0,0 0-1,0 0 1,0 0-1,-1 7 1,1-1 5,-1 1 1,-1 0-1,0-1 1,0 1-1,-1-1 1,-1 1 0,1-1-1,-2 0 1,1 0-1,-1 0 1,-10 16-1,1-4 30</inkml:trace>
  <inkml:trace contextRef="#ctx1" brushRef="#br0" timeOffset="11139.41">8982 123 11152,'0'0'2686,"6"28"-582,-1-12-1680,0 1 0,-2 0 0,0 1-1,0-1 1,-2 1 0,0-1 0,-4 36 0,2-8 173,-2 95 48,5-118-557</inkml:trace>
  <inkml:trace contextRef="#ctx1" brushRef="#br0" timeOffset="11547.04">8784 744 12552,'0'0'2200,"3"35"-1208,-7-6-9,-3 13-703,1 5 8,-5 1 16,3-4 8,6 11-136,-1-8-8,2-14-96,2-13 8,2-9-24,1-7 8</inkml:trace>
  <inkml:trace contextRef="#ctx1" brushRef="#br0" timeOffset="11876.81">8946 931 11552,'10'50'840,"-9"-40"-670,0 0 1,1 1-1,1-1 0,0 0 1,0 0-1,1 0 0,0 0 1,0-1-1,11 16 1,-14-24-143,0 0 0,0 0 0,0 0 0,0 0 0,0 0 0,0 0 0,1 0 1,-1-1-1,0 1 0,0 0 0,1-1 0,-1 1 0,1-1 0,-1 1 0,0-1 1,1 0-1,-1 0 0,1 0 0,-1 0 0,0 0 0,1 0 0,-1 0 0,1 0 0,1-1 1,1 0 2,1 0 0,-1-1 0,0 0 0,0 0 0,0 0 0,0-1 0,-1 1 0,5-4 1,3-4 22,0-1 1,0 0-1,14-20 1,-17 21-19,-4 6-16,0-1-1,0-1 1,-1 1-1,0-1 1,0 1-1,0-1 1,0 0-1,2-9 1,-5 13-1,0 1 1,0-1-1,0 1 0,-1-1 1,1 1-1,0-1 1,-1 1-1,1-1 0,-1 1 1,0-1-1,1 1 0,-1 0 1,0-1-1,0 1 1,0 0-1,0 0 0,0 0 1,0 0-1,0 0 1,0 0-1,0 0 0,0 0 1,-1 0-1,1 0 0,0 0 1,-1 1-1,1-1 1,-1 1-1,1-1 0,0 1 1,-1-1-1,1 1 1,-1 0-1,0 0 0,-1 0 1,-59-5-750,56 5 46</inkml:trace>
  <inkml:trace contextRef="#ctx1" brushRef="#br0" timeOffset="12378.37">9865 211 8936,'0'0'6512,"3"-2"-6178,-2 2-292,-1 0-1,1-1 1,-1 1-1,0 0 1,1-1-1,-1 1 1,1 0 0,0 0-1,-1 0 1,1-1-1,-1 1 1,1 0-1,-1 0 1,1 0-1,-1 0 1,1 0-1,0 0 1,-1 0 0,1 0-1,-1 0 1,1 0-1,-1 0 1,1 1-1,-1-1 1,1 0-1,-1 0 1,1 1-1,-1-1 1,1 0-1,-1 0 1,1 1 0,-1-1-1,1 0 1,-1 1-1,0-1 1,1 1-1,-1-1 1,0 1-1,1-1 1,-1 1-1,0-1 1,1 1 0,-1 0-1,0 33 1076,0-28-1279,-1 37 505,8 78 0,-4-83-2001</inkml:trace>
  <inkml:trace contextRef="#ctx1" brushRef="#br0" timeOffset="12833.06">9733 816 11856,'0'0'4687,"6"21"-4007,-2-8 8,-2 8-288,0 13 0,-2 1-200,0-5 8,0-4-32,0-8 16,0-5-80,0-5 8</inkml:trace>
  <inkml:trace contextRef="#ctx1" brushRef="#br0" timeOffset="13193.78">10032 797 14064,'0'0'1344,"18"29"-792,-14-10-1,0 9-311,-2 7-8,0 1-112,-2-7 16,-2 3-48,2-5 8,4-7-88,1-5 8,-4-7-8,3-4 8</inkml:trace>
  <inkml:trace contextRef="#ctx1" brushRef="#br0" timeOffset="13601.97">10896 258 11152,'0'0'3280,"0"23"-2240,-3-13-1,-1 7-751,0 8 0,2 11 584,0 6 8,0-2-600,0-11 0,2-3-280,2-5 0,2-8 0</inkml:trace>
  <inkml:trace contextRef="#ctx1" brushRef="#br0" timeOffset="14010.06">10635 848 11152,'0'0'1912,"0"34"1511,-2 28-1654,1-28-1194,4 64 0,2-86-303,-1-8-2667</inkml:trace>
  <inkml:trace contextRef="#ctx1" brushRef="#br0" timeOffset="14387.19">10847 827 11552,'5'2'329,"46"10"862,15 3 102,-63-14-1242,-1 0 0,1 0 0,-1 0 0,0 1 0,1-1 0,-1 0-1,0 1 1,0 0 0,0 0 0,0 0 0,0-1 0,0 2 0,0-1 0,-1 0 0,1 0 0,-1 0 0,1 1-1,-1-1 1,0 1 0,1 3 0,-2-1 9,-1 0 0,0-1 0,0 1 0,0-1 0,0 0-1,-1 1 1,0-1 0,0 0 0,0 0 0,0 0 0,-1 0 0,0 0-1,1-1 1,-6 5 0,-1 5 33,-7 9 74,-19 28 225,33-47-338,0 0 0,0 0-1,0 1 1,1-1 0,0 0-1,0 1 1,0-1 0,0 1-1,0 0 1,1-1 0,-1 1-1,1 5 1,0-8-38,1 0-1,-1 0 1,1-1 0,-1 1-1,1 0 1,-1 0 0,1-1-1,0 1 1,-1-1 0,1 1-1,0 0 1,0-1 0,-1 1-1,1-1 1,0 0 0,0 1-1,0-1 1,-1 0 0,1 1-1,0-1 1,0 0 0,0 0-1,0 0 1,0 0 0,0 1-1,0-2 1,-1 1 0,1 0-1,1 0 1,34-3 71,-29 2-51,76-13 3,-52 4-2365</inkml:trace>
  <inkml:trace contextRef="#ctx1" brushRef="#br0" timeOffset="15125.71">11934 340 5320,'0'0'11805,"-1"6"-11499,-2 16 187,1 0-1,1 0 0,1 0 0,3 34 1,1-45-291</inkml:trace>
  <inkml:trace contextRef="#ctx1" brushRef="#br0" timeOffset="15612.94">11796 744 11552,'0'0'5717,"-1"3"-5259,-7 20-4,2 0-1,0 1 1,2 0-1,0 0 1,2 0-1,0 0 1,3 28-1,0-43-385</inkml:trace>
  <inkml:trace contextRef="#ctx1" brushRef="#br0" timeOffset="16161.77">12006 744 13464,'29'0'-110,"-20"1"89,-1 0 0,0 1 0,0 0 0,1 0 0,-1 1 0,0 0 0,-1 1 0,1-1 0,-1 1 0,1 1 0,-1-1 0,-1 1 0,11 10 0,-16-14 129,0 0 0,-1 0 0,1 0 0,-1 1 0,1-1 0,-1 0 0,1 0 0,-1 1 0,0-1 0,0 0 0,0 1 0,0-1 0,0 0 0,0 1 0,0-1 0,0 0 1,0 0-1,0 1 0,-1-1 0,1 0 0,-1 1 0,1-1 0,-1 0 0,1 0 0,-1 0 0,0 0 0,-1 2 0,-24 32 795,25-33-880,-34 30 1110,-14 16-325,46-45-716,1 0-1,-1 0 1,1 0-1,0 0 1,0 0-1,0 1 1,1-1-1,-1 0 0,1 1 1,0 0-1,0-1 1,0 1-1,-1 6 1,2-9-62,0 1-1,1-1 1,-1 0 0,0 1 0,0-1-1,1 0 1,-1 1 0,1-1 0,-1 0 0,1 0-1,0 1 1,0-1 0,-1 0 0,1 0 0,0 0-1,0 0 1,0 0 0,0 0 0,0 0-1,0 0 1,0-1 0,0 1 0,1 0 0,-1 0-1,1 0 1,40 11 346,-10-3-122,-31-8-249,7 3 61,0-1-1,0 1 0,0-1 1,0 0-1,1-1 0,-1 0 0,1 0 1,-1-1-1,15 0 0,-23 0-57,0-1-1,1 0 0,-1 1 1,0-1-1,0 1 0,0-1 1,1 1-1,-1-1 0,0 1 1,0-1-1,0 1 1,0 0-1,0-1 0,0 1 1,0-1-1,0 1 0,0-1 1,0 1-1,0-1 0,0 1 1,0-1-1,-1 1 0,1-1 1,0 1-1,0-1 0,-1 1 1,1-1-1,0 1 1,0-1-1,-1 0 0,1 1 1,-1-1-1,1 1 0,0-1 1,-1 0-1,0 1 0,-14 21 36,6-13 12,0 0 0,0-1 0,-1 0 0,0 0 0,0-1 0,-21 10 0,25-13-18,-1-1-1,0 0 0,-1-1 1,1 1-1,0-2 1,-1 1-1,1-1 1,-1 0-1,0 0 0,1-1 1,-1 0-1,-11-1 1,6-3 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6890-8E4B-45F6-8937-45AB7D1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T. Sun</dc:creator>
  <cp:keywords/>
  <dc:description/>
  <cp:lastModifiedBy>X.T. Sun</cp:lastModifiedBy>
  <cp:revision>163</cp:revision>
  <dcterms:created xsi:type="dcterms:W3CDTF">2023-11-04T13:24:00Z</dcterms:created>
  <dcterms:modified xsi:type="dcterms:W3CDTF">2023-11-19T15:41:00Z</dcterms:modified>
</cp:coreProperties>
</file>